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A4B32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74D39833" w14:textId="77777777" w:rsidR="00343CA3" w:rsidRDefault="0042042A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7482D0F7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5997780F" w14:textId="77777777" w:rsidR="00343CA3" w:rsidRPr="00094CDC" w:rsidRDefault="00DF09F0">
      <w:pPr>
        <w:jc w:val="center"/>
        <w:rPr>
          <w:rFonts w:ascii="黑体" w:eastAsia="黑体"/>
          <w:sz w:val="44"/>
          <w:szCs w:val="44"/>
        </w:rPr>
      </w:pPr>
      <w:r w:rsidRPr="00DF09F0">
        <w:rPr>
          <w:rFonts w:ascii="黑体" w:eastAsia="黑体" w:cs="黑体" w:hint="eastAsia"/>
          <w:sz w:val="44"/>
          <w:szCs w:val="44"/>
        </w:rPr>
        <w:t>实验</w:t>
      </w:r>
      <w:r w:rsidR="00002E38">
        <w:rPr>
          <w:rFonts w:ascii="黑体" w:eastAsia="黑体" w:cs="黑体" w:hint="eastAsia"/>
          <w:sz w:val="44"/>
          <w:szCs w:val="44"/>
        </w:rPr>
        <w:t>四</w:t>
      </w:r>
      <w:r w:rsidR="00D96FCA">
        <w:rPr>
          <w:rFonts w:ascii="黑体" w:eastAsia="黑体" w:cs="黑体" w:hint="eastAsia"/>
          <w:sz w:val="44"/>
          <w:szCs w:val="44"/>
        </w:rPr>
        <w:t xml:space="preserve">  </w:t>
      </w:r>
      <w:r w:rsidR="00612642" w:rsidRPr="00612642">
        <w:rPr>
          <w:rFonts w:ascii="黑体" w:eastAsia="黑体" w:cs="黑体" w:hint="eastAsia"/>
          <w:sz w:val="44"/>
          <w:szCs w:val="44"/>
        </w:rPr>
        <w:t>子类、接口与多态</w:t>
      </w:r>
      <w:r w:rsidR="00612642">
        <w:rPr>
          <w:rFonts w:ascii="黑体" w:eastAsia="黑体" w:cs="黑体" w:hint="eastAsia"/>
          <w:sz w:val="44"/>
          <w:szCs w:val="44"/>
        </w:rPr>
        <w:t>性</w:t>
      </w:r>
    </w:p>
    <w:p w14:paraId="22E5B9AF" w14:textId="77777777" w:rsidR="00343CA3" w:rsidRPr="00DF09F0" w:rsidRDefault="00343CA3">
      <w:pPr>
        <w:rPr>
          <w:sz w:val="32"/>
          <w:szCs w:val="32"/>
        </w:rPr>
      </w:pPr>
    </w:p>
    <w:p w14:paraId="62112712" w14:textId="77777777" w:rsidR="00343CA3" w:rsidRDefault="00343CA3">
      <w:pPr>
        <w:rPr>
          <w:sz w:val="32"/>
          <w:szCs w:val="32"/>
        </w:rPr>
      </w:pPr>
    </w:p>
    <w:p w14:paraId="4714B5BB" w14:textId="77777777" w:rsidR="00343CA3" w:rsidRDefault="00343CA3">
      <w:pPr>
        <w:rPr>
          <w:sz w:val="32"/>
          <w:szCs w:val="32"/>
        </w:rPr>
      </w:pPr>
    </w:p>
    <w:p w14:paraId="008C98C2" w14:textId="77777777" w:rsidR="00343CA3" w:rsidRDefault="00343CA3">
      <w:pPr>
        <w:rPr>
          <w:sz w:val="32"/>
          <w:szCs w:val="32"/>
        </w:rPr>
      </w:pPr>
    </w:p>
    <w:p w14:paraId="2CCD0B71" w14:textId="77777777" w:rsidR="00343CA3" w:rsidRDefault="00343CA3">
      <w:pPr>
        <w:rPr>
          <w:sz w:val="32"/>
          <w:szCs w:val="32"/>
        </w:rPr>
      </w:pPr>
    </w:p>
    <w:p w14:paraId="513CB409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20D39546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42042A">
        <w:rPr>
          <w:sz w:val="36"/>
          <w:szCs w:val="36"/>
          <w:u w:val="single"/>
        </w:rPr>
        <w:t>2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612642">
        <w:rPr>
          <w:rFonts w:cs="宋体" w:hint="eastAsia"/>
          <w:sz w:val="36"/>
          <w:szCs w:val="36"/>
          <w:u w:val="single"/>
        </w:rPr>
        <w:t xml:space="preserve">    </w:t>
      </w:r>
      <w:r w:rsidR="0042042A">
        <w:rPr>
          <w:sz w:val="36"/>
          <w:szCs w:val="36"/>
          <w:u w:val="single"/>
        </w:rPr>
        <w:t xml:space="preserve"> </w:t>
      </w:r>
      <w:r w:rsidR="00612642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</w:t>
      </w:r>
    </w:p>
    <w:p w14:paraId="7012720C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FD57A9">
        <w:rPr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0EAE2B7A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</w:t>
      </w:r>
      <w:r w:rsidR="00FD57A9">
        <w:rPr>
          <w:rFonts w:hint="eastAsia"/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4AC69733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3FA35BFD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90CD84A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CD297D9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6186189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6062886E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F18BEA0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162F8AD6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3355D1B9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7E5B78A0" w14:textId="77777777" w:rsidR="00343CA3" w:rsidRPr="00E91AEA" w:rsidRDefault="00E91AEA" w:rsidP="00E91AEA">
            <w:pPr>
              <w:jc w:val="center"/>
              <w:rPr>
                <w:sz w:val="24"/>
                <w:szCs w:val="24"/>
              </w:rPr>
            </w:pPr>
            <w:r w:rsidRPr="00E91AEA">
              <w:rPr>
                <w:rFonts w:ascii="黑体" w:eastAsia="黑体" w:cs="黑体" w:hint="eastAsia"/>
                <w:sz w:val="28"/>
                <w:szCs w:val="28"/>
              </w:rPr>
              <w:t xml:space="preserve">实验四  </w:t>
            </w:r>
            <w:r w:rsidR="003D6175" w:rsidRPr="003D6175">
              <w:rPr>
                <w:rFonts w:ascii="黑体" w:eastAsia="黑体" w:cs="黑体" w:hint="eastAsia"/>
                <w:sz w:val="28"/>
                <w:szCs w:val="28"/>
              </w:rPr>
              <w:t>子类、接口与多态</w:t>
            </w:r>
          </w:p>
        </w:tc>
      </w:tr>
      <w:tr w:rsidR="00343CA3" w14:paraId="5EA2D17E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38EDFF32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1D63F7A2" w14:textId="77777777" w:rsidR="00C13DBD" w:rsidRDefault="00D13E3D" w:rsidP="000A19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023.11.6</w:t>
            </w:r>
            <w:r w:rsidR="0042042A">
              <w:t xml:space="preserve"> </w:t>
            </w:r>
          </w:p>
        </w:tc>
        <w:tc>
          <w:tcPr>
            <w:tcW w:w="2130" w:type="dxa"/>
            <w:vAlign w:val="center"/>
          </w:tcPr>
          <w:p w14:paraId="1F1FCCDB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2202C095" w14:textId="77777777" w:rsidR="00343CA3" w:rsidRDefault="0042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CA3" w:rsidRPr="00D4551D" w14:paraId="6CB8CEE7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274BC5E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0F44E25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57669464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1557ADF3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5FB91326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5A208AC5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2D788BF9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049E9239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525C421D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38612F39" w14:textId="77777777" w:rsidR="003F4ED5" w:rsidRPr="00F363BE" w:rsidRDefault="00D96FCA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46D7A">
              <w:rPr>
                <w:rFonts w:ascii="宋体" w:hAnsi="宋体" w:cs="宋体"/>
                <w:kern w:val="0"/>
              </w:rPr>
              <w:t>1</w:t>
            </w:r>
            <w:r w:rsidRPr="00746D7A">
              <w:rPr>
                <w:rFonts w:ascii="宋体" w:hAnsi="宋体" w:cs="宋体" w:hint="eastAsia"/>
                <w:kern w:val="0"/>
              </w:rPr>
              <w:t>．</w:t>
            </w:r>
            <w:r w:rsidR="003F4ED5">
              <w:rPr>
                <w:rFonts w:ascii="宋体" w:hAnsi="宋体" w:cs="宋体" w:hint="eastAsia"/>
                <w:kern w:val="0"/>
              </w:rPr>
              <w:t xml:space="preserve"> </w:t>
            </w:r>
            <w:r w:rsidR="003F4ED5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子类的继承性及子类对象的创建过程</w:t>
            </w:r>
          </w:p>
          <w:p w14:paraId="035D6BA3" w14:textId="77777777"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成员变量的继承与隐藏及成员方法的继承与重写</w:t>
            </w:r>
          </w:p>
          <w:p w14:paraId="31F6FC18" w14:textId="77777777"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上转型对象的使用</w:t>
            </w:r>
          </w:p>
          <w:p w14:paraId="6B32012E" w14:textId="77777777"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口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设计和实现</w:t>
            </w:r>
          </w:p>
          <w:p w14:paraId="78642117" w14:textId="77777777"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口回调的使用</w:t>
            </w:r>
          </w:p>
          <w:p w14:paraId="34567866" w14:textId="77777777" w:rsidR="00343CA3" w:rsidRPr="00D96FCA" w:rsidRDefault="003F4ED5" w:rsidP="001C2E5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面向抽象的编程和面向接口的编程</w:t>
            </w:r>
          </w:p>
          <w:p w14:paraId="7455C36F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1937661F" w14:textId="77777777" w:rsidR="00343CA3" w:rsidRPr="00094CDC" w:rsidRDefault="0042042A" w:rsidP="00146EF6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7D558335" w14:textId="77777777" w:rsidR="001C2E54" w:rsidRPr="00AA11B4" w:rsidRDefault="001C2E54" w:rsidP="001C2E54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1023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8D2F37">
              <w:rPr>
                <w:rFonts w:cs="宋体" w:hint="eastAsia"/>
                <w:color w:val="000000" w:themeColor="text1"/>
              </w:rPr>
              <w:t>四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A23C25" w:rsidRPr="00AA11B4">
              <w:rPr>
                <w:rFonts w:cs="宋体" w:hint="eastAsia"/>
                <w:color w:val="000000" w:themeColor="text1"/>
              </w:rPr>
              <w:t>4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AA11B4" w:rsidRPr="00AA11B4">
              <w:rPr>
                <w:rFonts w:cs="宋体" w:hint="eastAsia"/>
                <w:color w:val="000000" w:themeColor="text1"/>
              </w:rPr>
              <w:t>四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567595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A23C25" w:rsidRPr="00AA11B4">
              <w:rPr>
                <w:rFonts w:cs="宋体" w:hint="eastAsia"/>
                <w:color w:val="000000" w:themeColor="text1"/>
              </w:rPr>
              <w:t>4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54978130" w14:textId="77777777" w:rsidR="00AA11B4" w:rsidRPr="00F16CC0" w:rsidRDefault="001C2E54" w:rsidP="00AA11B4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</w:t>
            </w:r>
            <w:r w:rsidR="00AA11B4" w:rsidRPr="00AA11B4">
              <w:rPr>
                <w:rFonts w:cs="宋体" w:hint="eastAsia"/>
                <w:color w:val="FF0000"/>
              </w:rPr>
              <w:t>控制台中输出结果后用自己的真实姓名注释</w:t>
            </w:r>
            <w:r w:rsidRPr="00AA11B4">
              <w:rPr>
                <w:rFonts w:cs="宋体" w:hint="eastAsia"/>
                <w:color w:val="FF0000"/>
              </w:rPr>
              <w:t>）</w:t>
            </w:r>
            <w:r w:rsidRPr="00AA11B4">
              <w:rPr>
                <w:rFonts w:cs="宋体" w:hint="eastAsia"/>
              </w:rPr>
              <w:t>。</w:t>
            </w:r>
          </w:p>
          <w:p w14:paraId="5343EEDF" w14:textId="77777777" w:rsidR="001C2E54" w:rsidRPr="0046160C" w:rsidRDefault="00AA11B4" w:rsidP="001C2E54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1C0116C" wp14:editId="50692A6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0A26566" id="组合 71" o:spid="_x0000_s1026" style="position:absolute;left:0;text-align:left;margin-left:28.15pt;margin-top:6.2pt;width:240.75pt;height:111.75pt;z-index:251703296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="001C2E54"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="001C2E54" w:rsidRPr="0046160C">
              <w:rPr>
                <w:rFonts w:cs="宋体" w:hint="eastAsia"/>
                <w:color w:val="FF0000"/>
              </w:rPr>
              <w:t>真实姓名</w:t>
            </w:r>
            <w:r w:rsidR="001C2E54" w:rsidRPr="0046160C">
              <w:rPr>
                <w:rFonts w:cs="宋体" w:hint="eastAsia"/>
                <w:color w:val="000000"/>
              </w:rPr>
              <w:t>进行注释。</w:t>
            </w:r>
          </w:p>
          <w:p w14:paraId="702FB215" w14:textId="77777777" w:rsidR="00343CA3" w:rsidRDefault="001C2E54" w:rsidP="001C2E54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="00094CDC" w:rsidRPr="00094CDC">
              <w:rPr>
                <w:rFonts w:cs="宋体" w:hint="eastAsia"/>
              </w:rPr>
              <w:t>。</w:t>
            </w:r>
          </w:p>
          <w:p w14:paraId="70CFBDFF" w14:textId="77777777" w:rsidR="00343CA3" w:rsidRPr="00D4551D" w:rsidRDefault="00343CA3" w:rsidP="00094CDC">
            <w:pPr>
              <w:spacing w:beforeLines="50" w:before="156"/>
            </w:pPr>
          </w:p>
        </w:tc>
      </w:tr>
      <w:tr w:rsidR="00343CA3" w:rsidRPr="00D4551D" w14:paraId="2D177F82" w14:textId="77777777" w:rsidTr="00C242C1">
        <w:trPr>
          <w:trHeight w:val="1860"/>
        </w:trPr>
        <w:tc>
          <w:tcPr>
            <w:tcW w:w="817" w:type="dxa"/>
            <w:vAlign w:val="center"/>
          </w:tcPr>
          <w:p w14:paraId="08E66A15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0A806C57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7BC90EB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6B4726EC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23AD29D7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452AEB8E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="0042042A">
              <w:t>6207</w:t>
            </w:r>
          </w:p>
          <w:p w14:paraId="1A9B873F" w14:textId="77777777" w:rsidR="009B6D69" w:rsidRDefault="00CB2335" w:rsidP="00094CDC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5BA03B80" w14:textId="77777777" w:rsidR="009B6D69" w:rsidRPr="00D4551D" w:rsidRDefault="009B6D69" w:rsidP="00094CDC">
            <w:pPr>
              <w:spacing w:beforeLines="50" w:before="156"/>
            </w:pPr>
          </w:p>
        </w:tc>
      </w:tr>
      <w:tr w:rsidR="00343CA3" w:rsidRPr="00D4551D" w14:paraId="44EAD1F6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7983682D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41409144" w14:textId="77777777" w:rsidR="00CB2335" w:rsidRDefault="00CB2335" w:rsidP="00683518">
            <w:pPr>
              <w:jc w:val="center"/>
            </w:pPr>
          </w:p>
          <w:p w14:paraId="6511AE8C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726230AF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14:paraId="3BF2A522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66B5D10E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6821FFC4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7B5E01CD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6078227C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14:paraId="7BCFE98D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723FC5BF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13923696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6B44D841" w14:textId="77777777" w:rsidR="00343CA3" w:rsidRPr="00683518" w:rsidRDefault="00343CA3" w:rsidP="00683518">
            <w:pPr>
              <w:jc w:val="left"/>
            </w:pPr>
          </w:p>
          <w:p w14:paraId="4B29258E" w14:textId="77777777" w:rsidR="00343CA3" w:rsidRPr="00172F39" w:rsidRDefault="00BD5B56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银行与利息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(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了解重写的目的及怎样使用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super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关键字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)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请按模板要求，将【代码X】替换为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14:paraId="0492A0D1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594FD6">
              <w:rPr>
                <w:rFonts w:hint="eastAsia"/>
                <w:b/>
                <w:bCs/>
                <w:color w:val="00B0F0"/>
              </w:rPr>
              <w:t>子</w:t>
            </w:r>
            <w:r w:rsidRPr="0065593C">
              <w:rPr>
                <w:rFonts w:hint="eastAsia"/>
                <w:b/>
                <w:bCs/>
                <w:color w:val="00B0F0"/>
              </w:rPr>
              <w:t>类的定义、</w:t>
            </w:r>
            <w:r w:rsidR="00594FD6">
              <w:rPr>
                <w:rFonts w:hint="eastAsia"/>
                <w:b/>
                <w:bCs/>
                <w:color w:val="00B0F0"/>
              </w:rPr>
              <w:t>继承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 w:rsidR="00A04B09">
              <w:rPr>
                <w:rFonts w:hint="eastAsia"/>
                <w:b/>
                <w:bCs/>
                <w:color w:val="00B0F0"/>
              </w:rPr>
              <w:t>成员隐藏、</w:t>
            </w:r>
            <w:r w:rsidR="00594FD6">
              <w:rPr>
                <w:rFonts w:hint="eastAsia"/>
                <w:b/>
                <w:bCs/>
                <w:color w:val="00B0F0"/>
              </w:rPr>
              <w:t>方法重写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8301871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38266877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348266A9" w14:textId="77777777" w:rsidR="00902792" w:rsidRPr="007D01EB" w:rsidRDefault="00902792" w:rsidP="0090279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D01EB">
              <w:rPr>
                <w:rFonts w:ascii="宋体" w:hAnsi="宋体" w:cs="宋体"/>
                <w:b/>
                <w:kern w:val="0"/>
                <w:sz w:val="24"/>
                <w:szCs w:val="24"/>
              </w:rPr>
              <w:t>Bank.java</w:t>
            </w:r>
          </w:p>
          <w:p w14:paraId="09A93B89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public class Bank {</w:t>
            </w:r>
          </w:p>
          <w:p w14:paraId="3C5DBDF4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int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存款</w:t>
            </w:r>
          </w:p>
          <w:p w14:paraId="734D028B" w14:textId="77777777" w:rsidR="00902792" w:rsidRPr="00594FD6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</w:t>
            </w:r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>int year;</w:t>
            </w:r>
            <w:r w:rsidR="00594FD6">
              <w:rPr>
                <w:rFonts w:ascii="宋体" w:hAnsi="宋体" w:cs="宋体" w:hint="eastAsia"/>
                <w:color w:val="0000FF"/>
                <w:kern w:val="0"/>
                <w:sz w:val="24"/>
                <w:szCs w:val="24"/>
              </w:rPr>
              <w:t xml:space="preserve">      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存款年限</w:t>
            </w:r>
          </w:p>
          <w:p w14:paraId="6C678495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double interest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息</w:t>
            </w:r>
          </w:p>
          <w:p w14:paraId="5A562C28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0.29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率</w:t>
            </w:r>
          </w:p>
          <w:p w14:paraId="36E8E741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double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利息</w:t>
            </w:r>
          </w:p>
          <w:p w14:paraId="1FFC7199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interest=year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14:paraId="329EAAE9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14:paraId="0C0F8C8E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14:paraId="4B8FEA3E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void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et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double rate) {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修改利率</w:t>
            </w:r>
          </w:p>
          <w:p w14:paraId="6B1A3160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rate;</w:t>
            </w:r>
          </w:p>
          <w:p w14:paraId="66E51C72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14:paraId="7E8122E4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3B249118" w14:textId="77777777"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ConstructionBank.java</w:t>
            </w:r>
          </w:p>
          <w:p w14:paraId="04DF20C3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0F3472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extends Bank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14:paraId="7EF8808C" w14:textId="77777777" w:rsidR="00902792" w:rsidRPr="000F3472" w:rsidRDefault="00902792" w:rsidP="00902792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</w:t>
            </w:r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 xml:space="preserve"> double year;</w:t>
            </w:r>
          </w:p>
          <w:p w14:paraId="1E688567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public double</w:t>
            </w:r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</w:p>
          <w:p w14:paraId="2AD294B7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uper.year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=(int)year;</w:t>
            </w:r>
            <w:r w:rsidRPr="00B863B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04B09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将隐藏year设为</w:t>
            </w:r>
            <w:r w:rsidRPr="00A04B09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year</w:t>
            </w:r>
            <w:r w:rsidRPr="00A04B09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的整数</w:t>
            </w:r>
          </w:p>
          <w:p w14:paraId="6B9FF137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double r = year-(int)year;</w:t>
            </w:r>
          </w:p>
          <w:p w14:paraId="71F5C8C8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int day=(int)(r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0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 xml:space="preserve"> 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零头天数，如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 xml:space="preserve">year 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=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8.236</w:t>
            </w:r>
            <w:r w:rsidRPr="002B6AD8">
              <w:rPr>
                <w:rFonts w:hint="eastAsia"/>
                <w:color w:val="00B0F0"/>
              </w:rPr>
              <w:t>表示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8年236天</w:t>
            </w:r>
          </w:p>
          <w:p w14:paraId="7D249FF5" w14:textId="77777777" w:rsidR="00902792" w:rsidRPr="002B6AD8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 w:rsidRPr="000C396D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1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调用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的方法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整年的利息</w:t>
            </w:r>
          </w:p>
          <w:p w14:paraId="01196B3A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cs="宋体"/>
                <w:kern w:val="0"/>
                <w:sz w:val="24"/>
                <w:szCs w:val="24"/>
              </w:rPr>
              <w:t>     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day*0.0001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14:paraId="47332EDE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interest=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+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14:paraId="1199C73B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"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存在建设银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年零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天的利息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:%f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 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,super.year,day,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537CD370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14:paraId="76C84195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14:paraId="7B88DF6C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4CF01A76" w14:textId="77777777"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BankOfDalian.java</w:t>
            </w:r>
          </w:p>
          <w:p w14:paraId="3233EDD2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0F3472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 xml:space="preserve">extends Bank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14:paraId="0D3759AC" w14:textId="77777777" w:rsidR="00902792" w:rsidRPr="000F3472" w:rsidRDefault="00902792" w:rsidP="00902792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</w:t>
            </w:r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>double year;</w:t>
            </w:r>
          </w:p>
          <w:p w14:paraId="1F77E0CC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double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</w:p>
          <w:p w14:paraId="54F7A642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2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将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year设为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year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的整数</w:t>
            </w:r>
          </w:p>
          <w:p w14:paraId="3BB21C00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double r = year-(int)year;</w:t>
            </w:r>
          </w:p>
          <w:p w14:paraId="3AE906AA" w14:textId="77777777" w:rsidR="00902792" w:rsidRPr="002B6AD8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3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零头天数</w:t>
            </w:r>
          </w:p>
          <w:p w14:paraId="18B1795C" w14:textId="77777777"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="002B6AD8"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4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调用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的方法计算整年的利息</w:t>
            </w:r>
          </w:p>
          <w:p w14:paraId="6B896A7A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day*0.00012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14:paraId="11C6C308" w14:textId="77777777"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5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息</w:t>
            </w:r>
          </w:p>
          <w:p w14:paraId="1134D55D" w14:textId="77777777" w:rsidR="00902792" w:rsidRPr="00F363BE" w:rsidRDefault="00902792" w:rsidP="005A68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"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存在大连银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年零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天的利息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:%f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,super.year,day,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32EA00E4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14:paraId="5630F5D5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14:paraId="2F53BF67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3AE28FC9" w14:textId="77777777"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SaveMoney.java</w:t>
            </w:r>
          </w:p>
          <w:p w14:paraId="20B2E2CB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14:paraId="09B3583F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static void main(String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[]) {</w:t>
            </w:r>
          </w:p>
          <w:p w14:paraId="404D1BD7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int amount=8000;</w:t>
            </w:r>
          </w:p>
          <w:p w14:paraId="6931CE5C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1 = new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14:paraId="36C695A9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1.savedMoney = amount;</w:t>
            </w:r>
          </w:p>
          <w:p w14:paraId="7B683FFE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1.year = 8.236;</w:t>
            </w:r>
            <w:r w:rsidR="00902792" w:rsidRPr="0047151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8年236天</w:t>
            </w:r>
          </w:p>
          <w:p w14:paraId="696BFE0A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 </w:t>
            </w:r>
            <w:r w:rsidR="005A683E">
              <w:rPr>
                <w:rFonts w:ascii="宋体" w:hAnsi="宋体" w:cs="宋体"/>
                <w:kern w:val="0"/>
                <w:sz w:val="24"/>
                <w:szCs w:val="24"/>
              </w:rPr>
              <w:t>  </w:t>
            </w:r>
            <w:r w:rsidR="005A683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bank1.setInterestRate(0.035);</w:t>
            </w:r>
          </w:p>
          <w:p w14:paraId="6EFDAEC1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double interest1 = bank1.computerInterest();</w:t>
            </w:r>
          </w:p>
          <w:p w14:paraId="15261C40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2 = new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14:paraId="721679B8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2.savedMoney = amount;</w:t>
            </w:r>
          </w:p>
          <w:p w14:paraId="63488A11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2.year = 8.236;</w:t>
            </w:r>
          </w:p>
          <w:p w14:paraId="70E5A2B0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2.setInterestRate(0.035);</w:t>
            </w:r>
          </w:p>
          <w:p w14:paraId="349F2516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double interest2=bank2.computerInterest();</w:t>
            </w:r>
          </w:p>
          <w:p w14:paraId="585E8D3D" w14:textId="77777777"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"</w:t>
            </w:r>
            <w:r w:rsidR="00902792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两个银行利息相差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%f</w:t>
            </w:r>
            <w:r w:rsidR="00902792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interest2-interest1);</w:t>
            </w:r>
          </w:p>
          <w:p w14:paraId="3E5D4B9B" w14:textId="77777777"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14:paraId="1C2A491C" w14:textId="77777777"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 </w:t>
            </w:r>
          </w:p>
          <w:p w14:paraId="1D437BCF" w14:textId="77777777"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0F1765C" w14:textId="77777777" w:rsidR="009B6D69" w:rsidRPr="00746D7A" w:rsidRDefault="009B6D69" w:rsidP="002273A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0A56902D" w14:textId="274369D5" w:rsidR="00DC2A34" w:rsidRDefault="00DC2A34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  <w:r w:rsidR="005D4BE0">
              <w:rPr>
                <w:rFonts w:hint="eastAsia"/>
                <w:color w:val="FF0000"/>
              </w:rPr>
              <w:t>\</w:t>
            </w:r>
          </w:p>
          <w:p w14:paraId="4655F71E" w14:textId="31896500" w:rsidR="005D4BE0" w:rsidRDefault="005D4BE0" w:rsidP="005D4BE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B1285AC" w14:textId="77777777" w:rsidR="005D4BE0" w:rsidRPr="008400DB" w:rsidRDefault="005D4BE0" w:rsidP="005D4BE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5E5BF47" w14:textId="77777777" w:rsidR="00DC2A34" w:rsidRDefault="00DC2A34" w:rsidP="00DC2A34">
            <w:pPr>
              <w:ind w:firstLineChars="200" w:firstLine="420"/>
            </w:pPr>
          </w:p>
          <w:p w14:paraId="49E7D1B9" w14:textId="28E2C615" w:rsidR="00343CA3" w:rsidRDefault="005D4BE0" w:rsidP="00683518">
            <w:pPr>
              <w:jc w:val="left"/>
            </w:pPr>
            <w:r w:rsidRPr="005D4BE0">
              <w:rPr>
                <w:noProof/>
                <w:color w:val="FF0000"/>
              </w:rPr>
              <w:drawing>
                <wp:inline distT="0" distB="0" distL="0" distR="0" wp14:anchorId="1ED5DE69" wp14:editId="0DC22043">
                  <wp:extent cx="5151120" cy="1247140"/>
                  <wp:effectExtent l="0" t="0" r="0" b="0"/>
                  <wp:docPr id="15202311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57242" w14:textId="77777777" w:rsidR="00172F39" w:rsidRPr="00172F39" w:rsidRDefault="00645D31" w:rsidP="00172F39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用</w:t>
            </w:r>
            <w:r w:rsidR="00172F39" w:rsidRPr="00172F39">
              <w:rPr>
                <w:rFonts w:hint="eastAsia"/>
                <w:b/>
                <w:bCs/>
              </w:rPr>
              <w:t>面向抽象的编程</w:t>
            </w:r>
            <w:r>
              <w:rPr>
                <w:rFonts w:hint="eastAsia"/>
                <w:b/>
                <w:bCs/>
              </w:rPr>
              <w:t>方法改写实验三中第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题</w:t>
            </w:r>
            <w:r w:rsidR="00172F39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有以下类：</w:t>
            </w:r>
          </w:p>
          <w:p w14:paraId="17DD35D4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b/>
                <w:color w:val="000000"/>
                <w:sz w:val="24"/>
                <w:szCs w:val="24"/>
              </w:rPr>
            </w:pP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抽象类，有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="00645D31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抽象方法，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求面积。</w:t>
            </w:r>
          </w:p>
          <w:p w14:paraId="1C66D66B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F39">
              <w:rPr>
                <w:b/>
                <w:color w:val="000000"/>
                <w:sz w:val="24"/>
                <w:szCs w:val="24"/>
              </w:rPr>
              <w:lastRenderedPageBreak/>
              <w:t> 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172F3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iangle</w:t>
            </w:r>
            <w:r w:rsidRPr="00172F39">
              <w:rPr>
                <w:b/>
                <w:color w:val="000000"/>
                <w:sz w:val="24"/>
                <w:szCs w:val="24"/>
              </w:rPr>
              <w:t> 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三角形类，是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子类，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1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2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3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三个成员变量，表示三角形三边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三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14:paraId="303C7687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b/>
                <w:color w:val="000000"/>
                <w:sz w:val="24"/>
                <w:szCs w:val="24"/>
              </w:rPr>
            </w:pP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Lader: 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梯形类，是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Shap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子类，有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abov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bottom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height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三个成员变量，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表示梯形上底、下底和高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三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14:paraId="1A9BE09A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Helvetica" w:hAnsi="Helvetica" w:cs="Helvetic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172F3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rcle</w:t>
            </w:r>
            <w:r w:rsidRPr="00172F39">
              <w:rPr>
                <w:rStyle w:val="apple-converted-space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2F39">
              <w:rPr>
                <w:rStyle w:val="apple-converted-space"/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圆类，是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Shap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子类，有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成员变量，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表示圆的半径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一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14:paraId="69043954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ComputeShape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面向抽象类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的</w:t>
            </w:r>
            <w:r w:rsidR="00645D31">
              <w:rPr>
                <w:rFonts w:hint="eastAsia"/>
                <w:b/>
                <w:color w:val="000000"/>
                <w:sz w:val="24"/>
                <w:szCs w:val="24"/>
              </w:rPr>
              <w:t>类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该类有一个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owMess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(Shape shape)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方法，该方法计算形状的面积，即通过上转型对象调用写的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来获取面积，并显示。</w:t>
            </w:r>
          </w:p>
          <w:p w14:paraId="62182CFF" w14:textId="77777777"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Sy4_</w:t>
            </w:r>
            <w:r w:rsidR="00645D3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：主类，创建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ComputeShape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对象，调用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owMess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(Shape shape)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方法，分别显示三角形、梯形和圆的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面积</w:t>
            </w:r>
          </w:p>
          <w:p w14:paraId="5483188A" w14:textId="77777777" w:rsidR="00EA70F2" w:rsidRDefault="00172F39" w:rsidP="00172F39">
            <w:pPr>
              <w:widowControl/>
              <w:jc w:val="left"/>
              <w:rPr>
                <w:b/>
                <w:bCs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该程序的代码：</w:t>
            </w:r>
          </w:p>
          <w:p w14:paraId="4451412C" w14:textId="77777777" w:rsidR="00605293" w:rsidRDefault="00605293" w:rsidP="00605293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645D31">
              <w:rPr>
                <w:rFonts w:hint="eastAsia"/>
                <w:b/>
                <w:bCs/>
                <w:color w:val="00B0F0"/>
              </w:rPr>
              <w:t>抽象</w:t>
            </w:r>
            <w:r>
              <w:rPr>
                <w:rFonts w:hint="eastAsia"/>
                <w:b/>
                <w:bCs/>
                <w:color w:val="00B0F0"/>
              </w:rPr>
              <w:t>方法</w:t>
            </w:r>
            <w:r w:rsidRPr="0065593C">
              <w:rPr>
                <w:rFonts w:hint="eastAsia"/>
                <w:b/>
                <w:bCs/>
                <w:color w:val="00B0F0"/>
              </w:rPr>
              <w:t>的定义</w:t>
            </w:r>
            <w:r w:rsidR="00390041">
              <w:rPr>
                <w:rFonts w:hint="eastAsia"/>
                <w:b/>
                <w:bCs/>
                <w:color w:val="00B0F0"/>
              </w:rPr>
              <w:t>，子类的定义和方法的重写，面向抽象的编程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7C3E030E" w14:textId="77777777"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6"/>
            </w:tblGrid>
            <w:tr w:rsidR="004835E2" w:rsidRPr="004835E2" w14:paraId="40BE06C8" w14:textId="77777777" w:rsidTr="004835E2">
              <w:trPr>
                <w:trHeight w:val="462"/>
              </w:trPr>
              <w:tc>
                <w:tcPr>
                  <w:tcW w:w="3036" w:type="dxa"/>
                  <w:shd w:val="clear" w:color="auto" w:fill="auto"/>
                </w:tcPr>
                <w:p w14:paraId="72083AA0" w14:textId="77777777" w:rsidR="004835E2" w:rsidRPr="004835E2" w:rsidRDefault="004835E2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  <w:color w:val="000000"/>
                    </w:rPr>
                    <w:t>ComputeShape</w:t>
                  </w:r>
                  <w:proofErr w:type="spellEnd"/>
                </w:p>
              </w:tc>
            </w:tr>
            <w:tr w:rsidR="004835E2" w:rsidRPr="004835E2" w14:paraId="707A82C9" w14:textId="77777777" w:rsidTr="004835E2">
              <w:trPr>
                <w:trHeight w:val="626"/>
              </w:trPr>
              <w:tc>
                <w:tcPr>
                  <w:tcW w:w="3036" w:type="dxa"/>
                  <w:shd w:val="clear" w:color="auto" w:fill="auto"/>
                </w:tcPr>
                <w:p w14:paraId="55170DD5" w14:textId="77777777" w:rsidR="004835E2" w:rsidRPr="004835E2" w:rsidRDefault="00A62ACB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6D8BDCBF" wp14:editId="29A081DA">
                            <wp:simplePos x="0" y="0"/>
                            <wp:positionH relativeFrom="column">
                              <wp:posOffset>85725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219450" cy="1227455"/>
                            <wp:effectExtent l="0" t="76200" r="19050" b="29845"/>
                            <wp:wrapNone/>
                            <wp:docPr id="30" name="组合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19450" cy="1227455"/>
                                      <a:chOff x="0" y="0"/>
                                      <a:chExt cx="3219450" cy="1227455"/>
                                    </a:xfrm>
                                  </wpg:grpSpPr>
                                  <wps:wsp>
                                    <wps:cNvPr id="22" name="Line 13"/>
                                    <wps:cNvCnPr/>
                                    <wps:spPr bwMode="auto">
                                      <a:xfrm>
                                        <a:off x="1028700" y="0"/>
                                        <a:ext cx="5048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Line 15"/>
                                    <wps:cNvCnPr/>
                                    <wps:spPr bwMode="auto">
                                      <a:xfrm>
                                        <a:off x="0" y="895350"/>
                                        <a:ext cx="3219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Line 16"/>
                                    <wps:cNvCnPr/>
                                    <wps:spPr bwMode="auto">
                                      <a:xfrm>
                                        <a:off x="0" y="89535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8"/>
                                    <wps:cNvCnPr/>
                                    <wps:spPr bwMode="auto">
                                      <a:xfrm>
                                        <a:off x="2257425" y="723900"/>
                                        <a:ext cx="0" cy="171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81225" y="523875"/>
                                        <a:ext cx="168965" cy="19812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Line 17"/>
                                    <wps:cNvCnPr/>
                                    <wps:spPr bwMode="auto">
                                      <a:xfrm>
                                        <a:off x="1781175" y="89535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Line 17"/>
                                    <wps:cNvCnPr/>
                                    <wps:spPr bwMode="auto">
                                      <a:xfrm>
                                        <a:off x="3209925" y="923925"/>
                                        <a:ext cx="0" cy="303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494D9EC" id="组合 30" o:spid="_x0000_s1026" style="position:absolute;left:0;text-align:left;margin-left:67.5pt;margin-top:7.4pt;width:253.5pt;height:96.65pt;z-index:251675648" coordsize="32194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">
                            <v:line id="Line 13" o:spid="_x0000_s1027" style="position:absolute;visibility:visible;mso-wrap-style:square" from="10287,0" to="15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">
                              <v:stroke dashstyle="1 1" endarrow="block"/>
                            </v:line>
                            <v:line id="Line 15" o:spid="_x0000_s1028" style="position:absolute;visibility:visible;mso-wrap-style:square" from="0,8953" to="3219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      <v:line id="Line 16" o:spid="_x0000_s1029" style="position:absolute;visibility:visible;mso-wrap-style:square" from="0,8953" to="0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      <v:line id="Line 18" o:spid="_x0000_s1030" style="position:absolute;visibility:visible;mso-wrap-style:square" from="22574,7239" to="2257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">
                              <v:stroke dashstyle="1 1"/>
                            </v:lin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4" o:spid="_x0000_s1031" type="#_x0000_t5" style="position:absolute;left:21812;top:5238;width:16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"/>
                            <v:line id="Line 17" o:spid="_x0000_s1032" style="position:absolute;visibility:visible;mso-wrap-style:square" from="17811,8953" to="17811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    <v:line id="Line 17" o:spid="_x0000_s1033" style="position:absolute;visibility:visible;mso-wrap-style:square" from="32099,9239" to="32099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4835E2" w:rsidRPr="004835E2" w14:paraId="1FC03A40" w14:textId="77777777" w:rsidTr="004835E2">
              <w:trPr>
                <w:trHeight w:val="462"/>
              </w:trPr>
              <w:tc>
                <w:tcPr>
                  <w:tcW w:w="3036" w:type="dxa"/>
                  <w:shd w:val="clear" w:color="auto" w:fill="auto"/>
                </w:tcPr>
                <w:p w14:paraId="26F85421" w14:textId="77777777" w:rsidR="004835E2" w:rsidRPr="004835E2" w:rsidRDefault="004835E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  <w:color w:val="000000"/>
                    </w:rPr>
                    <w:t>showMess</w:t>
                  </w:r>
                  <w:proofErr w:type="spellEnd"/>
                  <w:r w:rsidRPr="004835E2">
                    <w:rPr>
                      <w:rFonts w:hint="eastAsia"/>
                      <w:color w:val="000000"/>
                    </w:rPr>
                    <w:t>(Shape shape):void</w:t>
                  </w:r>
                </w:p>
              </w:tc>
            </w:tr>
          </w:tbl>
          <w:tbl>
            <w:tblPr>
              <w:tblpPr w:leftFromText="180" w:rightFromText="180" w:vertAnchor="text" w:horzAnchor="page" w:tblpX="4051" w:tblpY="-16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</w:tblGrid>
            <w:tr w:rsidR="00A62ACB" w:rsidRPr="004835E2" w14:paraId="62B79DD0" w14:textId="77777777" w:rsidTr="00A62ACB">
              <w:trPr>
                <w:trHeight w:val="458"/>
              </w:trPr>
              <w:tc>
                <w:tcPr>
                  <w:tcW w:w="2405" w:type="dxa"/>
                  <w:shd w:val="clear" w:color="auto" w:fill="auto"/>
                </w:tcPr>
                <w:p w14:paraId="2C876EEF" w14:textId="77777777" w:rsidR="00A62ACB" w:rsidRPr="004835E2" w:rsidRDefault="00A62ACB" w:rsidP="00A62AC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hape</w:t>
                  </w:r>
                </w:p>
              </w:tc>
            </w:tr>
            <w:tr w:rsidR="00A62ACB" w:rsidRPr="004835E2" w14:paraId="3C017C81" w14:textId="77777777" w:rsidTr="00A62ACB">
              <w:trPr>
                <w:trHeight w:val="446"/>
              </w:trPr>
              <w:tc>
                <w:tcPr>
                  <w:tcW w:w="2405" w:type="dxa"/>
                  <w:shd w:val="clear" w:color="auto" w:fill="auto"/>
                </w:tcPr>
                <w:p w14:paraId="392E3058" w14:textId="77777777" w:rsidR="00A62ACB" w:rsidRPr="004835E2" w:rsidRDefault="00A62ACB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A62ACB" w:rsidRPr="004835E2" w14:paraId="7842E776" w14:textId="77777777" w:rsidTr="00A62ACB">
              <w:trPr>
                <w:trHeight w:val="458"/>
              </w:trPr>
              <w:tc>
                <w:tcPr>
                  <w:tcW w:w="2405" w:type="dxa"/>
                  <w:shd w:val="clear" w:color="auto" w:fill="auto"/>
                </w:tcPr>
                <w:p w14:paraId="20124738" w14:textId="77777777" w:rsidR="00A62ACB" w:rsidRPr="004835E2" w:rsidRDefault="00A62ACB" w:rsidP="004E5934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p w14:paraId="39B69BF2" w14:textId="77777777" w:rsidR="004835E2" w:rsidRPr="00B35D50" w:rsidRDefault="004835E2" w:rsidP="004835E2">
            <w:pPr>
              <w:rPr>
                <w:vanish/>
              </w:rPr>
            </w:pPr>
          </w:p>
          <w:p w14:paraId="2D8952FB" w14:textId="77777777"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8412647" w14:textId="77777777"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6662305" w14:textId="77777777" w:rsidR="00A62ACB" w:rsidRDefault="00A62ACB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575A5D9E" w14:textId="77777777" w:rsidR="004835E2" w:rsidRPr="00B8430D" w:rsidRDefault="004835E2" w:rsidP="004835E2">
            <w:pPr>
              <w:rPr>
                <w:vanish/>
              </w:rPr>
            </w:pPr>
          </w:p>
          <w:p w14:paraId="40C65854" w14:textId="77777777" w:rsidR="004835E2" w:rsidRPr="00B8430D" w:rsidRDefault="004835E2" w:rsidP="004835E2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8248" w:tblpY="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4"/>
            </w:tblGrid>
            <w:tr w:rsidR="004835E2" w:rsidRPr="004835E2" w14:paraId="2EFE41F6" w14:textId="77777777" w:rsidTr="004835E2">
              <w:trPr>
                <w:trHeight w:val="483"/>
              </w:trPr>
              <w:tc>
                <w:tcPr>
                  <w:tcW w:w="2294" w:type="dxa"/>
                  <w:shd w:val="clear" w:color="auto" w:fill="auto"/>
                </w:tcPr>
                <w:p w14:paraId="143777DE" w14:textId="77777777"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C</w:t>
                  </w:r>
                  <w:r w:rsidRPr="004835E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rcle</w:t>
                  </w:r>
                  <w:r w:rsidRPr="004835E2"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4835E2" w:rsidRPr="004835E2" w14:paraId="767F3759" w14:textId="77777777" w:rsidTr="004835E2">
              <w:trPr>
                <w:trHeight w:val="478"/>
              </w:trPr>
              <w:tc>
                <w:tcPr>
                  <w:tcW w:w="2294" w:type="dxa"/>
                  <w:shd w:val="clear" w:color="auto" w:fill="auto"/>
                </w:tcPr>
                <w:p w14:paraId="6B354AB0" w14:textId="77777777"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r</w:t>
                  </w:r>
                  <w:r w:rsidRPr="004835E2">
                    <w:rPr>
                      <w:rFonts w:hint="eastAsia"/>
                    </w:rPr>
                    <w:t xml:space="preserve"> : double</w:t>
                  </w:r>
                </w:p>
              </w:tc>
            </w:tr>
            <w:tr w:rsidR="004835E2" w:rsidRPr="004835E2" w14:paraId="58D75ED4" w14:textId="77777777" w:rsidTr="004835E2">
              <w:trPr>
                <w:trHeight w:val="483"/>
              </w:trPr>
              <w:tc>
                <w:tcPr>
                  <w:tcW w:w="2294" w:type="dxa"/>
                  <w:shd w:val="clear" w:color="auto" w:fill="auto"/>
                </w:tcPr>
                <w:p w14:paraId="097B4374" w14:textId="77777777"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tbl>
            <w:tblPr>
              <w:tblpPr w:leftFromText="180" w:rightFromText="180" w:vertAnchor="text" w:horzAnchor="page" w:tblpX="511" w:tblpY="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4835E2" w:rsidRPr="004835E2" w14:paraId="7F6F5F0B" w14:textId="77777777" w:rsidTr="004835E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595DD2DD" w14:textId="77777777"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T</w:t>
                  </w:r>
                  <w:r w:rsidRPr="004835E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iangle</w:t>
                  </w:r>
                </w:p>
              </w:tc>
            </w:tr>
            <w:tr w:rsidR="004835E2" w:rsidRPr="004835E2" w14:paraId="404BC720" w14:textId="77777777" w:rsidTr="004835E2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14:paraId="6E9E2560" w14:textId="77777777"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1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  <w:p w14:paraId="440CC1CB" w14:textId="77777777"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2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  <w:p w14:paraId="38737492" w14:textId="77777777" w:rsidR="004835E2" w:rsidRPr="004835E2" w:rsidRDefault="004835E2" w:rsidP="004835E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3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</w:tc>
            </w:tr>
            <w:tr w:rsidR="004835E2" w:rsidRPr="004835E2" w14:paraId="76A08931" w14:textId="77777777" w:rsidTr="004835E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3622F868" w14:textId="77777777"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</w:tblGrid>
            <w:tr w:rsidR="004835E2" w:rsidRPr="004835E2" w14:paraId="54671B7E" w14:textId="77777777" w:rsidTr="004835E2">
              <w:trPr>
                <w:trHeight w:val="458"/>
              </w:trPr>
              <w:tc>
                <w:tcPr>
                  <w:tcW w:w="2263" w:type="dxa"/>
                  <w:shd w:val="clear" w:color="auto" w:fill="auto"/>
                </w:tcPr>
                <w:p w14:paraId="07BC0DB9" w14:textId="77777777"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Lader</w:t>
                  </w:r>
                </w:p>
              </w:tc>
            </w:tr>
            <w:tr w:rsidR="004835E2" w:rsidRPr="004835E2" w14:paraId="78A11162" w14:textId="77777777" w:rsidTr="00A62ACB">
              <w:trPr>
                <w:trHeight w:val="1085"/>
              </w:trPr>
              <w:tc>
                <w:tcPr>
                  <w:tcW w:w="2263" w:type="dxa"/>
                  <w:shd w:val="clear" w:color="auto" w:fill="auto"/>
                </w:tcPr>
                <w:p w14:paraId="12968DD6" w14:textId="77777777" w:rsidR="004835E2" w:rsidRPr="004835E2" w:rsidRDefault="004835E2" w:rsidP="004835E2">
                  <w:pPr>
                    <w:widowControl/>
                    <w:jc w:val="left"/>
                  </w:pPr>
                  <w:r w:rsidRPr="004835E2">
                    <w:rPr>
                      <w:rFonts w:hint="eastAsia"/>
                    </w:rPr>
                    <w:t>above: double</w:t>
                  </w:r>
                </w:p>
                <w:p w14:paraId="34CC1526" w14:textId="77777777" w:rsidR="004835E2" w:rsidRPr="004835E2" w:rsidRDefault="004835E2" w:rsidP="004835E2">
                  <w:pPr>
                    <w:widowControl/>
                    <w:jc w:val="left"/>
                  </w:pPr>
                  <w:r w:rsidRPr="004835E2">
                    <w:rPr>
                      <w:rFonts w:hint="eastAsia"/>
                    </w:rPr>
                    <w:t>bottom : double</w:t>
                  </w:r>
                </w:p>
                <w:p w14:paraId="14541472" w14:textId="77777777" w:rsidR="004835E2" w:rsidRPr="004835E2" w:rsidRDefault="004835E2" w:rsidP="004835E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</w:rPr>
                    <w:t>height: double</w:t>
                  </w:r>
                </w:p>
              </w:tc>
            </w:tr>
            <w:tr w:rsidR="004835E2" w:rsidRPr="004835E2" w14:paraId="5D68D17A" w14:textId="77777777" w:rsidTr="004835E2">
              <w:trPr>
                <w:trHeight w:val="458"/>
              </w:trPr>
              <w:tc>
                <w:tcPr>
                  <w:tcW w:w="2263" w:type="dxa"/>
                  <w:shd w:val="clear" w:color="auto" w:fill="auto"/>
                </w:tcPr>
                <w:p w14:paraId="5624D0BD" w14:textId="77777777"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p w14:paraId="193927F7" w14:textId="77777777" w:rsidR="004835E2" w:rsidRPr="00B35D50" w:rsidRDefault="004835E2" w:rsidP="004835E2">
            <w:pPr>
              <w:rPr>
                <w:vanish/>
              </w:rPr>
            </w:pPr>
          </w:p>
          <w:p w14:paraId="40BEDEC3" w14:textId="77777777"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7574A2DF" w14:textId="77777777"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16994285" w14:textId="77777777" w:rsidR="0042005C" w:rsidRDefault="00C74B2E" w:rsidP="00605293">
            <w:pPr>
              <w:spacing w:line="360" w:lineRule="exact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                       </w:t>
            </w:r>
            <w:r w:rsidR="0010756E">
              <w:rPr>
                <w:rFonts w:hint="eastAsia"/>
                <w:b/>
                <w:bCs/>
                <w:color w:val="00B0F0"/>
              </w:rPr>
              <w:t>图</w:t>
            </w:r>
            <w:r w:rsidR="0010756E">
              <w:rPr>
                <w:rFonts w:hint="eastAsia"/>
                <w:b/>
                <w:bCs/>
                <w:color w:val="00B0F0"/>
              </w:rPr>
              <w:t xml:space="preserve">4-1 </w:t>
            </w:r>
            <w:r>
              <w:rPr>
                <w:rFonts w:hint="eastAsia"/>
                <w:b/>
                <w:bCs/>
                <w:color w:val="00B0F0"/>
              </w:rPr>
              <w:t xml:space="preserve"> UML</w:t>
            </w:r>
            <w:r>
              <w:rPr>
                <w:rFonts w:hint="eastAsia"/>
                <w:b/>
                <w:bCs/>
                <w:color w:val="00B0F0"/>
              </w:rPr>
              <w:t>图</w:t>
            </w:r>
          </w:p>
          <w:p w14:paraId="1099A563" w14:textId="77777777" w:rsidR="00E8393C" w:rsidRPr="00E52E13" w:rsidRDefault="00E8393C" w:rsidP="00E8393C">
            <w:pPr>
              <w:jc w:val="left"/>
              <w:rPr>
                <w:b/>
                <w:color w:val="FF0000"/>
              </w:rPr>
            </w:pPr>
            <w:r w:rsidRPr="00E52E13">
              <w:rPr>
                <w:rFonts w:hint="eastAsia"/>
                <w:b/>
                <w:color w:val="FF0000"/>
              </w:rPr>
              <w:t>程序执行结果</w:t>
            </w:r>
            <w:r>
              <w:rPr>
                <w:rFonts w:hint="eastAsia"/>
                <w:b/>
                <w:color w:val="FF0000"/>
              </w:rPr>
              <w:t>形式</w:t>
            </w:r>
            <w:r w:rsidRPr="00E52E13">
              <w:rPr>
                <w:rFonts w:hint="eastAsia"/>
                <w:b/>
                <w:color w:val="FF0000"/>
              </w:rPr>
              <w:t>：</w:t>
            </w:r>
          </w:p>
          <w:p w14:paraId="716A7BDD" w14:textId="77777777" w:rsidR="00E8393C" w:rsidRPr="00E52E13" w:rsidRDefault="00E8393C" w:rsidP="00E8393C">
            <w:pPr>
              <w:spacing w:line="360" w:lineRule="exact"/>
              <w:rPr>
                <w:bCs/>
                <w:color w:val="FF00FF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 </w:t>
            </w:r>
            <w:r w:rsidRPr="00E52E13">
              <w:rPr>
                <w:rFonts w:hint="eastAsia"/>
                <w:bCs/>
                <w:color w:val="FF00FF"/>
              </w:rPr>
              <w:t xml:space="preserve"> </w:t>
            </w: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 w:rsidRPr="00E52E13">
              <w:rPr>
                <w:rFonts w:hint="eastAsia"/>
                <w:bCs/>
                <w:color w:val="FF00FF"/>
              </w:rPr>
              <w:t>6</w:t>
            </w:r>
            <w:r>
              <w:rPr>
                <w:rFonts w:hint="eastAsia"/>
                <w:bCs/>
                <w:color w:val="FF00FF"/>
              </w:rPr>
              <w:t>.0</w:t>
            </w:r>
          </w:p>
          <w:p w14:paraId="1D1EB045" w14:textId="77777777" w:rsidR="00E8393C" w:rsidRPr="00E52E13" w:rsidRDefault="00E8393C" w:rsidP="00E8393C">
            <w:pPr>
              <w:spacing w:line="360" w:lineRule="exact"/>
              <w:ind w:firstLineChars="250" w:firstLine="525"/>
              <w:rPr>
                <w:bCs/>
                <w:color w:val="FF00FF"/>
              </w:rPr>
            </w:pP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>
              <w:rPr>
                <w:rFonts w:hint="eastAsia"/>
                <w:bCs/>
                <w:color w:val="FF00FF"/>
              </w:rPr>
              <w:t>24.0</w:t>
            </w:r>
          </w:p>
          <w:p w14:paraId="3D5CF898" w14:textId="77777777" w:rsidR="00E8393C" w:rsidRPr="00E52E13" w:rsidRDefault="00E8393C" w:rsidP="00E8393C">
            <w:pPr>
              <w:spacing w:line="360" w:lineRule="exact"/>
              <w:ind w:firstLineChars="250" w:firstLine="525"/>
              <w:rPr>
                <w:bCs/>
                <w:color w:val="FF00FF"/>
              </w:rPr>
            </w:pP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>
              <w:rPr>
                <w:rFonts w:hint="eastAsia"/>
                <w:bCs/>
                <w:color w:val="FF00FF"/>
              </w:rPr>
              <w:t>28.2</w:t>
            </w:r>
            <w:r w:rsidRPr="00E52E13">
              <w:rPr>
                <w:rFonts w:hint="eastAsia"/>
                <w:bCs/>
                <w:color w:val="FF00FF"/>
              </w:rPr>
              <w:t>6</w:t>
            </w:r>
          </w:p>
          <w:p w14:paraId="32B9BB88" w14:textId="77777777" w:rsidR="00E8393C" w:rsidRPr="0065593C" w:rsidRDefault="00E8393C" w:rsidP="00605293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1A5C21DB" w14:textId="77777777" w:rsidR="00EA70F2" w:rsidRPr="0049496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002A66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public abstract class Shape {</w:t>
            </w:r>
          </w:p>
          <w:p w14:paraId="00B62AF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679BEB8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3A7638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27A1CA8C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public abstract double </w:t>
            </w:r>
            <w:proofErr w:type="spellStart"/>
            <w:r>
              <w:t>getArea</w:t>
            </w:r>
            <w:proofErr w:type="spellEnd"/>
            <w:r>
              <w:t>();</w:t>
            </w:r>
          </w:p>
          <w:p w14:paraId="04E41F8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4B2069F" w14:textId="3E9B0AA9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37CA567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21C0C23E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public class Lader extends Shape {</w:t>
            </w:r>
          </w:p>
          <w:p w14:paraId="7AE877B2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above;</w:t>
            </w:r>
          </w:p>
          <w:p w14:paraId="4344EA30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bottom;</w:t>
            </w:r>
          </w:p>
          <w:p w14:paraId="45D91D7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height;</w:t>
            </w:r>
          </w:p>
          <w:p w14:paraId="354C128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426FBD0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public Lader(double a, double b, double c){</w:t>
            </w:r>
          </w:p>
          <w:p w14:paraId="53B2A1C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 above = a;</w:t>
            </w:r>
          </w:p>
          <w:p w14:paraId="06F56E5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 bottom = b;</w:t>
            </w:r>
          </w:p>
          <w:p w14:paraId="1097D78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 height = c;</w:t>
            </w:r>
          </w:p>
          <w:p w14:paraId="2C34258B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6791149E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43D0EA6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40BD7F0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40BF3B4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0352302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(above + bottom) * height / 2;</w:t>
            </w:r>
          </w:p>
          <w:p w14:paraId="030DC00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18BA18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24C1C87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3A094AA1" w14:textId="3933F6B6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3EEB449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5D1654EC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public class Circle extends Shape {</w:t>
            </w:r>
          </w:p>
          <w:p w14:paraId="3CC4D1E7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65B5618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r;</w:t>
            </w:r>
          </w:p>
          <w:p w14:paraId="7A6B9DB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D8E19E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public Circle(double a) {</w:t>
            </w:r>
          </w:p>
          <w:p w14:paraId="1F844AD3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313731F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 = a;</w:t>
            </w:r>
          </w:p>
          <w:p w14:paraId="2D844B6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474DD8F4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088F25E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70C6BEF0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1397DF4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 0.5 * 3.14 * r * r;</w:t>
            </w:r>
          </w:p>
          <w:p w14:paraId="445D2B10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4549EC37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325DBDDE" w14:textId="3FF7C6EF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132AC19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2F1107A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0FF7479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public class Triangle extends Shape {</w:t>
            </w:r>
          </w:p>
          <w:p w14:paraId="1C81CD3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side1;</w:t>
            </w:r>
          </w:p>
          <w:p w14:paraId="3AAA5F4B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side2;</w:t>
            </w:r>
          </w:p>
          <w:p w14:paraId="35168F72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double side3;</w:t>
            </w:r>
          </w:p>
          <w:p w14:paraId="3D89E207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6DB109AC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public Triangle(double a, double b, double c) {</w:t>
            </w:r>
          </w:p>
          <w:p w14:paraId="3BCCF13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1 = a;</w:t>
            </w:r>
          </w:p>
          <w:p w14:paraId="404F7E6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2 = b;</w:t>
            </w:r>
          </w:p>
          <w:p w14:paraId="44B1666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3 = c;</w:t>
            </w:r>
          </w:p>
          <w:p w14:paraId="64B2323E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233E508A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28A473B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47F7BBB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 0.5 * side1 * side2;</w:t>
            </w:r>
          </w:p>
          <w:p w14:paraId="05E9814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794A3D2F" w14:textId="6A121952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003F03D0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E338D0C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34F7A513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ComputeShape</w:t>
            </w:r>
            <w:proofErr w:type="spellEnd"/>
            <w:r>
              <w:t xml:space="preserve"> extends Shape {</w:t>
            </w:r>
          </w:p>
          <w:p w14:paraId="1B84913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7C481A3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howMess</w:t>
            </w:r>
            <w:proofErr w:type="spellEnd"/>
            <w:r>
              <w:t>(Shape shape){</w:t>
            </w:r>
          </w:p>
          <w:p w14:paraId="58AE380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2EA97C3B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hape.getArea</w:t>
            </w:r>
            <w:proofErr w:type="spellEnd"/>
            <w:r>
              <w:t>());</w:t>
            </w:r>
          </w:p>
          <w:p w14:paraId="370FA2A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DE08602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5981FFA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B396622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1410169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483FA2F4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C5B4D65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5B504F7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6C8C596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5F4FF22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return 0;</w:t>
            </w:r>
          </w:p>
          <w:p w14:paraId="1908D11B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6AC45664" w14:textId="024AA89E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1FA4728D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EE5388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61F0EC3B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2EE3071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>public class main2 {</w:t>
            </w:r>
          </w:p>
          <w:p w14:paraId="5694267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C94A203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3D180D74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omputeShape</w:t>
            </w:r>
            <w:proofErr w:type="spellEnd"/>
            <w:r>
              <w:t xml:space="preserve"> Cs = new </w:t>
            </w:r>
            <w:proofErr w:type="spellStart"/>
            <w:r>
              <w:t>ComputeShape</w:t>
            </w:r>
            <w:proofErr w:type="spellEnd"/>
            <w:r>
              <w:t>();</w:t>
            </w:r>
          </w:p>
          <w:p w14:paraId="5EC8F61A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5E9630EA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42DF694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Shape L = new Lader(1.0, 2.0, 3.0);</w:t>
            </w:r>
          </w:p>
          <w:p w14:paraId="0FD7CF8C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s.showMess</w:t>
            </w:r>
            <w:proofErr w:type="spellEnd"/>
            <w:r>
              <w:t>(L);</w:t>
            </w:r>
          </w:p>
          <w:p w14:paraId="6541EB26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2CE700F9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Shape T = new Triangle(3.0, 4.0, 5.0);</w:t>
            </w:r>
          </w:p>
          <w:p w14:paraId="351D2713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s.showMess</w:t>
            </w:r>
            <w:proofErr w:type="spellEnd"/>
            <w:r>
              <w:t>(T);</w:t>
            </w:r>
          </w:p>
          <w:p w14:paraId="3A70DCD8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16D51540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Shape C = new Circle(3.0);</w:t>
            </w:r>
          </w:p>
          <w:p w14:paraId="079CF65F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s.showMess</w:t>
            </w:r>
            <w:proofErr w:type="spellEnd"/>
            <w:r>
              <w:t>(C);</w:t>
            </w:r>
          </w:p>
          <w:p w14:paraId="2BA43DE1" w14:textId="77777777" w:rsidR="00494968" w:rsidRDefault="00494968" w:rsidP="00494968">
            <w:pPr>
              <w:tabs>
                <w:tab w:val="left" w:pos="720"/>
              </w:tabs>
              <w:spacing w:line="360" w:lineRule="exact"/>
            </w:pPr>
          </w:p>
          <w:p w14:paraId="04AF1091" w14:textId="56E6B063" w:rsidR="00494968" w:rsidRPr="00683518" w:rsidRDefault="00494968" w:rsidP="00494968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t xml:space="preserve">    }</w:t>
            </w:r>
          </w:p>
          <w:p w14:paraId="5B8B930B" w14:textId="77777777" w:rsidR="009B6D69" w:rsidRPr="00DA03AA" w:rsidRDefault="009B6D69" w:rsidP="009B6D69">
            <w:pPr>
              <w:widowControl/>
              <w:jc w:val="left"/>
            </w:pPr>
          </w:p>
          <w:p w14:paraId="1494E796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138CF091" w14:textId="77777777" w:rsidR="00494968" w:rsidRDefault="00494968" w:rsidP="00494968">
            <w:pPr>
              <w:pStyle w:val="ad"/>
              <w:rPr>
                <w:rFonts w:hint="eastAsia"/>
                <w:color w:val="FF0000"/>
              </w:rPr>
            </w:pPr>
          </w:p>
          <w:p w14:paraId="2B2708E5" w14:textId="7DA26E1A" w:rsidR="00494968" w:rsidRPr="008400DB" w:rsidRDefault="00494968" w:rsidP="0049496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F85301F" w14:textId="083C0B22" w:rsidR="00EA70F2" w:rsidRDefault="00EA70F2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393EBCE" w14:textId="71B49212" w:rsidR="00DA6DFB" w:rsidRDefault="00494968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75099893" wp14:editId="125394DE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426720</wp:posOffset>
                  </wp:positionV>
                  <wp:extent cx="5151120" cy="1112520"/>
                  <wp:effectExtent l="0" t="0" r="0" b="0"/>
                  <wp:wrapSquare wrapText="bothSides"/>
                  <wp:docPr id="768324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CA0FCE" w14:textId="3F8879C7" w:rsidR="00DA6DFB" w:rsidRPr="008400DB" w:rsidRDefault="00DA6DFB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ECD4719" w14:textId="1FEFB62B" w:rsidR="00343CA3" w:rsidRDefault="00343CA3" w:rsidP="00683518">
            <w:pPr>
              <w:jc w:val="left"/>
            </w:pPr>
          </w:p>
          <w:p w14:paraId="542D6E43" w14:textId="77777777" w:rsidR="00F54D5F" w:rsidRPr="00D619D7" w:rsidRDefault="0064212F" w:rsidP="00F54D5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面向接口的程序设计：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下面程序模拟狗在不同情况下的表现</w:t>
            </w:r>
            <w:r w:rsidR="00D619D7">
              <w:rPr>
                <w:rFonts w:ascii="宋体" w:hAnsi="宋体" w:cs="宋体" w:hint="eastAsia"/>
                <w:b/>
                <w:kern w:val="0"/>
              </w:rPr>
              <w:t>：</w:t>
            </w:r>
            <w:proofErr w:type="spellStart"/>
            <w:r w:rsidR="006D2E28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DogState</w:t>
            </w:r>
            <w:proofErr w:type="spellEnd"/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接口</w:t>
            </w:r>
            <w:r w:rsidR="0097134B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狗表现的抽象</w:t>
            </w:r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定义有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show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（）方法</w:t>
            </w:r>
            <w:r w:rsidR="006D2E28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，</w:t>
            </w:r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类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Softly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Enemy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Friend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AnotherDog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实现</w:t>
            </w:r>
            <w:r w:rsid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了</w:t>
            </w:r>
            <w:proofErr w:type="spellStart"/>
            <w:r w:rsidR="00D619D7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DogState</w:t>
            </w:r>
            <w:proofErr w:type="spellEnd"/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接口</w:t>
            </w:r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，</w:t>
            </w:r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模拟狗在不同情况下的不同表现，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6D2E28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（</w:t>
            </w:r>
            <w:r w:rsidR="00FE5C61">
              <w:rPr>
                <w:rFonts w:hint="eastAsia"/>
                <w:b/>
                <w:bCs/>
                <w:color w:val="FF0000"/>
              </w:rPr>
              <w:t>每处有可能是多条语句，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注释不能删除）</w:t>
            </w:r>
            <w:r w:rsidR="00F54D5F" w:rsidRPr="00D619D7">
              <w:rPr>
                <w:rFonts w:hint="eastAsia"/>
                <w:b/>
                <w:bCs/>
              </w:rPr>
              <w:t>：</w:t>
            </w:r>
          </w:p>
          <w:p w14:paraId="6DEBD4A2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D619D7">
              <w:rPr>
                <w:rFonts w:hint="eastAsia"/>
                <w:b/>
                <w:bCs/>
                <w:color w:val="00B0F0"/>
              </w:rPr>
              <w:t>接口的定义、接口的实现</w:t>
            </w:r>
            <w:r w:rsidR="00844D1B">
              <w:rPr>
                <w:rFonts w:hint="eastAsia"/>
                <w:b/>
                <w:bCs/>
                <w:color w:val="00B0F0"/>
              </w:rPr>
              <w:t>、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B4931F5" w14:textId="77777777" w:rsidR="00816CA9" w:rsidRPr="00FE5C61" w:rsidRDefault="00816CA9" w:rsidP="00F54D5F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120E3516" w14:textId="0095C07E" w:rsidR="00F54D5F" w:rsidRPr="00A86CF1" w:rsidRDefault="00F54D5F" w:rsidP="00A86CF1">
            <w:pPr>
              <w:pStyle w:val="ad"/>
              <w:numPr>
                <w:ilvl w:val="1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A86CF1">
              <w:rPr>
                <w:rFonts w:hint="eastAsia"/>
                <w:color w:val="FF0000"/>
              </w:rPr>
              <w:t>程序清单：</w:t>
            </w:r>
          </w:p>
          <w:p w14:paraId="4B72723F" w14:textId="77777777" w:rsidR="00A86CF1" w:rsidRDefault="00A86CF1" w:rsidP="00A86CF1">
            <w:pPr>
              <w:pStyle w:val="ad"/>
              <w:ind w:left="840" w:firstLineChars="0" w:firstLine="0"/>
              <w:jc w:val="left"/>
              <w:rPr>
                <w:color w:val="FF0000"/>
              </w:rPr>
            </w:pPr>
          </w:p>
          <w:p w14:paraId="6C8CA62C" w14:textId="77777777" w:rsidR="00A86CF1" w:rsidRDefault="00A86CF1" w:rsidP="00A86CF1">
            <w:pPr>
              <w:pStyle w:val="ad"/>
              <w:ind w:left="840" w:firstLineChars="0" w:firstLine="0"/>
              <w:jc w:val="left"/>
              <w:rPr>
                <w:color w:val="FF0000"/>
              </w:rPr>
            </w:pPr>
          </w:p>
          <w:p w14:paraId="28B2A5E4" w14:textId="77777777" w:rsidR="00A86CF1" w:rsidRPr="00A86CF1" w:rsidRDefault="00A86CF1" w:rsidP="00A86CF1">
            <w:pPr>
              <w:jc w:val="left"/>
              <w:rPr>
                <w:color w:val="FF0000"/>
              </w:rPr>
            </w:pPr>
            <w:r w:rsidRPr="00A86CF1">
              <w:rPr>
                <w:color w:val="FF0000"/>
              </w:rPr>
              <w:t xml:space="preserve">public interface </w:t>
            </w:r>
            <w:proofErr w:type="spellStart"/>
            <w:r w:rsidRPr="00A86CF1">
              <w:rPr>
                <w:color w:val="FF0000"/>
              </w:rPr>
              <w:t>DogState</w:t>
            </w:r>
            <w:proofErr w:type="spellEnd"/>
            <w:r w:rsidRPr="00A86CF1">
              <w:rPr>
                <w:color w:val="FF0000"/>
              </w:rPr>
              <w:t xml:space="preserve"> {</w:t>
            </w:r>
          </w:p>
          <w:p w14:paraId="6892D958" w14:textId="77777777" w:rsidR="00A86CF1" w:rsidRPr="00A86CF1" w:rsidRDefault="00A86CF1" w:rsidP="00A86CF1">
            <w:pPr>
              <w:jc w:val="left"/>
              <w:rPr>
                <w:color w:val="FF0000"/>
              </w:rPr>
            </w:pPr>
          </w:p>
          <w:p w14:paraId="64A8E3AD" w14:textId="77777777" w:rsidR="00A86CF1" w:rsidRPr="00A86CF1" w:rsidRDefault="00A86CF1" w:rsidP="00A86CF1">
            <w:pPr>
              <w:jc w:val="left"/>
              <w:rPr>
                <w:rFonts w:hint="eastAsia"/>
                <w:color w:val="FF0000"/>
              </w:rPr>
            </w:pPr>
            <w:r w:rsidRPr="00A86CF1">
              <w:rPr>
                <w:rFonts w:hint="eastAsia"/>
                <w:color w:val="FF0000"/>
              </w:rPr>
              <w:t xml:space="preserve">    public void </w:t>
            </w:r>
            <w:proofErr w:type="spellStart"/>
            <w:r w:rsidRPr="00A86CF1">
              <w:rPr>
                <w:rFonts w:hint="eastAsia"/>
                <w:color w:val="FF0000"/>
              </w:rPr>
              <w:t>showState</w:t>
            </w:r>
            <w:proofErr w:type="spellEnd"/>
            <w:r w:rsidRPr="00A86CF1">
              <w:rPr>
                <w:rFonts w:hint="eastAsia"/>
                <w:color w:val="FF0000"/>
              </w:rPr>
              <w:t>();//</w:t>
            </w:r>
            <w:r w:rsidRPr="00A86CF1">
              <w:rPr>
                <w:rFonts w:hint="eastAsia"/>
                <w:color w:val="FF0000"/>
              </w:rPr>
              <w:t>【代码</w:t>
            </w:r>
            <w:r w:rsidRPr="00A86CF1">
              <w:rPr>
                <w:rFonts w:hint="eastAsia"/>
                <w:color w:val="FF0000"/>
              </w:rPr>
              <w:t>3</w:t>
            </w:r>
            <w:r w:rsidRPr="00A86CF1">
              <w:rPr>
                <w:rFonts w:hint="eastAsia"/>
                <w:color w:val="FF0000"/>
              </w:rPr>
              <w:t>】重写</w:t>
            </w:r>
            <w:r w:rsidRPr="00A86CF1">
              <w:rPr>
                <w:rFonts w:hint="eastAsia"/>
                <w:color w:val="FF0000"/>
              </w:rPr>
              <w:t xml:space="preserve"> </w:t>
            </w:r>
            <w:proofErr w:type="spellStart"/>
            <w:r w:rsidRPr="00A86CF1">
              <w:rPr>
                <w:rFonts w:hint="eastAsia"/>
                <w:color w:val="FF0000"/>
              </w:rPr>
              <w:t>showState</w:t>
            </w:r>
            <w:proofErr w:type="spellEnd"/>
            <w:r w:rsidRPr="00A86CF1">
              <w:rPr>
                <w:rFonts w:hint="eastAsia"/>
                <w:color w:val="FF0000"/>
              </w:rPr>
              <w:t>()</w:t>
            </w:r>
            <w:r w:rsidRPr="00A86CF1">
              <w:rPr>
                <w:rFonts w:hint="eastAsia"/>
                <w:color w:val="FF0000"/>
              </w:rPr>
              <w:t>方法，狗在朋友面前表现为：晃动尾巴</w:t>
            </w:r>
            <w:r w:rsidRPr="00A86CF1">
              <w:rPr>
                <w:rFonts w:hint="eastAsia"/>
                <w:color w:val="FF0000"/>
              </w:rPr>
              <w:t>,</w:t>
            </w:r>
            <w:r w:rsidRPr="00A86CF1">
              <w:rPr>
                <w:rFonts w:hint="eastAsia"/>
                <w:color w:val="FF0000"/>
              </w:rPr>
              <w:t>表示欢迎</w:t>
            </w:r>
          </w:p>
          <w:p w14:paraId="3E335477" w14:textId="77777777" w:rsidR="00A86CF1" w:rsidRPr="00A86CF1" w:rsidRDefault="00A86CF1" w:rsidP="00A86CF1">
            <w:pPr>
              <w:jc w:val="left"/>
              <w:rPr>
                <w:color w:val="FF0000"/>
              </w:rPr>
            </w:pPr>
          </w:p>
          <w:p w14:paraId="40D91DFC" w14:textId="523C334B" w:rsidR="00A86CF1" w:rsidRPr="00A86CF1" w:rsidRDefault="00A86CF1" w:rsidP="00A86CF1">
            <w:pPr>
              <w:jc w:val="left"/>
              <w:rPr>
                <w:rFonts w:hint="eastAsia"/>
                <w:color w:val="FF0000"/>
              </w:rPr>
            </w:pPr>
            <w:r w:rsidRPr="00A86CF1">
              <w:rPr>
                <w:color w:val="FF0000"/>
              </w:rPr>
              <w:t>}</w:t>
            </w:r>
          </w:p>
          <w:p w14:paraId="46173F7E" w14:textId="77777777"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1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【代码1】定义名为</w:t>
            </w:r>
            <w:proofErr w:type="spellStart"/>
            <w:r w:rsidRPr="0097134B">
              <w:rPr>
                <w:rFonts w:ascii="宋体" w:cs="宋体"/>
                <w:color w:val="00B0F0"/>
                <w:kern w:val="0"/>
              </w:rPr>
              <w:t>Dog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的接口，接口中只有</w:t>
            </w:r>
            <w:proofErr w:type="spellStart"/>
            <w:r w:rsidRPr="0097134B">
              <w:rPr>
                <w:rFonts w:ascii="宋体" w:cs="宋体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/>
                <w:color w:val="00B0F0"/>
                <w:kern w:val="0"/>
              </w:rPr>
              <w:t>()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方法</w:t>
            </w:r>
          </w:p>
          <w:p w14:paraId="2964B13A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oftly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14:paraId="16EFCFE5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() { //重写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)方法，狗在主人面前表现为：听主人的命令</w:t>
            </w:r>
          </w:p>
          <w:p w14:paraId="09074528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听主人的命令");</w:t>
            </w:r>
          </w:p>
          <w:p w14:paraId="76F4D583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14:paraId="6298DC97" w14:textId="77777777" w:rsid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14:paraId="287CD3F4" w14:textId="77777777" w:rsid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7F376E15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MeetEnemy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14:paraId="0C87201B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@Override</w:t>
            </w:r>
          </w:p>
          <w:p w14:paraId="36E764AE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 {</w:t>
            </w:r>
          </w:p>
          <w:p w14:paraId="660E3BE1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狂叫，并冲向去很咬敌人");</w:t>
            </w:r>
          </w:p>
          <w:p w14:paraId="4B1C0A51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wys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上前制止");</w:t>
            </w:r>
          </w:p>
          <w:p w14:paraId="0DC4AEA1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14:paraId="4D6C0ADD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//【代码2】重写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)方法，狗在敌人面前表现为：狂叫，并冲向去很咬敌人</w:t>
            </w:r>
          </w:p>
          <w:p w14:paraId="2BB7E57C" w14:textId="44E998DA" w:rsid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14:paraId="1022B301" w14:textId="77777777" w:rsidR="00A86CF1" w:rsidRPr="008F36B9" w:rsidRDefault="00A86CF1" w:rsidP="0097134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  <w:p w14:paraId="25CF4F80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MeetFriend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14:paraId="1D299979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@Override</w:t>
            </w:r>
          </w:p>
          <w:p w14:paraId="5FF184BB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{</w:t>
            </w:r>
          </w:p>
          <w:p w14:paraId="4F7DE89A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晃动尾巴,表示欢迎");</w:t>
            </w:r>
          </w:p>
          <w:p w14:paraId="2C5140A7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}                       //【代码3】重写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)方法，狗在朋友面前表现为：晃动尾巴,表示欢迎</w:t>
            </w:r>
          </w:p>
          <w:p w14:paraId="4429FEF0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24FEA927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class Dog {  //面向接口的类</w:t>
            </w:r>
          </w:p>
          <w:p w14:paraId="58AC0B3E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state;   //接口成员变量</w:t>
            </w:r>
          </w:p>
          <w:p w14:paraId="5B382DB4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et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s) {</w:t>
            </w:r>
          </w:p>
          <w:p w14:paraId="153E269D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state = s;</w:t>
            </w:r>
          </w:p>
          <w:p w14:paraId="0C5C0ECF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14:paraId="42B0D066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void show(){</w:t>
            </w:r>
          </w:p>
          <w:p w14:paraId="1437B18C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tate.show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14:paraId="37A30F31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}//【代码5】定义方法show(),显示狗的表现，接口回调</w:t>
            </w:r>
          </w:p>
          <w:p w14:paraId="1A2626D7" w14:textId="058AA1A6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14:paraId="44ACBDED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6A1B774A" w14:textId="31FF134D" w:rsidR="0097134B" w:rsidRPr="0097134B" w:rsidRDefault="00A86CF1" w:rsidP="00A86CF1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  <w:r w:rsidR="0097134B"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 w:rsidR="0097134B">
              <w:rPr>
                <w:rFonts w:ascii="宋体" w:cs="宋体" w:hint="eastAsia"/>
                <w:kern w:val="0"/>
                <w:sz w:val="24"/>
                <w:szCs w:val="24"/>
              </w:rPr>
              <w:t>5</w:t>
            </w:r>
            <w:r w:rsidR="0097134B"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="0097134B" w:rsidRPr="0097134B">
              <w:rPr>
                <w:rFonts w:ascii="宋体" w:cs="宋体" w:hint="eastAsia"/>
                <w:color w:val="00B0F0"/>
                <w:kern w:val="0"/>
              </w:rPr>
              <w:t xml:space="preserve"> 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5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="0097134B" w:rsidRPr="0097134B">
              <w:rPr>
                <w:rFonts w:ascii="宋体" w:cs="宋体" w:hint="eastAsia"/>
                <w:color w:val="00B0F0"/>
                <w:kern w:val="0"/>
              </w:rPr>
              <w:t>定义方法</w:t>
            </w:r>
            <w:r w:rsidR="0097134B" w:rsidRPr="0097134B">
              <w:rPr>
                <w:rFonts w:ascii="宋体" w:cs="宋体"/>
                <w:color w:val="00B0F0"/>
                <w:kern w:val="0"/>
              </w:rPr>
              <w:t>show()</w:t>
            </w:r>
            <w:r w:rsidR="0097134B" w:rsidRPr="0097134B">
              <w:rPr>
                <w:rFonts w:ascii="宋体" w:cs="宋体" w:hint="eastAsia"/>
                <w:color w:val="00B0F0"/>
                <w:kern w:val="0"/>
              </w:rPr>
              <w:t>,显示狗的表现</w:t>
            </w:r>
            <w:r w:rsidR="00844D1B">
              <w:rPr>
                <w:rFonts w:ascii="宋体" w:cs="宋体" w:hint="eastAsia"/>
                <w:color w:val="00B0F0"/>
                <w:kern w:val="0"/>
              </w:rPr>
              <w:t>，接口回调</w:t>
            </w:r>
          </w:p>
          <w:p w14:paraId="3ABC3CCE" w14:textId="77777777" w:rsidR="0097134B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lastRenderedPageBreak/>
              <w:t>}</w:t>
            </w:r>
          </w:p>
          <w:p w14:paraId="4FA26F45" w14:textId="77777777" w:rsidR="00A86CF1" w:rsidRDefault="00A86CF1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36BAAA8F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MeetAnotherDog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14:paraId="322DEEBE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@Override</w:t>
            </w:r>
          </w:p>
          <w:p w14:paraId="272CAABE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 {</w:t>
            </w:r>
          </w:p>
          <w:p w14:paraId="779F0BF1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嬉戏");</w:t>
            </w:r>
          </w:p>
          <w:p w14:paraId="2B9A2359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534ADE7B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14:paraId="7A45E3A8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//【代码4】重写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how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)方法，狗在同伴面前表现为：嬉戏</w:t>
            </w:r>
          </w:p>
          <w:p w14:paraId="28FE5885" w14:textId="663B8F1A" w:rsid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14:paraId="333B27DC" w14:textId="77777777" w:rsidR="00A86CF1" w:rsidRPr="008F36B9" w:rsidRDefault="00A86CF1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14:paraId="719E558E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CheckDog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14:paraId="62452471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public static void main(String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[]) {</w:t>
            </w:r>
          </w:p>
          <w:p w14:paraId="1193E6A2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Dog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=new Dog();</w:t>
            </w:r>
          </w:p>
          <w:p w14:paraId="720397AF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狗在主人面前:");</w:t>
            </w:r>
          </w:p>
          <w:p w14:paraId="0EDF15AE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et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Softly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);</w:t>
            </w:r>
          </w:p>
          <w:p w14:paraId="1F4F667D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how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14:paraId="441B9EAE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狗遇到敌人:");</w:t>
            </w:r>
          </w:p>
          <w:p w14:paraId="72A347CF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yellowDog.set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(new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MeetEnemyState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));//【代码6】显示狗遇到敌人的表现</w:t>
            </w:r>
          </w:p>
          <w:p w14:paraId="7D06BECA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how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14:paraId="06D24F7C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狗遇到朋友:");</w:t>
            </w:r>
          </w:p>
          <w:p w14:paraId="4D400483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et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MeetFriend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);</w:t>
            </w:r>
          </w:p>
          <w:p w14:paraId="2BFA05D5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how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14:paraId="31BE99F7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//【代码7】显示狗遇到朋友的表现</w:t>
            </w:r>
          </w:p>
          <w:p w14:paraId="78256D8C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>("狗遇到同伴:");</w:t>
            </w:r>
          </w:p>
          <w:p w14:paraId="4EE88560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etState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MeetAnotherDog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);</w:t>
            </w:r>
          </w:p>
          <w:p w14:paraId="495194E8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A86CF1">
              <w:rPr>
                <w:rFonts w:ascii="宋体" w:cs="宋体"/>
                <w:kern w:val="0"/>
                <w:sz w:val="24"/>
                <w:szCs w:val="24"/>
              </w:rPr>
              <w:t>yellowDog.show</w:t>
            </w:r>
            <w:proofErr w:type="spellEnd"/>
            <w:r w:rsidRPr="00A86CF1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14:paraId="59CA6ABC" w14:textId="77777777" w:rsidR="00A86CF1" w:rsidRPr="00A86CF1" w:rsidRDefault="00A86CF1" w:rsidP="00A86CF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 w:rsidRPr="00A86CF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//【代码8】显示狗遇到同伴的表现</w:t>
            </w:r>
          </w:p>
          <w:p w14:paraId="456DA210" w14:textId="77777777" w:rsidR="00A86CF1" w:rsidRPr="00A86CF1" w:rsidRDefault="00A86CF1" w:rsidP="00A86CF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14:paraId="46C0FEA0" w14:textId="19EF0BA5" w:rsidR="00F54D5F" w:rsidRDefault="00A86CF1" w:rsidP="00A86CF1">
            <w:pPr>
              <w:jc w:val="left"/>
            </w:pPr>
            <w:r w:rsidRPr="00A86CF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14:paraId="74F512FE" w14:textId="77777777"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78E6966D" w14:textId="2A224041" w:rsidR="00F54D5F" w:rsidRDefault="00A86CF1" w:rsidP="00F54D5F">
            <w:pPr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C210DD5" wp14:editId="1A2575BB">
                  <wp:extent cx="5143500" cy="2133600"/>
                  <wp:effectExtent l="0" t="0" r="0" b="0"/>
                  <wp:docPr id="25789194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5D30D" w14:textId="77777777" w:rsidR="00DA6DFB" w:rsidRDefault="00DA6DFB" w:rsidP="00F54D5F">
            <w:pPr>
              <w:jc w:val="left"/>
              <w:rPr>
                <w:color w:val="FF0000"/>
              </w:rPr>
            </w:pPr>
          </w:p>
          <w:p w14:paraId="631E7283" w14:textId="77777777" w:rsidR="008053B2" w:rsidRPr="00F1138B" w:rsidRDefault="008053B2" w:rsidP="008053B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</w:rPr>
            </w:pPr>
            <w:r w:rsidRPr="008053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问题的提出</w:t>
            </w:r>
          </w:p>
          <w:p w14:paraId="221BEECC" w14:textId="77777777" w:rsidR="008053B2" w:rsidRPr="008053B2" w:rsidRDefault="008053B2" w:rsidP="008053B2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8053B2">
              <w:rPr>
                <w:rFonts w:hint="eastAsia"/>
                <w:b/>
                <w:color w:val="FF0000"/>
              </w:rPr>
              <w:t>定义：</w:t>
            </w:r>
            <w:r w:rsidRPr="008053B2">
              <w:rPr>
                <w:rFonts w:hint="eastAsia"/>
                <w:b/>
              </w:rPr>
              <w:t>现在要开发一个应用，模拟移动存储设备的读写，即计算机与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、</w:t>
            </w:r>
            <w:r w:rsidRPr="008053B2">
              <w:rPr>
                <w:b/>
              </w:rPr>
              <w:t>MP3</w:t>
            </w:r>
            <w:r w:rsidRPr="008053B2">
              <w:rPr>
                <w:rFonts w:hint="eastAsia"/>
                <w:b/>
              </w:rPr>
              <w:t>、移动硬盘等设备进行数据交换。</w:t>
            </w:r>
          </w:p>
          <w:p w14:paraId="24A4CE78" w14:textId="77777777" w:rsidR="008053B2" w:rsidRPr="008053B2" w:rsidRDefault="008053B2" w:rsidP="008053B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环境</w:t>
            </w:r>
            <w:r w:rsidRPr="008053B2">
              <w:rPr>
                <w:rFonts w:hint="eastAsia"/>
                <w:b/>
              </w:rPr>
              <w:t>：已知要实现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、</w:t>
            </w:r>
            <w:r w:rsidRPr="008053B2">
              <w:rPr>
                <w:b/>
              </w:rPr>
              <w:t>MP3</w:t>
            </w:r>
            <w:r w:rsidRPr="008053B2">
              <w:rPr>
                <w:rFonts w:hint="eastAsia"/>
                <w:b/>
              </w:rPr>
              <w:t>播放器、移动硬盘三种移动存储设备，要求计算机能同这三种设备进行数据交换</w:t>
            </w:r>
            <w:r>
              <w:rPr>
                <w:rFonts w:hint="eastAsia"/>
                <w:b/>
              </w:rPr>
              <w:t>（读、写、播放）</w:t>
            </w:r>
            <w:r w:rsidRPr="008053B2">
              <w:rPr>
                <w:rFonts w:hint="eastAsia"/>
                <w:b/>
              </w:rPr>
              <w:t>，并且以后可能会有新的第三方的移动存储设备，所以计算机必须有扩展性，能与目前未知而以后可能会出现的存储设备进行数据交换。各个存储设备间读、写的实现方法不同，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和移动硬盘只有这两个方法，</w:t>
            </w:r>
            <w:r w:rsidRPr="008053B2">
              <w:rPr>
                <w:b/>
              </w:rPr>
              <w:t>MP3Player</w:t>
            </w:r>
            <w:r w:rsidRPr="008053B2">
              <w:rPr>
                <w:rFonts w:hint="eastAsia"/>
                <w:b/>
              </w:rPr>
              <w:t>还有一个</w:t>
            </w:r>
            <w:proofErr w:type="spellStart"/>
            <w:r w:rsidRPr="008053B2">
              <w:rPr>
                <w:b/>
              </w:rPr>
              <w:t>PlayMusic</w:t>
            </w:r>
            <w:proofErr w:type="spellEnd"/>
            <w:r w:rsidRPr="008053B2">
              <w:rPr>
                <w:rFonts w:hint="eastAsia"/>
                <w:b/>
              </w:rPr>
              <w:t>方法。</w:t>
            </w:r>
          </w:p>
          <w:p w14:paraId="61919A92" w14:textId="77777777" w:rsidR="008053B2" w:rsidRPr="008053B2" w:rsidRDefault="008053B2" w:rsidP="008053B2">
            <w:pPr>
              <w:rPr>
                <w:b/>
              </w:rPr>
            </w:pPr>
            <w:r w:rsidRPr="008053B2">
              <w:rPr>
                <w:rFonts w:hint="eastAsia"/>
                <w:b/>
              </w:rPr>
              <w:t xml:space="preserve">　　</w:t>
            </w:r>
            <w:r w:rsidRPr="008053B2">
              <w:rPr>
                <w:rFonts w:hint="eastAsia"/>
                <w:b/>
                <w:color w:val="FF0000"/>
              </w:rPr>
              <w:t>典型解决方案列举：</w:t>
            </w:r>
          </w:p>
          <w:p w14:paraId="29E3D019" w14:textId="77777777" w:rsidR="008053B2" w:rsidRPr="008053B2" w:rsidRDefault="008053B2" w:rsidP="008053B2">
            <w:pPr>
              <w:rPr>
                <w:b/>
              </w:rPr>
            </w:pPr>
            <w:r w:rsidRPr="008053B2">
              <w:rPr>
                <w:rFonts w:hint="eastAsia"/>
                <w:b/>
              </w:rPr>
              <w:t xml:space="preserve">　</w:t>
            </w:r>
            <w:r w:rsidRPr="008053B2">
              <w:rPr>
                <w:rFonts w:hint="eastAsia"/>
                <w:b/>
                <w:color w:val="FF0000"/>
              </w:rPr>
              <w:t xml:space="preserve">　方案一：</w:t>
            </w:r>
            <w:r w:rsidRPr="008053B2">
              <w:rPr>
                <w:rFonts w:hint="eastAsia"/>
                <w:b/>
              </w:rPr>
              <w:t>分别定义</w:t>
            </w:r>
            <w:proofErr w:type="spellStart"/>
            <w:r w:rsidRPr="008053B2">
              <w:rPr>
                <w:b/>
              </w:rPr>
              <w:t>FlashDisk</w:t>
            </w:r>
            <w:proofErr w:type="spellEnd"/>
            <w:r w:rsidRPr="008053B2">
              <w:rPr>
                <w:rFonts w:hint="eastAsia"/>
                <w:b/>
              </w:rPr>
              <w:t>、</w:t>
            </w:r>
            <w:r w:rsidRPr="008053B2">
              <w:rPr>
                <w:b/>
              </w:rPr>
              <w:t>MP3Player</w:t>
            </w:r>
            <w:r w:rsidRPr="008053B2">
              <w:rPr>
                <w:rFonts w:hint="eastAsia"/>
                <w:b/>
              </w:rPr>
              <w:t>、</w:t>
            </w:r>
            <w:proofErr w:type="spellStart"/>
            <w:r w:rsidRPr="008053B2">
              <w:rPr>
                <w:b/>
              </w:rPr>
              <w:t>MobileHardDisk</w:t>
            </w:r>
            <w:proofErr w:type="spellEnd"/>
            <w:r w:rsidRPr="008053B2">
              <w:rPr>
                <w:rFonts w:hint="eastAsia"/>
                <w:b/>
              </w:rPr>
              <w:t>三个类，实现各自的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方法。然后在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类中实例化上述三个类，为每个类分别写读、写方法。例如，为</w:t>
            </w:r>
            <w:proofErr w:type="spellStart"/>
            <w:r w:rsidRPr="008053B2">
              <w:rPr>
                <w:b/>
              </w:rPr>
              <w:t>FlashDisk</w:t>
            </w:r>
            <w:proofErr w:type="spellEnd"/>
            <w:r w:rsidRPr="008053B2">
              <w:rPr>
                <w:rFonts w:hint="eastAsia"/>
                <w:b/>
              </w:rPr>
              <w:t>写</w:t>
            </w:r>
            <w:proofErr w:type="spellStart"/>
            <w:r w:rsidRPr="008053B2">
              <w:rPr>
                <w:b/>
              </w:rPr>
              <w:t>ReadFromFlashDisk</w:t>
            </w:r>
            <w:proofErr w:type="spellEnd"/>
            <w:r w:rsidRPr="008053B2">
              <w:rPr>
                <w:rFonts w:hint="eastAsia"/>
                <w:b/>
              </w:rPr>
              <w:t>、</w:t>
            </w:r>
            <w:proofErr w:type="spellStart"/>
            <w:r w:rsidRPr="008053B2">
              <w:rPr>
                <w:b/>
              </w:rPr>
              <w:t>WriteToFlashDisk</w:t>
            </w:r>
            <w:proofErr w:type="spellEnd"/>
            <w:r w:rsidRPr="008053B2">
              <w:rPr>
                <w:rFonts w:hint="eastAsia"/>
                <w:b/>
              </w:rPr>
              <w:t>两个方法。总共六个方法。</w:t>
            </w:r>
            <w:r>
              <w:rPr>
                <w:rFonts w:hint="eastAsia"/>
                <w:b/>
              </w:rPr>
              <w:t>缺点：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各</w:t>
            </w:r>
            <w:r>
              <w:rPr>
                <w:rFonts w:hint="eastAsia"/>
                <w:b/>
              </w:rPr>
              <w:t>个类独立，不能实现继承。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直接面向具体问题细节，</w:t>
            </w:r>
            <w:r>
              <w:rPr>
                <w:rFonts w:hint="eastAsia"/>
                <w:b/>
              </w:rPr>
              <w:t>不利集中精力进行整体设计。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直接面向具体问题，不利于应对问题的变化的功能拓展</w:t>
            </w:r>
          </w:p>
          <w:p w14:paraId="23B308A1" w14:textId="77777777" w:rsidR="008053B2" w:rsidRDefault="008053B2" w:rsidP="00B06CF9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二：</w:t>
            </w:r>
            <w:r w:rsidRPr="008053B2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面向抽象的设计，</w:t>
            </w:r>
            <w:r w:rsidRPr="008053B2">
              <w:rPr>
                <w:rFonts w:hint="eastAsia"/>
                <w:b/>
              </w:rPr>
              <w:t>定义抽象类</w:t>
            </w:r>
            <w:proofErr w:type="spellStart"/>
            <w:r w:rsidRPr="008053B2">
              <w:rPr>
                <w:b/>
              </w:rPr>
              <w:t>MobileStorage</w:t>
            </w:r>
            <w:proofErr w:type="spellEnd"/>
            <w:r w:rsidRPr="008053B2">
              <w:rPr>
                <w:rFonts w:hint="eastAsia"/>
                <w:b/>
              </w:rPr>
              <w:t>，在里面写虚方法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>
              <w:rPr>
                <w:rFonts w:hint="eastAsia"/>
                <w:b/>
              </w:rPr>
              <w:t>方法</w:t>
            </w:r>
            <w:r w:rsidRPr="008053B2">
              <w:rPr>
                <w:rFonts w:hint="eastAsia"/>
                <w:b/>
              </w:rPr>
              <w:t>，三个存储设备继承此抽象类，并重写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方法。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类中包含一个类型为</w:t>
            </w:r>
            <w:proofErr w:type="spellStart"/>
            <w:r w:rsidRPr="008053B2">
              <w:rPr>
                <w:b/>
              </w:rPr>
              <w:t>MobileStorage</w:t>
            </w:r>
            <w:proofErr w:type="spellEnd"/>
            <w:r w:rsidRPr="008053B2">
              <w:rPr>
                <w:rFonts w:hint="eastAsia"/>
                <w:b/>
              </w:rPr>
              <w:t>的成员变量，并为其</w:t>
            </w:r>
            <w:r w:rsidR="00186CD0">
              <w:rPr>
                <w:rFonts w:hint="eastAsia"/>
                <w:b/>
              </w:rPr>
              <w:t>设有</w:t>
            </w:r>
            <w:r w:rsidRPr="008053B2">
              <w:rPr>
                <w:rFonts w:hint="eastAsia"/>
                <w:b/>
              </w:rPr>
              <w:t>读数据和写数据两个方法：</w:t>
            </w:r>
            <w:proofErr w:type="spellStart"/>
            <w:r w:rsidRPr="008053B2">
              <w:rPr>
                <w:b/>
              </w:rPr>
              <w:t>ReadData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WriteData</w:t>
            </w:r>
            <w:proofErr w:type="spellEnd"/>
            <w:r w:rsidRPr="008053B2">
              <w:rPr>
                <w:rFonts w:hint="eastAsia"/>
                <w:b/>
              </w:rPr>
              <w:t>，并通过多态性实现不同移动设备的读写。</w:t>
            </w:r>
            <w:r w:rsidR="00611CDF">
              <w:rPr>
                <w:rFonts w:hint="eastAsia"/>
                <w:b/>
              </w:rPr>
              <w:t>优点：（</w:t>
            </w:r>
            <w:r w:rsidR="00611CDF">
              <w:rPr>
                <w:rFonts w:hint="eastAsia"/>
                <w:b/>
              </w:rPr>
              <w:t>1</w:t>
            </w:r>
            <w:r w:rsidR="00611CDF">
              <w:rPr>
                <w:rFonts w:hint="eastAsia"/>
                <w:b/>
              </w:rPr>
              <w:t>）容易实现继承。（</w:t>
            </w:r>
            <w:r w:rsidR="00611CDF">
              <w:rPr>
                <w:rFonts w:hint="eastAsia"/>
                <w:b/>
              </w:rPr>
              <w:t>2</w:t>
            </w:r>
            <w:r w:rsidR="00611CDF">
              <w:rPr>
                <w:rFonts w:hint="eastAsia"/>
                <w:b/>
              </w:rPr>
              <w:t>）面向抽象的设计，有利集中精力进行整体设计。（</w:t>
            </w:r>
            <w:r w:rsidR="00611CDF">
              <w:rPr>
                <w:rFonts w:hint="eastAsia"/>
                <w:b/>
              </w:rPr>
              <w:t>3</w:t>
            </w:r>
            <w:r w:rsidR="00611CDF">
              <w:rPr>
                <w:rFonts w:hint="eastAsia"/>
                <w:b/>
              </w:rPr>
              <w:t>）面向抽象的设计，有利于应对问题的变化的功能拓展</w:t>
            </w:r>
          </w:p>
          <w:p w14:paraId="265ECF26" w14:textId="77777777" w:rsidR="00B06CF9" w:rsidRDefault="00B06CF9" w:rsidP="00B06CF9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3886" w:tblpY="2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186CD0" w:rsidRPr="00CE3529" w14:paraId="3DAE60D1" w14:textId="77777777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1E3DA34C" w14:textId="77777777" w:rsidR="00186CD0" w:rsidRPr="00186CD0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186CD0">
                    <w:rPr>
                      <w:sz w:val="18"/>
                      <w:szCs w:val="18"/>
                    </w:rPr>
                    <w:t>MobileStorage</w:t>
                  </w:r>
                  <w:proofErr w:type="spellEnd"/>
                </w:p>
              </w:tc>
            </w:tr>
            <w:tr w:rsidR="00186CD0" w:rsidRPr="00CE3529" w14:paraId="548382D0" w14:textId="77777777" w:rsidTr="00E16320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14:paraId="65C51355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86CD0" w:rsidRPr="00CE3529" w14:paraId="55E3BDFB" w14:textId="77777777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543E44B8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14:paraId="73DF3AE8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14:paraId="1CFC2F03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0"/>
            </w:tblGrid>
            <w:tr w:rsidR="00186CD0" w:rsidRPr="00CE3529" w14:paraId="64EAD9B7" w14:textId="77777777" w:rsidTr="00E16320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14:paraId="11A43DFD" w14:textId="77777777"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Computer</w:t>
                  </w:r>
                </w:p>
              </w:tc>
            </w:tr>
            <w:tr w:rsidR="00186CD0" w:rsidRPr="00CE3529" w14:paraId="7C751F64" w14:textId="77777777" w:rsidTr="00E16320">
              <w:trPr>
                <w:trHeight w:val="556"/>
              </w:trPr>
              <w:tc>
                <w:tcPr>
                  <w:tcW w:w="2370" w:type="dxa"/>
                  <w:shd w:val="clear" w:color="auto" w:fill="auto"/>
                </w:tcPr>
                <w:p w14:paraId="20AF3446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noProof/>
                      <w:kern w:val="0"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DA2426B" wp14:editId="24DABB85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724275" cy="1310005"/>
                            <wp:effectExtent l="0" t="76200" r="28575" b="23495"/>
                            <wp:wrapNone/>
                            <wp:docPr id="50" name="组合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24275" cy="1310005"/>
                                      <a:chOff x="3060" y="8293"/>
                                      <a:chExt cx="6480" cy="2063"/>
                                    </a:xfrm>
                                  </wpg:grpSpPr>
                                  <wps:wsp>
                                    <wps:cNvPr id="51" name="Line 4"/>
                                    <wps:cNvCnPr/>
                                    <wps:spPr bwMode="auto">
                                      <a:xfrm>
                                        <a:off x="4320" y="8293"/>
                                        <a:ext cx="11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AutoShap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0" y="9094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Line 6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Line 7"/>
                                    <wps:cNvCnPr/>
                                    <wps:spPr bwMode="auto">
                                      <a:xfrm>
                                        <a:off x="612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Line 8"/>
                                    <wps:cNvCnPr/>
                                    <wps:spPr bwMode="auto">
                                      <a:xfrm>
                                        <a:off x="954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Line 9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64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10"/>
                                    <wps:cNvCnPr/>
                                    <wps:spPr bwMode="auto">
                                      <a:xfrm>
                                        <a:off x="6840" y="9406"/>
                                        <a:ext cx="0" cy="6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E6A77C" id="组合 50" o:spid="_x0000_s1026" style="position:absolute;left:0;text-align:left;margin-left:63pt;margin-top:22.4pt;width:293.25pt;height:103.15pt;z-index:251694080" coordorigin="3060,8293" coordsize="648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">
                            <v:line id="Line 4" o:spid="_x0000_s1027" style="position:absolute;visibility:visible;mso-wrap-style:square" from="4320,8293" to="5472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            <v:stroke endarrow="block"/>
                            </v:line>
                            <v:shape id="AutoShape 5" o:spid="_x0000_s1028" type="#_x0000_t5" style="position:absolute;left:6660;top:909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"/>
                            <v:line id="Line 6" o:spid="_x0000_s1029" style="position:absolute;visibility:visible;mso-wrap-style:square" from="3060,10030" to="306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      <v:line id="Line 7" o:spid="_x0000_s1030" style="position:absolute;visibility:visible;mso-wrap-style:square" from="6120,10030" to="612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      <v:line id="Line 8" o:spid="_x0000_s1031" style="position:absolute;visibility:visible;mso-wrap-style:square" from="9540,10030" to="954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      <v:line id="Line 9" o:spid="_x0000_s1032" style="position:absolute;visibility:visible;mso-wrap-style:square" from="3060,10030" to="954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      <v:line id="Line 10" o:spid="_x0000_s1033" style="position:absolute;visibility:visible;mso-wrap-style:square" from="6840,9406" to="684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  <w:r w:rsidRPr="00CE3529">
                    <w:rPr>
                      <w:sz w:val="18"/>
                      <w:szCs w:val="18"/>
                    </w:rPr>
                    <w:t xml:space="preserve">storage </w:t>
                  </w:r>
                  <w:r w:rsidRPr="00CE3529">
                    <w:rPr>
                      <w:rFonts w:hint="eastAsia"/>
                      <w:sz w:val="18"/>
                      <w:szCs w:val="18"/>
                    </w:rPr>
                    <w:t>: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MobileStorage</w:t>
                  </w:r>
                  <w:proofErr w:type="spellEnd"/>
                </w:p>
              </w:tc>
            </w:tr>
            <w:tr w:rsidR="00186CD0" w:rsidRPr="001B6B79" w14:paraId="24D653B2" w14:textId="77777777" w:rsidTr="00E16320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14:paraId="344247D9" w14:textId="77777777" w:rsidR="00186CD0" w:rsidRPr="00CE3529" w:rsidRDefault="00186CD0" w:rsidP="00E16320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set(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  <w:r w:rsidRPr="00CE3529">
                    <w:rPr>
                      <w:sz w:val="18"/>
                      <w:szCs w:val="18"/>
                    </w:rPr>
                    <w:t>)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:void</w:t>
                  </w:r>
                </w:p>
                <w:p w14:paraId="6DCB27DF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ReadData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  <w:p w14:paraId="25C58043" w14:textId="77777777" w:rsidR="00186CD0" w:rsidRPr="00CE3529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E16320">
                    <w:t>Write</w:t>
                  </w:r>
                  <w:r w:rsidRPr="00CE3529">
                    <w:rPr>
                      <w:sz w:val="18"/>
                      <w:szCs w:val="18"/>
                    </w:rPr>
                    <w:t xml:space="preserve"> </w:t>
                  </w:r>
                  <w:r w:rsidR="00186CD0" w:rsidRPr="00CE3529">
                    <w:rPr>
                      <w:sz w:val="18"/>
                      <w:szCs w:val="18"/>
                    </w:rPr>
                    <w:t>Data</w:t>
                  </w:r>
                  <w:r w:rsidR="00186CD0"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</w:tc>
            </w:tr>
          </w:tbl>
          <w:p w14:paraId="4D55A6D5" w14:textId="77777777" w:rsidR="00186CD0" w:rsidRPr="00B35D50" w:rsidRDefault="00186CD0" w:rsidP="00186CD0">
            <w:pPr>
              <w:rPr>
                <w:vanish/>
              </w:rPr>
            </w:pPr>
          </w:p>
          <w:p w14:paraId="69EE2B0B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70F633E3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0318513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186CD0" w:rsidRPr="00CE3529" w14:paraId="643BEEA0" w14:textId="77777777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76CAFC3F" w14:textId="77777777"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MobileHardDisk</w:t>
                  </w:r>
                  <w:proofErr w:type="spellEnd"/>
                </w:p>
              </w:tc>
            </w:tr>
            <w:tr w:rsidR="00186CD0" w:rsidRPr="00CE3529" w14:paraId="76E129C6" w14:textId="77777777" w:rsidTr="00E16320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14:paraId="6A3E6623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186CD0" w:rsidRPr="00CE3529" w14:paraId="0B9044F7" w14:textId="77777777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370C81B3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75D871BD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186CD0" w:rsidRPr="00CE3529" w14:paraId="331A7BA5" w14:textId="77777777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38B28163" w14:textId="77777777"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MP3Player</w:t>
                  </w:r>
                </w:p>
              </w:tc>
            </w:tr>
            <w:tr w:rsidR="00186CD0" w:rsidRPr="00CE3529" w14:paraId="7E5677A7" w14:textId="77777777" w:rsidTr="00E16320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14:paraId="1A064A20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186CD0" w:rsidRPr="00CE3529" w14:paraId="5F8EAEE2" w14:textId="77777777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56392D30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6A877D73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6AE49E02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PlayMusic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14:paraId="7FD7ED30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 xml:space="preserve"> </w:t>
            </w:r>
          </w:p>
          <w:p w14:paraId="19B34985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E182931" w14:textId="77777777" w:rsidR="00186CD0" w:rsidRPr="00B35D50" w:rsidRDefault="00186CD0" w:rsidP="00186CD0">
            <w:pPr>
              <w:rPr>
                <w:vanish/>
              </w:rPr>
            </w:pPr>
          </w:p>
          <w:p w14:paraId="4FF10747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6CB11DC2" w14:textId="77777777"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61CF9C0D" w14:textId="77777777" w:rsidR="00186CD0" w:rsidRDefault="00186CD0" w:rsidP="00186CD0">
            <w:pPr>
              <w:ind w:firstLine="420"/>
              <w:rPr>
                <w:b/>
              </w:rPr>
            </w:pPr>
          </w:p>
          <w:p w14:paraId="74A2933C" w14:textId="77777777" w:rsidR="00186CD0" w:rsidRDefault="00186CD0" w:rsidP="00186CD0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706" w:tblpY="-17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186CD0" w:rsidRPr="00CE3529" w14:paraId="79C2C729" w14:textId="77777777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1BF74FF2" w14:textId="77777777"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FlashDisk</w:t>
                  </w:r>
                  <w:proofErr w:type="spellEnd"/>
                </w:p>
              </w:tc>
            </w:tr>
            <w:tr w:rsidR="00186CD0" w:rsidRPr="00CE3529" w14:paraId="25B2FF8E" w14:textId="77777777" w:rsidTr="00BE1B57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14:paraId="405F5E57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86CD0" w:rsidRPr="00CE3529" w14:paraId="5FAA200F" w14:textId="77777777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5F02BD28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14:paraId="071F87D1" w14:textId="77777777"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14:paraId="1C9CD610" w14:textId="77777777" w:rsidR="00186CD0" w:rsidRDefault="00186CD0" w:rsidP="00186CD0">
            <w:pPr>
              <w:ind w:firstLine="420"/>
              <w:rPr>
                <w:b/>
              </w:rPr>
            </w:pPr>
          </w:p>
          <w:p w14:paraId="47CCEBE5" w14:textId="77777777" w:rsidR="00B06CF9" w:rsidRPr="00623504" w:rsidRDefault="0010756E" w:rsidP="00623504">
            <w:pPr>
              <w:ind w:firstLine="420"/>
              <w:jc w:val="center"/>
              <w:rPr>
                <w:b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2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14:paraId="1B827FFE" w14:textId="77777777" w:rsidR="00E16320" w:rsidRDefault="00E16320" w:rsidP="00B06CF9">
            <w:pPr>
              <w:ind w:firstLine="420"/>
              <w:rPr>
                <w:b/>
              </w:rPr>
            </w:pPr>
          </w:p>
          <w:p w14:paraId="7874F7E8" w14:textId="77777777" w:rsidR="00E16320" w:rsidRDefault="008053B2" w:rsidP="00E16320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三：</w:t>
            </w:r>
            <w:r>
              <w:rPr>
                <w:rFonts w:hint="eastAsia"/>
                <w:b/>
              </w:rPr>
              <w:t>面向接口的设计，</w:t>
            </w:r>
            <w:r w:rsidRPr="008053B2">
              <w:rPr>
                <w:rFonts w:hint="eastAsia"/>
                <w:b/>
              </w:rPr>
              <w:t>与方案二基本相同，只是不定义抽象类，而是定义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，移动存储器类实现此接口。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中通过依赖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实现多态性。</w:t>
            </w:r>
            <w:r w:rsidR="00E16320">
              <w:rPr>
                <w:rFonts w:hint="eastAsia"/>
                <w:b/>
              </w:rPr>
              <w:t>优点：（</w:t>
            </w:r>
            <w:r w:rsidR="00E16320">
              <w:rPr>
                <w:rFonts w:hint="eastAsia"/>
                <w:b/>
              </w:rPr>
              <w:t>1</w:t>
            </w:r>
            <w:r w:rsidR="00E16320">
              <w:rPr>
                <w:rFonts w:hint="eastAsia"/>
                <w:b/>
              </w:rPr>
              <w:t>）面向接口的设计，有利集中精力进行整体设计。（</w:t>
            </w:r>
            <w:r w:rsidR="00E16320">
              <w:rPr>
                <w:rFonts w:hint="eastAsia"/>
                <w:b/>
              </w:rPr>
              <w:t>2</w:t>
            </w:r>
            <w:r w:rsidR="00E16320">
              <w:rPr>
                <w:rFonts w:hint="eastAsia"/>
                <w:b/>
              </w:rPr>
              <w:t>）面向接口的设计，有利于应对问题的变化的功能拓展</w:t>
            </w:r>
          </w:p>
          <w:p w14:paraId="3A5767CF" w14:textId="77777777" w:rsidR="008053B2" w:rsidRPr="00E16320" w:rsidRDefault="008053B2" w:rsidP="008053B2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3886" w:tblpY="2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E3529" w:rsidRPr="00CE3529" w14:paraId="14C302D7" w14:textId="77777777" w:rsidTr="00CE352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463632A9" w14:textId="77777777"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&lt;&lt;interface&gt;&gt;</w:t>
                  </w:r>
                </w:p>
                <w:p w14:paraId="28425BA8" w14:textId="77777777"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i/>
                      <w:sz w:val="18"/>
                      <w:szCs w:val="18"/>
                    </w:rPr>
                    <w:t>IMobileStorage</w:t>
                  </w:r>
                  <w:proofErr w:type="spellEnd"/>
                </w:p>
              </w:tc>
            </w:tr>
            <w:tr w:rsidR="00CE3529" w:rsidRPr="00CE3529" w14:paraId="6CAA4BBC" w14:textId="77777777" w:rsidTr="00CE3529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14:paraId="1850BE89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E3529" w:rsidRPr="00CE3529" w14:paraId="012855F7" w14:textId="77777777" w:rsidTr="00CE352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5C284D74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14:paraId="1130332F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14:paraId="03768793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0"/>
            </w:tblGrid>
            <w:tr w:rsidR="008053B2" w:rsidRPr="00CE3529" w14:paraId="13CC6742" w14:textId="77777777" w:rsidTr="00CE3529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14:paraId="753BD7A2" w14:textId="77777777" w:rsidR="008053B2" w:rsidRPr="00CE3529" w:rsidRDefault="008053B2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Computer</w:t>
                  </w:r>
                </w:p>
              </w:tc>
            </w:tr>
            <w:tr w:rsidR="008053B2" w:rsidRPr="00CE3529" w14:paraId="1D60FE7B" w14:textId="77777777" w:rsidTr="00CE3529">
              <w:trPr>
                <w:trHeight w:val="556"/>
              </w:trPr>
              <w:tc>
                <w:tcPr>
                  <w:tcW w:w="2370" w:type="dxa"/>
                  <w:shd w:val="clear" w:color="auto" w:fill="auto"/>
                </w:tcPr>
                <w:p w14:paraId="23A21DE1" w14:textId="77777777" w:rsidR="008053B2" w:rsidRPr="00CE3529" w:rsidRDefault="00CE3529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noProof/>
                      <w:kern w:val="0"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76589D14" wp14:editId="408EF835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724275" cy="1310005"/>
                            <wp:effectExtent l="0" t="76200" r="28575" b="23495"/>
                            <wp:wrapNone/>
                            <wp:docPr id="33" name="组合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24275" cy="1310005"/>
                                      <a:chOff x="3060" y="8293"/>
                                      <a:chExt cx="6480" cy="2063"/>
                                    </a:xfrm>
                                  </wpg:grpSpPr>
                                  <wps:wsp>
                                    <wps:cNvPr id="34" name="Line 4"/>
                                    <wps:cNvCnPr/>
                                    <wps:spPr bwMode="auto">
                                      <a:xfrm>
                                        <a:off x="4320" y="8293"/>
                                        <a:ext cx="11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0" y="9094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Line 6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Line 7"/>
                                    <wps:cNvCnPr/>
                                    <wps:spPr bwMode="auto">
                                      <a:xfrm>
                                        <a:off x="612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Line 8"/>
                                    <wps:cNvCnPr/>
                                    <wps:spPr bwMode="auto">
                                      <a:xfrm>
                                        <a:off x="954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Line 9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64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Line 10"/>
                                    <wps:cNvCnPr/>
                                    <wps:spPr bwMode="auto">
                                      <a:xfrm>
                                        <a:off x="6840" y="9406"/>
                                        <a:ext cx="0" cy="6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7F879C" id="组合 33" o:spid="_x0000_s1026" style="position:absolute;left:0;text-align:left;margin-left:63pt;margin-top:22.4pt;width:293.25pt;height:103.15pt;z-index:251678720" coordorigin="3060,8293" coordsize="648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">
                            <v:line id="Line 4" o:spid="_x0000_s1027" style="position:absolute;visibility:visible;mso-wrap-style:square" from="4320,8293" to="5472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          <v:stroke endarrow="block"/>
                            </v:line>
                            <v:shape id="AutoShape 5" o:spid="_x0000_s1028" type="#_x0000_t5" style="position:absolute;left:6660;top:909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"/>
                            <v:line id="Line 6" o:spid="_x0000_s1029" style="position:absolute;visibility:visible;mso-wrap-style:square" from="3060,10030" to="306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BbxAAAANsAAAAPAAAAZHJzL2Rvd25yZXYueG1sRI9PawIx&#10;FMTvBb9DeEJvNWsL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O8LIFvEAAAA2wAAAA8A&#10;AAAAAAAAAAAAAAAABwIAAGRycy9kb3ducmV2LnhtbFBLBQYAAAAAAwADALcAAAD4AgAAAAA=&#10;">
                              <v:stroke dashstyle="1 1"/>
                            </v:line>
                            <v:line id="Line 7" o:spid="_x0000_s1030" style="position:absolute;visibility:visible;mso-wrap-style:square" from="6120,10030" to="612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">
                              <v:stroke dashstyle="1 1"/>
                            </v:line>
                            <v:line id="Line 8" o:spid="_x0000_s1031" style="position:absolute;visibility:visible;mso-wrap-style:square" from="9540,10030" to="954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Gy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pj05f0A+TyHwAA//8DAFBLAQItABQABgAIAAAAIQDb4fbL7gAAAIUBAAATAAAAAAAAAAAAAAAA&#10;AAAAAABbQ29udGVudF9UeXBlc10ueG1sUEsBAi0AFAAGAAgAAAAhAFr0LFu/AAAAFQEAAAsAAAAA&#10;AAAAAAAAAAAAHwEAAF9yZWxzLy5yZWxzUEsBAi0AFAAGAAgAAAAhAPHYEbLBAAAA2wAAAA8AAAAA&#10;AAAAAAAAAAAABwIAAGRycy9kb3ducmV2LnhtbFBLBQYAAAAAAwADALcAAAD1AgAAAAA=&#10;">
                              <v:stroke dashstyle="1 1"/>
                            </v:line>
                            <v:line id="Line 9" o:spid="_x0000_s1032" style="position:absolute;visibility:visible;mso-wrap-style:square" from="3060,10030" to="954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">
                              <v:stroke dashstyle="1 1"/>
                            </v:line>
                            <v:line id="Line 10" o:spid="_x0000_s1033" style="position:absolute;visibility:visible;mso-wrap-style:square" from="6840,9406" to="6840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  <w:r w:rsidR="008053B2" w:rsidRPr="00CE3529">
                    <w:rPr>
                      <w:sz w:val="18"/>
                      <w:szCs w:val="18"/>
                    </w:rPr>
                    <w:t xml:space="preserve">storage </w:t>
                  </w:r>
                  <w:r w:rsidR="008053B2" w:rsidRPr="00CE3529">
                    <w:rPr>
                      <w:rFonts w:hint="eastAsia"/>
                      <w:sz w:val="18"/>
                      <w:szCs w:val="18"/>
                    </w:rPr>
                    <w:t>:</w:t>
                  </w:r>
                  <w:proofErr w:type="spellStart"/>
                  <w:r w:rsidR="008053B2"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</w:p>
              </w:tc>
            </w:tr>
            <w:tr w:rsidR="008053B2" w:rsidRPr="00CE3529" w14:paraId="75311226" w14:textId="77777777" w:rsidTr="00CE3529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14:paraId="2D0F81F0" w14:textId="77777777" w:rsidR="008053B2" w:rsidRPr="00CE3529" w:rsidRDefault="008053B2" w:rsidP="00E16320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set(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  <w:r w:rsidRPr="00CE3529">
                    <w:rPr>
                      <w:sz w:val="18"/>
                      <w:szCs w:val="18"/>
                    </w:rPr>
                    <w:t>)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:void</w:t>
                  </w:r>
                </w:p>
                <w:p w14:paraId="46F89214" w14:textId="77777777" w:rsidR="008053B2" w:rsidRPr="00CE3529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ReadData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  <w:p w14:paraId="4908E474" w14:textId="77777777" w:rsidR="008053B2" w:rsidRPr="00CE3529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E16320">
                    <w:t>Write</w:t>
                  </w:r>
                  <w:r w:rsidRPr="00CE3529">
                    <w:rPr>
                      <w:sz w:val="18"/>
                      <w:szCs w:val="18"/>
                    </w:rPr>
                    <w:t xml:space="preserve"> </w:t>
                  </w:r>
                  <w:r w:rsidR="008053B2" w:rsidRPr="00CE3529">
                    <w:rPr>
                      <w:sz w:val="18"/>
                      <w:szCs w:val="18"/>
                    </w:rPr>
                    <w:t>Data</w:t>
                  </w:r>
                  <w:r w:rsidR="008053B2"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</w:tc>
            </w:tr>
          </w:tbl>
          <w:p w14:paraId="76923E1A" w14:textId="77777777" w:rsidR="008053B2" w:rsidRPr="00B35D50" w:rsidRDefault="008053B2" w:rsidP="008053B2">
            <w:pPr>
              <w:rPr>
                <w:vanish/>
              </w:rPr>
            </w:pPr>
          </w:p>
          <w:p w14:paraId="636566DA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4279954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E320714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CE3529" w:rsidRPr="00CE3529" w14:paraId="474773CF" w14:textId="77777777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204662C2" w14:textId="77777777"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MobileHardDisk</w:t>
                  </w:r>
                  <w:proofErr w:type="spellEnd"/>
                </w:p>
              </w:tc>
            </w:tr>
            <w:tr w:rsidR="00CE3529" w:rsidRPr="00CE3529" w14:paraId="00A5A47B" w14:textId="77777777" w:rsidTr="00E16320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14:paraId="1B32A30B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E3529" w:rsidRPr="00CE3529" w14:paraId="629A47A4" w14:textId="77777777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6DA3C119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3E33C1B0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CE3529" w:rsidRPr="00CE3529" w14:paraId="50FD0C35" w14:textId="77777777" w:rsidTr="00CE3529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53BB3C16" w14:textId="77777777"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MP3Player</w:t>
                  </w:r>
                </w:p>
              </w:tc>
            </w:tr>
            <w:tr w:rsidR="00CE3529" w:rsidRPr="00CE3529" w14:paraId="62B547A0" w14:textId="77777777" w:rsidTr="00CE3529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14:paraId="16CA1C88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E3529" w:rsidRPr="00CE3529" w14:paraId="3534EC6B" w14:textId="77777777" w:rsidTr="00CE3529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5F89A422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3E6A927B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19824244" w14:textId="77777777"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PlayMusic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page" w:tblpX="691" w:tblpY="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BE1B57" w:rsidRPr="00CE3529" w14:paraId="26F38C38" w14:textId="77777777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4A5E83D0" w14:textId="77777777" w:rsidR="00BE1B57" w:rsidRPr="00CE3529" w:rsidRDefault="00BE1B57" w:rsidP="00BE1B5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FlashDisk</w:t>
                  </w:r>
                  <w:proofErr w:type="spellEnd"/>
                </w:p>
              </w:tc>
            </w:tr>
            <w:tr w:rsidR="00BE1B57" w:rsidRPr="00CE3529" w14:paraId="6E020C5C" w14:textId="77777777" w:rsidTr="00BE1B57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14:paraId="68570906" w14:textId="77777777"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E1B57" w:rsidRPr="00CE3529" w14:paraId="3278F092" w14:textId="77777777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5FA115D0" w14:textId="77777777"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14:paraId="41CEB816" w14:textId="77777777"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14:paraId="64B1DCF1" w14:textId="77777777" w:rsidR="008053B2" w:rsidRDefault="00CE3529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 xml:space="preserve"> </w:t>
            </w:r>
          </w:p>
          <w:p w14:paraId="1675E378" w14:textId="77777777" w:rsidR="008053B2" w:rsidRPr="00B35D50" w:rsidRDefault="008053B2" w:rsidP="008053B2">
            <w:pPr>
              <w:rPr>
                <w:vanish/>
              </w:rPr>
            </w:pPr>
          </w:p>
          <w:p w14:paraId="43A424DF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B275449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7ED91CC1" w14:textId="77777777" w:rsidR="008053B2" w:rsidRDefault="008053B2" w:rsidP="008053B2">
            <w:pPr>
              <w:ind w:firstLine="420"/>
              <w:rPr>
                <w:b/>
              </w:rPr>
            </w:pPr>
          </w:p>
          <w:p w14:paraId="6A3106B5" w14:textId="77777777" w:rsidR="008053B2" w:rsidRDefault="008053B2" w:rsidP="008053B2">
            <w:pPr>
              <w:ind w:firstLine="420"/>
              <w:rPr>
                <w:b/>
              </w:rPr>
            </w:pPr>
          </w:p>
          <w:p w14:paraId="75DB2B7C" w14:textId="77777777" w:rsidR="00BE1B57" w:rsidRDefault="00BE1B57" w:rsidP="00623504">
            <w:pPr>
              <w:ind w:firstLine="420"/>
              <w:jc w:val="center"/>
              <w:rPr>
                <w:b/>
                <w:bCs/>
                <w:color w:val="00B0F0"/>
              </w:rPr>
            </w:pPr>
          </w:p>
          <w:p w14:paraId="74203D2A" w14:textId="77777777" w:rsidR="00BE1B57" w:rsidRDefault="00BE1B57" w:rsidP="00623504">
            <w:pPr>
              <w:ind w:firstLine="420"/>
              <w:jc w:val="center"/>
              <w:rPr>
                <w:b/>
                <w:bCs/>
                <w:color w:val="00B0F0"/>
              </w:rPr>
            </w:pPr>
          </w:p>
          <w:p w14:paraId="13D75DAF" w14:textId="77777777" w:rsidR="008053B2" w:rsidRDefault="0010756E" w:rsidP="00623504">
            <w:pPr>
              <w:ind w:firstLine="420"/>
              <w:jc w:val="center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3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tbl>
            <w:tblPr>
              <w:tblpPr w:leftFromText="180" w:rightFromText="180" w:vertAnchor="text" w:horzAnchor="margin" w:tblpXSpec="right" w:tblpY="13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BE7872" w:rsidRPr="00E16320" w14:paraId="1547DE28" w14:textId="77777777" w:rsidTr="009B0871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4831CBEE" w14:textId="77777777"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14:paraId="39693CA2" w14:textId="77777777"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Readable</w:t>
                  </w:r>
                  <w:proofErr w:type="spellEnd"/>
                </w:p>
              </w:tc>
            </w:tr>
            <w:tr w:rsidR="00BE7872" w:rsidRPr="00E16320" w14:paraId="20BED20F" w14:textId="77777777" w:rsidTr="009B0871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14:paraId="01226D11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14:paraId="7104981E" w14:textId="77777777" w:rsidTr="009B0871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538D5BB9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14:paraId="584C9934" w14:textId="77777777" w:rsidR="00BE1B57" w:rsidRDefault="00BE1B57" w:rsidP="008053B2">
            <w:pPr>
              <w:ind w:firstLine="420"/>
              <w:rPr>
                <w:b/>
                <w:color w:val="FF0000"/>
              </w:rPr>
            </w:pPr>
          </w:p>
          <w:p w14:paraId="0D9E45B9" w14:textId="77777777" w:rsidR="008053B2" w:rsidRDefault="008053B2" w:rsidP="008053B2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四：</w:t>
            </w:r>
            <w:r w:rsidRPr="008053B2">
              <w:rPr>
                <w:rFonts w:hint="eastAsia"/>
                <w:b/>
              </w:rPr>
              <w:t>定义接口</w:t>
            </w:r>
            <w:proofErr w:type="spellStart"/>
            <w:r w:rsidRPr="008053B2">
              <w:rPr>
                <w:b/>
              </w:rPr>
              <w:t>IReadable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IWritable</w:t>
            </w:r>
            <w:proofErr w:type="spellEnd"/>
            <w:r w:rsidRPr="008053B2">
              <w:rPr>
                <w:rFonts w:hint="eastAsia"/>
                <w:b/>
              </w:rPr>
              <w:t>，两个接口分别只包含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，然后定义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接口继承自</w:t>
            </w:r>
            <w:proofErr w:type="spellStart"/>
            <w:r w:rsidRPr="008053B2">
              <w:rPr>
                <w:b/>
              </w:rPr>
              <w:t>IReadable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IWritable</w:t>
            </w:r>
            <w:proofErr w:type="spellEnd"/>
            <w:r w:rsidRPr="008053B2">
              <w:rPr>
                <w:rFonts w:hint="eastAsia"/>
                <w:b/>
              </w:rPr>
              <w:t>，剩下的实现与方案三相同。</w:t>
            </w:r>
          </w:p>
          <w:p w14:paraId="0BE577EB" w14:textId="77777777" w:rsidR="009B0871" w:rsidRPr="00E16320" w:rsidRDefault="009B0871" w:rsidP="008053B2">
            <w:pPr>
              <w:ind w:firstLine="420"/>
            </w:pPr>
          </w:p>
          <w:p w14:paraId="7D361E33" w14:textId="77777777"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03194B3" w14:textId="77777777" w:rsidR="009B0871" w:rsidRPr="00E16320" w:rsidRDefault="009B0871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8053B2" w:rsidRPr="00E16320" w14:paraId="23408C29" w14:textId="77777777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29224868" w14:textId="77777777" w:rsidR="008053B2" w:rsidRPr="00E16320" w:rsidRDefault="004E554D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47D4F17B" wp14:editId="4F40C88F">
                            <wp:simplePos x="0" y="0"/>
                            <wp:positionH relativeFrom="column">
                              <wp:posOffset>90487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316605" cy="1775158"/>
                            <wp:effectExtent l="0" t="19050" r="17145" b="15875"/>
                            <wp:wrapNone/>
                            <wp:docPr id="61" name="组合 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16605" cy="1775158"/>
                                      <a:chOff x="0" y="-99675"/>
                                      <a:chExt cx="3316605" cy="1643677"/>
                                    </a:xfrm>
                                  </wpg:grpSpPr>
                                  <wps:wsp>
                                    <wps:cNvPr id="7" name="Line 13"/>
                                    <wps:cNvCnPr/>
                                    <wps:spPr bwMode="auto">
                                      <a:xfrm>
                                        <a:off x="714375" y="246062"/>
                                        <a:ext cx="2000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AutoShap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657475" y="-120313"/>
                                        <a:ext cx="118110" cy="159385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AutoShap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657475" y="636587"/>
                                        <a:ext cx="118110" cy="159385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Line 21"/>
                                    <wps:cNvCnPr/>
                                    <wps:spPr bwMode="auto">
                                      <a:xfrm>
                                        <a:off x="2362200" y="-23828"/>
                                        <a:ext cx="1" cy="7453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2"/>
                                    <wps:cNvCnPr/>
                                    <wps:spPr bwMode="auto">
                                      <a:xfrm>
                                        <a:off x="2362200" y="712787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Line 23"/>
                                    <wps:cNvCnPr/>
                                    <wps:spPr bwMode="auto">
                                      <a:xfrm flipH="1">
                                        <a:off x="2286000" y="-23814"/>
                                        <a:ext cx="3467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9" name="组合 59"/>
                                    <wpg:cNvGrpSpPr/>
                                    <wpg:grpSpPr>
                                      <a:xfrm>
                                        <a:off x="0" y="741362"/>
                                        <a:ext cx="3316605" cy="802640"/>
                                        <a:chOff x="0" y="0"/>
                                        <a:chExt cx="3316605" cy="802640"/>
                                      </a:xfrm>
                                    </wpg:grpSpPr>
                                    <wps:wsp>
                                      <wps:cNvPr id="8" name="Line 14"/>
                                      <wps:cNvCnPr/>
                                      <wps:spPr bwMode="auto">
                                        <a:xfrm>
                                          <a:off x="0" y="695325"/>
                                          <a:ext cx="0" cy="107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Line 16"/>
                                      <wps:cNvCnPr/>
                                      <wps:spPr bwMode="auto">
                                        <a:xfrm>
                                          <a:off x="0" y="685800"/>
                                          <a:ext cx="33166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17"/>
                                      <wps:cNvCnPr/>
                                      <wps:spPr bwMode="auto">
                                        <a:xfrm>
                                          <a:off x="1619250" y="123469"/>
                                          <a:ext cx="0" cy="6788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" name="AutoShape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24000" y="0"/>
                                          <a:ext cx="184150" cy="102235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Line 15"/>
                                      <wps:cNvCnPr/>
                                      <wps:spPr bwMode="auto">
                                        <a:xfrm>
                                          <a:off x="3314700" y="685800"/>
                                          <a:ext cx="0" cy="107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07768D" id="组合 61" o:spid="_x0000_s1026" style="position:absolute;left:0;text-align:left;margin-left:71.25pt;margin-top:10.65pt;width:261.15pt;height:139.8pt;z-index:251696128;mso-height-relative:margin" coordorigin=",-996" coordsize="33166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">
                            <v:line id="Line 13" o:spid="_x0000_s1027" style="position:absolute;visibility:visible;mso-wrap-style:square" from="7143,2460" to="9144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          <v:stroke endarrow="block"/>
                            </v:line>
                            <v:shape id="AutoShape 19" o:spid="_x0000_s1028" type="#_x0000_t5" style="position:absolute;left:26575;top:-1203;width:1180;height:15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"/>
                            <v:shape id="AutoShape 20" o:spid="_x0000_s1029" type="#_x0000_t5" style="position:absolute;left:26574;top:6366;width:1181;height:15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"/>
                            <v:line id="Line 21" o:spid="_x0000_s1030" style="position:absolute;visibility:visible;mso-wrap-style:square" from="23622,-238" to="23622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  <v:line id="Line 22" o:spid="_x0000_s1031" style="position:absolute;visibility:visible;mso-wrap-style:square" from="23622,7127" to="26327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      <v:line id="Line 23" o:spid="_x0000_s1032" style="position:absolute;flip:x;visibility:visible;mso-wrap-style:square" from="22860,-238" to="26327,-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      <v:group id="组合 59" o:spid="_x0000_s1033" style="position:absolute;top:7413;width:33166;height:8027" coordsize="33166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line id="Line 14" o:spid="_x0000_s1034" style="position:absolute;visibility:visible;mso-wrap-style:square" from="0,6953" to="0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              <v:stroke dashstyle="1 1"/>
                              </v:line>
                              <v:line id="Line 16" o:spid="_x0000_s1035" style="position:absolute;visibility:visible;mso-wrap-style:square" from="0,6858" to="3316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">
                                <v:stroke dashstyle="1 1"/>
                              </v:line>
                              <v:line id="Line 17" o:spid="_x0000_s1036" style="position:absolute;visibility:visible;mso-wrap-style:square" from="16192,1234" to="16192,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">
                                <v:stroke dashstyle="1 1"/>
                              </v:line>
                              <v:shape id="AutoShape 18" o:spid="_x0000_s1037" type="#_x0000_t5" style="position:absolute;left:15240;width:184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"/>
                              <v:line id="Line 15" o:spid="_x0000_s1038" style="position:absolute;visibility:visible;mso-wrap-style:square" from="33147,6858" to="33147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+jwgAAANsAAAAPAAAAZHJzL2Rvd25yZXYueG1sRE9NawIx&#10;EL0L/Q9hCr1pti1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C0yd+jwgAAANsAAAAPAAAA&#10;AAAAAAAAAAAAAAcCAABkcnMvZG93bnJldi54bWxQSwUGAAAAAAMAAwC3AAAA9gIAAAAA&#10;">
                                <v:stroke dashstyle="1 1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="008053B2" w:rsidRPr="00E16320">
                    <w:t>Computer</w:t>
                  </w:r>
                </w:p>
              </w:tc>
            </w:tr>
            <w:tr w:rsidR="008053B2" w:rsidRPr="00E16320" w14:paraId="0607B272" w14:textId="77777777" w:rsidTr="00E16320">
              <w:trPr>
                <w:trHeight w:val="620"/>
              </w:trPr>
              <w:tc>
                <w:tcPr>
                  <w:tcW w:w="2628" w:type="dxa"/>
                  <w:shd w:val="clear" w:color="auto" w:fill="auto"/>
                </w:tcPr>
                <w:p w14:paraId="7E4DB438" w14:textId="77777777" w:rsidR="008053B2" w:rsidRPr="00E16320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 xml:space="preserve">storage </w:t>
                  </w:r>
                  <w:r w:rsidRPr="00E16320">
                    <w:rPr>
                      <w:rFonts w:hint="eastAsia"/>
                    </w:rPr>
                    <w:t>:</w:t>
                  </w:r>
                  <w:proofErr w:type="spellStart"/>
                  <w:r w:rsidRPr="00E16320">
                    <w:t>IMobileStorage</w:t>
                  </w:r>
                  <w:proofErr w:type="spellEnd"/>
                </w:p>
              </w:tc>
            </w:tr>
            <w:tr w:rsidR="008053B2" w:rsidRPr="00E16320" w14:paraId="028CEEE3" w14:textId="77777777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70557AAE" w14:textId="77777777" w:rsidR="008053B2" w:rsidRPr="00E16320" w:rsidRDefault="008053B2" w:rsidP="00E16320">
                  <w:pPr>
                    <w:widowControl/>
                    <w:jc w:val="left"/>
                  </w:pPr>
                  <w:r w:rsidRPr="00E16320">
                    <w:t>set(</w:t>
                  </w:r>
                  <w:proofErr w:type="spellStart"/>
                  <w:r w:rsidRPr="00E16320">
                    <w:t>IMobileStorage</w:t>
                  </w:r>
                  <w:proofErr w:type="spellEnd"/>
                  <w:r w:rsidRPr="00E16320">
                    <w:t>)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 xml:space="preserve"> :void</w:t>
                  </w:r>
                </w:p>
                <w:p w14:paraId="1A50590D" w14:textId="77777777" w:rsidR="008053B2" w:rsidRPr="00E16320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ReadData</w:t>
                  </w:r>
                  <w:proofErr w:type="spellEnd"/>
                  <w:r w:rsidRPr="00E16320">
                    <w:rPr>
                      <w:rFonts w:ascii="宋体" w:hAnsi="宋体" w:cs="宋体" w:hint="eastAsia"/>
                      <w:kern w:val="0"/>
                    </w:rPr>
                    <w:t xml:space="preserve"> ():void</w:t>
                  </w:r>
                </w:p>
                <w:p w14:paraId="17751AAC" w14:textId="77777777" w:rsidR="008053B2" w:rsidRPr="00E16320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 xml:space="preserve">Write </w:t>
                  </w:r>
                  <w:r w:rsidR="008053B2" w:rsidRPr="00E16320">
                    <w:t>Data</w:t>
                  </w:r>
                  <w:r w:rsidR="008053B2" w:rsidRPr="00E16320">
                    <w:rPr>
                      <w:rFonts w:ascii="宋体" w:hAnsi="宋体" w:cs="宋体" w:hint="eastAsia"/>
                      <w:kern w:val="0"/>
                    </w:rPr>
                    <w:t xml:space="preserve"> 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0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8053B2" w:rsidRPr="00E16320" w14:paraId="7FA85663" w14:textId="77777777" w:rsidTr="00E16320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73B528FE" w14:textId="77777777" w:rsidR="008053B2" w:rsidRPr="00E16320" w:rsidRDefault="008053B2" w:rsidP="008053B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14:paraId="07F290C4" w14:textId="77777777" w:rsidR="008053B2" w:rsidRPr="00E16320" w:rsidRDefault="008053B2" w:rsidP="008053B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MobileStorage</w:t>
                  </w:r>
                  <w:proofErr w:type="spellEnd"/>
                </w:p>
              </w:tc>
            </w:tr>
            <w:tr w:rsidR="008053B2" w:rsidRPr="00E16320" w14:paraId="429AA793" w14:textId="77777777" w:rsidTr="00E16320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14:paraId="78071417" w14:textId="77777777"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8053B2" w:rsidRPr="00E16320" w14:paraId="085745BC" w14:textId="77777777" w:rsidTr="00E16320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421B7790" w14:textId="77777777"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32C69BE4" w14:textId="77777777"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14:paraId="171AF0DA" w14:textId="77777777" w:rsidR="008053B2" w:rsidRPr="00E16320" w:rsidRDefault="008053B2" w:rsidP="008053B2">
            <w:pPr>
              <w:rPr>
                <w:vanish/>
              </w:rPr>
            </w:pPr>
          </w:p>
          <w:p w14:paraId="7F968D78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4DBE303A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margin" w:tblpXSpec="right" w:tblpY="-1721"/>
              <w:tblOverlap w:val="never"/>
              <w:tblW w:w="2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BE7872" w:rsidRPr="00E16320" w14:paraId="1BA55B00" w14:textId="77777777" w:rsidTr="00BE7872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144CEFD3" w14:textId="77777777"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14:paraId="66992174" w14:textId="77777777"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Readable</w:t>
                  </w:r>
                  <w:proofErr w:type="spellEnd"/>
                </w:p>
              </w:tc>
            </w:tr>
            <w:tr w:rsidR="00BE7872" w:rsidRPr="00E16320" w14:paraId="00C46350" w14:textId="77777777" w:rsidTr="00BE7872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14:paraId="31A0CC25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14:paraId="1242C225" w14:textId="77777777" w:rsidTr="00BE7872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14:paraId="0922AC90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page" w:tblpX="916" w:tblpY="4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E16320" w:rsidRPr="00E16320" w14:paraId="042E8B09" w14:textId="77777777" w:rsidTr="00E16320">
              <w:trPr>
                <w:trHeight w:val="458"/>
              </w:trPr>
              <w:tc>
                <w:tcPr>
                  <w:tcW w:w="1838" w:type="dxa"/>
                  <w:shd w:val="clear" w:color="auto" w:fill="auto"/>
                </w:tcPr>
                <w:p w14:paraId="261EBC67" w14:textId="77777777" w:rsidR="00E16320" w:rsidRPr="00E16320" w:rsidRDefault="00E1632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FlashDisk</w:t>
                  </w:r>
                  <w:proofErr w:type="spellEnd"/>
                </w:p>
              </w:tc>
            </w:tr>
            <w:tr w:rsidR="00E16320" w:rsidRPr="00E16320" w14:paraId="5C4C019E" w14:textId="77777777" w:rsidTr="00E16320">
              <w:trPr>
                <w:trHeight w:val="454"/>
              </w:trPr>
              <w:tc>
                <w:tcPr>
                  <w:tcW w:w="1838" w:type="dxa"/>
                  <w:shd w:val="clear" w:color="auto" w:fill="auto"/>
                </w:tcPr>
                <w:p w14:paraId="0898784E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E16320" w:rsidRPr="00E16320" w14:paraId="0C6C7E98" w14:textId="77777777" w:rsidTr="00E16320">
              <w:trPr>
                <w:trHeight w:val="458"/>
              </w:trPr>
              <w:tc>
                <w:tcPr>
                  <w:tcW w:w="1838" w:type="dxa"/>
                  <w:shd w:val="clear" w:color="auto" w:fill="auto"/>
                </w:tcPr>
                <w:p w14:paraId="6AE6F236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38E6E1AD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3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BE7872" w:rsidRPr="00E16320" w14:paraId="19DCC180" w14:textId="77777777" w:rsidTr="00BE787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39415167" w14:textId="77777777"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MP3Player</w:t>
                  </w:r>
                </w:p>
              </w:tc>
            </w:tr>
            <w:tr w:rsidR="00BE7872" w:rsidRPr="00E16320" w14:paraId="792E6C4A" w14:textId="77777777" w:rsidTr="00BE7872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14:paraId="44F80040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14:paraId="4975DFA4" w14:textId="77777777" w:rsidTr="00BE787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14:paraId="04FD594F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0657DA15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73561BD0" w14:textId="77777777"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PlayMusic</w:t>
                  </w:r>
                  <w:proofErr w:type="spellEnd"/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14:paraId="4A1171C4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margin" w:tblpXSpec="center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E16320" w:rsidRPr="00E16320" w14:paraId="154D41EC" w14:textId="77777777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1A464838" w14:textId="77777777" w:rsidR="00E16320" w:rsidRPr="00E16320" w:rsidRDefault="00E1632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MobileHardDisk</w:t>
                  </w:r>
                  <w:proofErr w:type="spellEnd"/>
                </w:p>
              </w:tc>
            </w:tr>
            <w:tr w:rsidR="00E16320" w:rsidRPr="00E16320" w14:paraId="5EFB47B2" w14:textId="77777777" w:rsidTr="00E16320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14:paraId="4FE6A957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E16320" w:rsidRPr="00E16320" w14:paraId="6EA993CC" w14:textId="77777777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14:paraId="68FA5061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14:paraId="65EA7579" w14:textId="77777777"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14:paraId="7A97E813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30AF218E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49A719C7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A94D54A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AC7443D" w14:textId="77777777" w:rsidR="008053B2" w:rsidRPr="00E16320" w:rsidRDefault="008053B2" w:rsidP="008053B2">
            <w:pPr>
              <w:rPr>
                <w:vanish/>
              </w:rPr>
            </w:pPr>
          </w:p>
          <w:p w14:paraId="39918F29" w14:textId="77777777"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02DD7D0" w14:textId="77777777" w:rsidR="008053B2" w:rsidRDefault="008053B2" w:rsidP="008053B2">
            <w:pPr>
              <w:spacing w:line="360" w:lineRule="exact"/>
              <w:rPr>
                <w:b/>
                <w:bCs/>
              </w:rPr>
            </w:pPr>
          </w:p>
          <w:p w14:paraId="19BCF7B8" w14:textId="77777777" w:rsidR="00BE7872" w:rsidRPr="00623504" w:rsidRDefault="0010756E" w:rsidP="00623504">
            <w:pPr>
              <w:spacing w:line="360" w:lineRule="exact"/>
              <w:jc w:val="center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4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14:paraId="01780751" w14:textId="77777777" w:rsidR="008053B2" w:rsidRPr="00E16320" w:rsidRDefault="008053B2" w:rsidP="008053B2">
            <w:pPr>
              <w:spacing w:line="360" w:lineRule="exact"/>
              <w:rPr>
                <w:b/>
                <w:bCs/>
              </w:rPr>
            </w:pPr>
          </w:p>
          <w:p w14:paraId="74BD6E1D" w14:textId="77777777" w:rsidR="00623504" w:rsidRPr="00623504" w:rsidRDefault="00623504" w:rsidP="00543C35">
            <w:pPr>
              <w:spacing w:line="360" w:lineRule="exact"/>
              <w:rPr>
                <w:b/>
                <w:bCs/>
                <w:color w:val="0000FF"/>
              </w:rPr>
            </w:pPr>
            <w:r w:rsidRPr="00623504">
              <w:rPr>
                <w:rFonts w:hint="eastAsia"/>
                <w:b/>
                <w:color w:val="0000FF"/>
              </w:rPr>
              <w:lastRenderedPageBreak/>
              <w:t>请按上述方案二进行程序设计</w:t>
            </w:r>
          </w:p>
          <w:p w14:paraId="22363783" w14:textId="77777777"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623504">
              <w:rPr>
                <w:rFonts w:hint="eastAsia"/>
                <w:b/>
                <w:bCs/>
                <w:color w:val="00B0F0"/>
              </w:rPr>
              <w:t>面向抽象</w:t>
            </w:r>
            <w:r w:rsidR="00E54982">
              <w:rPr>
                <w:rFonts w:hint="eastAsia"/>
                <w:b/>
                <w:bCs/>
                <w:color w:val="00B0F0"/>
              </w:rPr>
              <w:t>的</w:t>
            </w:r>
            <w:r w:rsidR="00623504">
              <w:rPr>
                <w:rFonts w:hint="eastAsia"/>
                <w:b/>
                <w:bCs/>
                <w:color w:val="00B0F0"/>
              </w:rPr>
              <w:t>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 w:rsidR="00623504">
              <w:rPr>
                <w:rFonts w:hint="eastAsia"/>
                <w:b/>
                <w:bCs/>
                <w:color w:val="00B0F0"/>
              </w:rPr>
              <w:t>方法重写、多态性及上转型对象的</w:t>
            </w:r>
            <w:r>
              <w:rPr>
                <w:rFonts w:hint="eastAsia"/>
                <w:b/>
                <w:bCs/>
                <w:color w:val="00B0F0"/>
              </w:rPr>
              <w:t>正确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14FC6E0A" w14:textId="77777777" w:rsidR="00E8393C" w:rsidRPr="00E56EC1" w:rsidRDefault="00E8393C" w:rsidP="00E8393C">
            <w:pPr>
              <w:spacing w:line="360" w:lineRule="exact"/>
              <w:rPr>
                <w:b/>
                <w:bCs/>
                <w:color w:val="FF0000"/>
              </w:rPr>
            </w:pPr>
            <w:r w:rsidRPr="00E56EC1">
              <w:rPr>
                <w:rFonts w:hint="eastAsia"/>
                <w:b/>
                <w:bCs/>
                <w:color w:val="FF0000"/>
              </w:rPr>
              <w:t>程序运行结果：</w:t>
            </w:r>
          </w:p>
          <w:p w14:paraId="33163A1E" w14:textId="77777777" w:rsidR="00E8393C" w:rsidRPr="00E56EC1" w:rsidRDefault="00E8393C" w:rsidP="00E8393C">
            <w:pPr>
              <w:spacing w:line="360" w:lineRule="exact"/>
              <w:rPr>
                <w:bCs/>
                <w:color w:val="FF00FF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</w:t>
            </w:r>
            <w:r w:rsidRPr="00E56EC1">
              <w:rPr>
                <w:rFonts w:hint="eastAsia"/>
                <w:bCs/>
                <w:color w:val="FF00FF"/>
              </w:rPr>
              <w:t xml:space="preserve"> U</w:t>
            </w:r>
            <w:r w:rsidRPr="00E56EC1">
              <w:rPr>
                <w:rFonts w:hint="eastAsia"/>
                <w:bCs/>
                <w:color w:val="FF00FF"/>
              </w:rPr>
              <w:t>盘读完成！</w:t>
            </w:r>
          </w:p>
          <w:p w14:paraId="76C06B7C" w14:textId="77777777"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U</w:t>
            </w:r>
            <w:r w:rsidRPr="00E56EC1">
              <w:rPr>
                <w:rFonts w:hint="eastAsia"/>
                <w:bCs/>
                <w:color w:val="FF00FF"/>
              </w:rPr>
              <w:t>盘写完成！</w:t>
            </w:r>
          </w:p>
          <w:p w14:paraId="4EE8650A" w14:textId="77777777"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移动硬盘读完成</w:t>
            </w:r>
          </w:p>
          <w:p w14:paraId="4479072D" w14:textId="77777777"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移动硬盘写完成</w:t>
            </w:r>
          </w:p>
          <w:p w14:paraId="72151B51" w14:textId="77777777"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MP3</w:t>
            </w:r>
            <w:r w:rsidRPr="00E56EC1">
              <w:rPr>
                <w:rFonts w:hint="eastAsia"/>
                <w:bCs/>
                <w:color w:val="FF00FF"/>
              </w:rPr>
              <w:t>读完成！</w:t>
            </w:r>
          </w:p>
          <w:p w14:paraId="2EC5E7B1" w14:textId="77777777"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MP3</w:t>
            </w:r>
            <w:r w:rsidRPr="00E56EC1">
              <w:rPr>
                <w:rFonts w:hint="eastAsia"/>
                <w:bCs/>
                <w:color w:val="FF00FF"/>
              </w:rPr>
              <w:t>写完成！</w:t>
            </w:r>
          </w:p>
          <w:p w14:paraId="79562F1D" w14:textId="77777777" w:rsidR="00543C35" w:rsidRPr="00E8393C" w:rsidRDefault="00543C35" w:rsidP="00543C35">
            <w:pPr>
              <w:tabs>
                <w:tab w:val="left" w:pos="720"/>
              </w:tabs>
              <w:spacing w:line="360" w:lineRule="exact"/>
            </w:pPr>
          </w:p>
          <w:p w14:paraId="7A5A661D" w14:textId="77777777" w:rsidR="00EA70F2" w:rsidRPr="005E4D5E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C68EC14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14:paraId="2152CDBE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14:paraId="0DA6CF85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abstract public class </w:t>
            </w:r>
            <w:proofErr w:type="spellStart"/>
            <w:r>
              <w:t>MobileStorage</w:t>
            </w:r>
            <w:proofErr w:type="spellEnd"/>
            <w:r>
              <w:t xml:space="preserve"> {</w:t>
            </w:r>
          </w:p>
          <w:p w14:paraId="5373DA56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1E8BF7DA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abstract public void read();</w:t>
            </w:r>
          </w:p>
          <w:p w14:paraId="7AB01B2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abstract public void write();</w:t>
            </w:r>
          </w:p>
          <w:p w14:paraId="57CA5396" w14:textId="510F2A92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4A6C1FC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12BBE3C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0F87E0D4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FlashDisk</w:t>
            </w:r>
            <w:proofErr w:type="spellEnd"/>
            <w:r>
              <w:t xml:space="preserve"> extends </w:t>
            </w:r>
            <w:proofErr w:type="spellStart"/>
            <w:r>
              <w:t>MobileStorage</w:t>
            </w:r>
            <w:proofErr w:type="spellEnd"/>
            <w:r>
              <w:t xml:space="preserve"> {</w:t>
            </w:r>
          </w:p>
          <w:p w14:paraId="6AC8CDB3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4883E1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69C1FDB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read(){</w:t>
            </w:r>
          </w:p>
          <w:p w14:paraId="522E889A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U</w:t>
            </w:r>
            <w:r>
              <w:rPr>
                <w:rFonts w:hint="eastAsia"/>
              </w:rPr>
              <w:t>盘读完成！</w:t>
            </w:r>
            <w:r>
              <w:rPr>
                <w:rFonts w:hint="eastAsia"/>
              </w:rPr>
              <w:t>");</w:t>
            </w:r>
          </w:p>
          <w:p w14:paraId="5E3B6E36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28FFE788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7C62250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5C3412A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write(){</w:t>
            </w:r>
          </w:p>
          <w:p w14:paraId="54BB793D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U</w:t>
            </w:r>
            <w:r>
              <w:rPr>
                <w:rFonts w:hint="eastAsia"/>
              </w:rPr>
              <w:t>盘写完成！</w:t>
            </w:r>
            <w:r>
              <w:rPr>
                <w:rFonts w:hint="eastAsia"/>
              </w:rPr>
              <w:t>");</w:t>
            </w:r>
          </w:p>
          <w:p w14:paraId="3726EF54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25464CB" w14:textId="6BB83F02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7F2CA0A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554C1DBD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371573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MobileHardDisk</w:t>
            </w:r>
            <w:proofErr w:type="spellEnd"/>
            <w:r>
              <w:t xml:space="preserve"> extends </w:t>
            </w:r>
            <w:proofErr w:type="spellStart"/>
            <w:r>
              <w:t>MobileStorage</w:t>
            </w:r>
            <w:proofErr w:type="spellEnd"/>
            <w:r>
              <w:t>{</w:t>
            </w:r>
          </w:p>
          <w:p w14:paraId="1E2AE478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E8B981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7C57D6DE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read(){</w:t>
            </w:r>
          </w:p>
          <w:p w14:paraId="50DAFB5B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移动硬盘读完成</w:t>
            </w:r>
            <w:r>
              <w:rPr>
                <w:rFonts w:hint="eastAsia"/>
              </w:rPr>
              <w:t>");</w:t>
            </w:r>
          </w:p>
          <w:p w14:paraId="7BE9C3D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520C3ED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AD3AF9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660547B8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write(){</w:t>
            </w:r>
          </w:p>
          <w:p w14:paraId="739D3954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移动硬盘写完成</w:t>
            </w:r>
            <w:r>
              <w:rPr>
                <w:rFonts w:hint="eastAsia"/>
              </w:rPr>
              <w:t>");</w:t>
            </w:r>
          </w:p>
          <w:p w14:paraId="71AD4366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63AEB6D3" w14:textId="1EFF91E0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0C4B8F9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2C6B7BF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254CACE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public class MP3Player extends </w:t>
            </w:r>
            <w:proofErr w:type="spellStart"/>
            <w:r>
              <w:t>MobileStorage</w:t>
            </w:r>
            <w:proofErr w:type="spellEnd"/>
            <w:r>
              <w:t>{</w:t>
            </w:r>
          </w:p>
          <w:p w14:paraId="0992A87D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5A56733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418EDA7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read(){</w:t>
            </w:r>
          </w:p>
          <w:p w14:paraId="20603777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MP3</w:t>
            </w:r>
            <w:r>
              <w:rPr>
                <w:rFonts w:hint="eastAsia"/>
              </w:rPr>
              <w:t>读完成！</w:t>
            </w:r>
            <w:r>
              <w:rPr>
                <w:rFonts w:hint="eastAsia"/>
              </w:rPr>
              <w:t>");</w:t>
            </w:r>
          </w:p>
          <w:p w14:paraId="263C8C1A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7BD779F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146DEAB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@Override</w:t>
            </w:r>
          </w:p>
          <w:p w14:paraId="57D34CE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write(){</w:t>
            </w:r>
          </w:p>
          <w:p w14:paraId="603AC1AA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MP3</w:t>
            </w:r>
            <w:r>
              <w:rPr>
                <w:rFonts w:hint="eastAsia"/>
              </w:rPr>
              <w:t>写完成！</w:t>
            </w:r>
            <w:r>
              <w:rPr>
                <w:rFonts w:hint="eastAsia"/>
              </w:rPr>
              <w:t>");</w:t>
            </w:r>
          </w:p>
          <w:p w14:paraId="49247EF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828566D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5E88550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PlayMusic</w:t>
            </w:r>
            <w:proofErr w:type="spellEnd"/>
            <w:r>
              <w:t>(){</w:t>
            </w:r>
          </w:p>
          <w:p w14:paraId="2F321D85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MUSIC</w:t>
            </w:r>
            <w:r>
              <w:rPr>
                <w:rFonts w:hint="eastAsia"/>
              </w:rPr>
              <w:t>正在播放！</w:t>
            </w:r>
            <w:r>
              <w:rPr>
                <w:rFonts w:hint="eastAsia"/>
              </w:rPr>
              <w:t>");</w:t>
            </w:r>
          </w:p>
          <w:p w14:paraId="30A35175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81F73F1" w14:textId="0478BCB1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31EE523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46F082A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59FE161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6395AB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public class Computer {</w:t>
            </w:r>
          </w:p>
          <w:p w14:paraId="5159E88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0139AEC1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</w:t>
            </w:r>
            <w:proofErr w:type="spellStart"/>
            <w:r>
              <w:t>MobileStorage</w:t>
            </w:r>
            <w:proofErr w:type="spellEnd"/>
            <w:r>
              <w:t xml:space="preserve"> storage;</w:t>
            </w:r>
          </w:p>
          <w:p w14:paraId="1CF1C854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029F0A6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set(</w:t>
            </w:r>
            <w:proofErr w:type="spellStart"/>
            <w:r>
              <w:t>MobileStorage</w:t>
            </w:r>
            <w:proofErr w:type="spellEnd"/>
            <w:r>
              <w:t xml:space="preserve"> storage){</w:t>
            </w:r>
          </w:p>
          <w:p w14:paraId="2A5F904A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storage</w:t>
            </w:r>
            <w:proofErr w:type="spellEnd"/>
            <w:r>
              <w:t xml:space="preserve"> = storage;</w:t>
            </w:r>
          </w:p>
          <w:p w14:paraId="2F2F27D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F171CE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74BBE2C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ReadData</w:t>
            </w:r>
            <w:proofErr w:type="spellEnd"/>
            <w:r>
              <w:t>(){</w:t>
            </w:r>
          </w:p>
          <w:p w14:paraId="66F7D83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     </w:t>
            </w:r>
            <w:proofErr w:type="spellStart"/>
            <w:r>
              <w:t>storage.read</w:t>
            </w:r>
            <w:proofErr w:type="spellEnd"/>
            <w:r>
              <w:t>();</w:t>
            </w:r>
          </w:p>
          <w:p w14:paraId="4D2D98D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694DE73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CAC2B21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WriteData</w:t>
            </w:r>
            <w:proofErr w:type="spellEnd"/>
            <w:r>
              <w:t>(){</w:t>
            </w:r>
          </w:p>
          <w:p w14:paraId="23FF7E63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storage.write</w:t>
            </w:r>
            <w:proofErr w:type="spellEnd"/>
            <w:r>
              <w:t>();</w:t>
            </w:r>
          </w:p>
          <w:p w14:paraId="1BA056F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833E71C" w14:textId="7133E6CA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2E51652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1125E90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771F83B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>public class main4 {</w:t>
            </w:r>
          </w:p>
          <w:p w14:paraId="0F0C3B8D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3555BA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5CAAD25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2053386E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3A8A6F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81ACEE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Computer c = new Computer();</w:t>
            </w:r>
          </w:p>
          <w:p w14:paraId="6780B7C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5017462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set</w:t>
            </w:r>
            <w:proofErr w:type="spellEnd"/>
            <w:r>
              <w:t xml:space="preserve">(new </w:t>
            </w:r>
            <w:proofErr w:type="spellStart"/>
            <w:r>
              <w:t>FlashDisk</w:t>
            </w:r>
            <w:proofErr w:type="spellEnd"/>
            <w:r>
              <w:t>());</w:t>
            </w:r>
          </w:p>
          <w:p w14:paraId="27EB1F7C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WriteData</w:t>
            </w:r>
            <w:proofErr w:type="spellEnd"/>
            <w:r>
              <w:t>();</w:t>
            </w:r>
          </w:p>
          <w:p w14:paraId="02239F4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ReadData</w:t>
            </w:r>
            <w:proofErr w:type="spellEnd"/>
            <w:r>
              <w:t>();</w:t>
            </w:r>
          </w:p>
          <w:p w14:paraId="2BA34336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1563A3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set</w:t>
            </w:r>
            <w:proofErr w:type="spellEnd"/>
            <w:r>
              <w:t xml:space="preserve">(new </w:t>
            </w:r>
            <w:proofErr w:type="spellStart"/>
            <w:r>
              <w:t>MobileHardDisk</w:t>
            </w:r>
            <w:proofErr w:type="spellEnd"/>
            <w:r>
              <w:t>());</w:t>
            </w:r>
          </w:p>
          <w:p w14:paraId="540471C0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WriteData</w:t>
            </w:r>
            <w:proofErr w:type="spellEnd"/>
            <w:r>
              <w:t>();</w:t>
            </w:r>
          </w:p>
          <w:p w14:paraId="498CB2CF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ReadData</w:t>
            </w:r>
            <w:proofErr w:type="spellEnd"/>
            <w:r>
              <w:t>();</w:t>
            </w:r>
          </w:p>
          <w:p w14:paraId="35B483C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6930DF5B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set</w:t>
            </w:r>
            <w:proofErr w:type="spellEnd"/>
            <w:r>
              <w:t>(new MP3Player());</w:t>
            </w:r>
          </w:p>
          <w:p w14:paraId="12F59362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WriteData</w:t>
            </w:r>
            <w:proofErr w:type="spellEnd"/>
            <w:r>
              <w:t>();</w:t>
            </w:r>
          </w:p>
          <w:p w14:paraId="7223CA9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.ReadData</w:t>
            </w:r>
            <w:proofErr w:type="spellEnd"/>
            <w:r>
              <w:t>();</w:t>
            </w:r>
          </w:p>
          <w:p w14:paraId="62205208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0CF7DFE4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4427448F" w14:textId="1C54DF49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t>}</w:t>
            </w:r>
          </w:p>
          <w:p w14:paraId="424F4B67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34DA3469" w14:textId="77777777" w:rsidR="005E4D5E" w:rsidRDefault="005E4D5E" w:rsidP="005E4D5E">
            <w:pPr>
              <w:tabs>
                <w:tab w:val="left" w:pos="720"/>
              </w:tabs>
              <w:spacing w:line="360" w:lineRule="exact"/>
            </w:pPr>
          </w:p>
          <w:p w14:paraId="15D410F2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565B91AC" w14:textId="77777777" w:rsidR="005E4D5E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20E6D753" w14:textId="77777777" w:rsidR="005E4D5E" w:rsidRPr="00623504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790C6D07" w14:textId="77777777" w:rsidR="00623504" w:rsidRPr="00683518" w:rsidRDefault="00623504" w:rsidP="00623504">
            <w:pPr>
              <w:tabs>
                <w:tab w:val="left" w:pos="720"/>
              </w:tabs>
              <w:spacing w:line="360" w:lineRule="exact"/>
            </w:pPr>
          </w:p>
          <w:p w14:paraId="6CBFA78B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2ABD5D36" w14:textId="77777777" w:rsidR="005E4D5E" w:rsidRDefault="005E4D5E" w:rsidP="005E4D5E">
            <w:pPr>
              <w:pStyle w:val="ad"/>
              <w:rPr>
                <w:rFonts w:hint="eastAsia"/>
                <w:color w:val="FF0000"/>
              </w:rPr>
            </w:pPr>
          </w:p>
          <w:p w14:paraId="44DB439B" w14:textId="7B13C07C" w:rsidR="005E4D5E" w:rsidRPr="008400DB" w:rsidRDefault="005E4D5E" w:rsidP="005E4D5E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0F8B5F08" w14:textId="6482BFB0" w:rsidR="00EA70F2" w:rsidRDefault="005E4D5E" w:rsidP="00683518">
            <w:pPr>
              <w:jc w:val="left"/>
            </w:pPr>
            <w:r>
              <w:rPr>
                <w:noProof/>
                <w:color w:val="FF0000"/>
              </w:rPr>
              <w:drawing>
                <wp:inline distT="0" distB="0" distL="0" distR="0" wp14:anchorId="0700B79B" wp14:editId="419061AB">
                  <wp:extent cx="5151120" cy="2232660"/>
                  <wp:effectExtent l="0" t="0" r="0" b="0"/>
                  <wp:docPr id="170430385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98028" w14:textId="77777777" w:rsidR="00623504" w:rsidRPr="00C26404" w:rsidRDefault="00623504" w:rsidP="00623504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请按上题</w:t>
            </w:r>
            <w:r w:rsidRPr="00425EA7">
              <w:rPr>
                <w:rFonts w:ascii="宋体" w:cs="宋体" w:hint="eastAsia"/>
                <w:b/>
                <w:bCs/>
                <w:color w:val="0000FF"/>
                <w:kern w:val="0"/>
              </w:rPr>
              <w:t>方案三</w:t>
            </w:r>
            <w:r>
              <w:rPr>
                <w:rFonts w:ascii="宋体" w:cs="宋体" w:hint="eastAsia"/>
                <w:b/>
                <w:bCs/>
                <w:kern w:val="0"/>
              </w:rPr>
              <w:t>编程解决此问题。</w:t>
            </w:r>
          </w:p>
          <w:p w14:paraId="7D467EF4" w14:textId="77777777" w:rsidR="00E54982" w:rsidRDefault="00E54982" w:rsidP="00E54982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接口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</w:t>
            </w:r>
            <w:r w:rsidR="00425EA7">
              <w:rPr>
                <w:rFonts w:hint="eastAsia"/>
                <w:b/>
                <w:bCs/>
                <w:color w:val="00B0F0"/>
              </w:rPr>
              <w:t>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148163BC" w14:textId="77777777" w:rsidR="00B26C66" w:rsidRPr="00425EA7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2DBD7F9" w14:textId="77777777"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6F93989" w14:textId="77777777" w:rsidR="00EA70F2" w:rsidRPr="00DA03AA" w:rsidRDefault="00EA70F2" w:rsidP="00EA70F2">
            <w:pPr>
              <w:tabs>
                <w:tab w:val="left" w:pos="720"/>
              </w:tabs>
              <w:spacing w:line="360" w:lineRule="exact"/>
            </w:pPr>
          </w:p>
          <w:p w14:paraId="2220FA96" w14:textId="77777777" w:rsidR="00EA70F2" w:rsidRPr="008400DB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663A20B6" w14:textId="77777777" w:rsidR="00EA70F2" w:rsidRDefault="00EA70F2" w:rsidP="00683518">
            <w:pPr>
              <w:jc w:val="left"/>
            </w:pPr>
          </w:p>
          <w:p w14:paraId="5F05C640" w14:textId="77777777" w:rsidR="004E554D" w:rsidRDefault="004E554D" w:rsidP="00683518">
            <w:pPr>
              <w:jc w:val="left"/>
            </w:pPr>
          </w:p>
          <w:p w14:paraId="7B9360CF" w14:textId="77777777" w:rsidR="004E554D" w:rsidRDefault="004E554D" w:rsidP="00683518">
            <w:pPr>
              <w:jc w:val="left"/>
            </w:pPr>
          </w:p>
          <w:p w14:paraId="5FF5E40D" w14:textId="77777777" w:rsidR="004E554D" w:rsidRDefault="004E554D" w:rsidP="00683518">
            <w:pPr>
              <w:jc w:val="left"/>
            </w:pPr>
          </w:p>
          <w:p w14:paraId="773AB47D" w14:textId="77777777" w:rsidR="004E554D" w:rsidRDefault="004E554D" w:rsidP="00683518">
            <w:pPr>
              <w:jc w:val="left"/>
            </w:pPr>
          </w:p>
          <w:p w14:paraId="222B2396" w14:textId="77777777" w:rsidR="004E554D" w:rsidRDefault="004E554D" w:rsidP="00683518">
            <w:pPr>
              <w:jc w:val="left"/>
            </w:pPr>
          </w:p>
          <w:p w14:paraId="6C00F4DA" w14:textId="77777777" w:rsidR="004E554D" w:rsidRDefault="004E554D" w:rsidP="00683518">
            <w:pPr>
              <w:jc w:val="left"/>
            </w:pPr>
          </w:p>
          <w:p w14:paraId="7BBE3458" w14:textId="77777777" w:rsidR="004E554D" w:rsidRDefault="004E554D" w:rsidP="00683518">
            <w:pPr>
              <w:jc w:val="left"/>
            </w:pPr>
          </w:p>
          <w:p w14:paraId="4AEB1C90" w14:textId="77777777" w:rsidR="004E554D" w:rsidRDefault="004E554D" w:rsidP="00683518">
            <w:pPr>
              <w:jc w:val="left"/>
            </w:pPr>
          </w:p>
          <w:p w14:paraId="38B39F3F" w14:textId="77777777" w:rsidR="004E554D" w:rsidRDefault="004E554D" w:rsidP="00683518">
            <w:pPr>
              <w:jc w:val="left"/>
            </w:pPr>
          </w:p>
          <w:p w14:paraId="5DF1130B" w14:textId="77777777" w:rsidR="004E554D" w:rsidRDefault="004E554D" w:rsidP="00683518">
            <w:pPr>
              <w:jc w:val="left"/>
            </w:pPr>
          </w:p>
          <w:p w14:paraId="04748110" w14:textId="77777777" w:rsidR="004E554D" w:rsidRDefault="004E554D" w:rsidP="00683518">
            <w:pPr>
              <w:jc w:val="left"/>
            </w:pPr>
          </w:p>
          <w:p w14:paraId="04880427" w14:textId="77777777" w:rsidR="00DB0BD1" w:rsidRPr="004E2466" w:rsidRDefault="004E2466" w:rsidP="00DB0BD1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color w:val="000000"/>
                <w:spacing w:val="8"/>
                <w:shd w:val="clear" w:color="auto" w:fill="FFFFFF"/>
              </w:rPr>
            </w:pPr>
            <w:r w:rsidRPr="004E2466">
              <w:rPr>
                <w:rFonts w:hint="eastAsia"/>
                <w:b/>
              </w:rPr>
              <w:t>完成教材</w:t>
            </w:r>
            <w:r w:rsidRPr="004E2466">
              <w:rPr>
                <w:rFonts w:hint="eastAsia"/>
                <w:b/>
              </w:rPr>
              <w:t>P143</w:t>
            </w:r>
            <w:r w:rsidRPr="004E2466">
              <w:rPr>
                <w:rFonts w:hint="eastAsia"/>
                <w:b/>
              </w:rPr>
              <w:t>第四题的编程</w:t>
            </w:r>
            <w:r w:rsidR="00DB0BD1" w:rsidRPr="004E2466"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71140EA0" w14:textId="77777777" w:rsidR="004E2466" w:rsidRPr="001E4675" w:rsidRDefault="004E2466" w:rsidP="001E4675">
            <w:pPr>
              <w:widowControl/>
              <w:ind w:firstLineChars="300" w:firstLine="63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设计一个动物声音“模拟器”，能模拟许多动物的叫声</w:t>
            </w:r>
            <w:r w:rsidR="001E4675">
              <w:rPr>
                <w:rFonts w:ascii="宋体" w:hAnsi="宋体" w:cs="宋体" w:hint="eastAsia"/>
                <w:b/>
                <w:kern w:val="0"/>
              </w:rPr>
              <w:t>。参照</w:t>
            </w:r>
            <w:r w:rsidR="001E4675" w:rsidRPr="001E4675">
              <w:rPr>
                <w:rFonts w:ascii="宋体" w:hAnsi="宋体" w:cs="宋体" w:hint="eastAsia"/>
                <w:b/>
                <w:color w:val="0000FF"/>
                <w:kern w:val="0"/>
              </w:rPr>
              <w:t>第4题方案二</w:t>
            </w:r>
            <w:r w:rsidR="007211D8" w:rsidRPr="007211D8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采用面向抽象编程的方法</w:t>
            </w:r>
            <w:r w:rsidR="001E4675" w:rsidRPr="007211D8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进</w:t>
            </w:r>
            <w:r w:rsidR="001E4675">
              <w:rPr>
                <w:rFonts w:ascii="宋体" w:hAnsi="宋体" w:cs="宋体" w:hint="eastAsia"/>
                <w:b/>
                <w:kern w:val="0"/>
              </w:rPr>
              <w:t>行程序设计，</w:t>
            </w:r>
            <w:r w:rsidRPr="001E4675">
              <w:rPr>
                <w:rFonts w:ascii="宋体" w:hAnsi="宋体" w:cs="宋体" w:hint="eastAsia"/>
                <w:b/>
                <w:kern w:val="0"/>
              </w:rPr>
              <w:t>要求如下：</w:t>
            </w:r>
          </w:p>
          <w:p w14:paraId="298214C0" w14:textId="77777777" w:rsidR="004E2466" w:rsidRPr="001E467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抽象类Animal：</w:t>
            </w:r>
          </w:p>
          <w:p w14:paraId="7E62D0B4" w14:textId="77777777" w:rsidR="004E2466" w:rsidRPr="001E4675" w:rsidRDefault="004E2466" w:rsidP="001E467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Animal类有两个抽象方法cry()和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getAnimalName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)，要求各种具体动物给出自己的叫声和种类名称。</w:t>
            </w:r>
          </w:p>
          <w:p w14:paraId="2FED8A1E" w14:textId="77777777" w:rsidR="004E2466" w:rsidRPr="001E467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模拟器类Simulator</w:t>
            </w:r>
          </w:p>
          <w:p w14:paraId="46D87D23" w14:textId="77777777" w:rsidR="004E2466" w:rsidRPr="001E4675" w:rsidRDefault="004E2466" w:rsidP="001E467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该类</w:t>
            </w:r>
            <w:r w:rsidR="00C74F94">
              <w:rPr>
                <w:rFonts w:ascii="宋体" w:hAnsi="宋体" w:cs="宋体" w:hint="eastAsia"/>
                <w:b/>
                <w:kern w:val="0"/>
              </w:rPr>
              <w:t>面向抽象类</w:t>
            </w:r>
            <w:r w:rsidR="00C74F94" w:rsidRPr="001E4675">
              <w:rPr>
                <w:rFonts w:ascii="宋体" w:hAnsi="宋体" w:cs="宋体" w:hint="eastAsia"/>
                <w:b/>
                <w:kern w:val="0"/>
              </w:rPr>
              <w:t>Animal</w:t>
            </w:r>
            <w:r w:rsidR="00C74F94">
              <w:rPr>
                <w:rFonts w:ascii="宋体" w:hAnsi="宋体" w:cs="宋体" w:hint="eastAsia"/>
                <w:b/>
                <w:kern w:val="0"/>
              </w:rPr>
              <w:t>设计，</w:t>
            </w:r>
            <w:r w:rsidRPr="001E4675">
              <w:rPr>
                <w:rFonts w:ascii="宋体" w:hAnsi="宋体" w:cs="宋体" w:hint="eastAsia"/>
                <w:b/>
                <w:kern w:val="0"/>
              </w:rPr>
              <w:t>有一个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playSound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Animal animal)方法，该方法的参数是Animal类型，animal可以调用Animal子类重写的cry()方法播放具体动物的声音，调用子类重写的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getAnimalName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)方法显示动物种类的名称。</w:t>
            </w:r>
          </w:p>
          <w:p w14:paraId="7A457231" w14:textId="77777777" w:rsidR="004E2466" w:rsidRPr="004E2466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Animal的子类：Dog类和Cat类</w:t>
            </w:r>
          </w:p>
          <w:tbl>
            <w:tblPr>
              <w:tblpPr w:leftFromText="180" w:rightFromText="180" w:vertAnchor="text" w:horzAnchor="page" w:tblpX="4471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14:paraId="479C4FDB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553AB0C5" w14:textId="77777777" w:rsidR="00CA16E5" w:rsidRPr="004E2466" w:rsidRDefault="00CA16E5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lastRenderedPageBreak/>
                    <w:t>Animal</w:t>
                  </w:r>
                </w:p>
              </w:tc>
            </w:tr>
            <w:tr w:rsidR="00CA16E5" w:rsidRPr="004E2466" w14:paraId="526D28E0" w14:textId="77777777" w:rsidTr="00CA16E5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14:paraId="52B059AD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A16E5" w:rsidRPr="004E2466" w14:paraId="067769BA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40C5E9D9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03A906D2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2E1FCA54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4E2466" w:rsidRPr="004E2466" w14:paraId="1FADD79F" w14:textId="77777777" w:rsidTr="00A04B0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14A1D67B" w14:textId="77777777" w:rsidR="004E2466" w:rsidRPr="004E2466" w:rsidRDefault="004E2466" w:rsidP="00A04B0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Simulator</w:t>
                  </w:r>
                </w:p>
              </w:tc>
            </w:tr>
            <w:tr w:rsidR="004E2466" w:rsidRPr="004E2466" w14:paraId="0413AA89" w14:textId="77777777" w:rsidTr="00A04B09">
              <w:trPr>
                <w:trHeight w:val="620"/>
              </w:trPr>
              <w:tc>
                <w:tcPr>
                  <w:tcW w:w="2628" w:type="dxa"/>
                  <w:shd w:val="clear" w:color="auto" w:fill="auto"/>
                </w:tcPr>
                <w:p w14:paraId="6B35A54F" w14:textId="77777777" w:rsidR="004E2466" w:rsidRPr="004E2466" w:rsidRDefault="004E2466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035AFDBB" wp14:editId="54C49200">
                            <wp:simplePos x="0" y="0"/>
                            <wp:positionH relativeFrom="column">
                              <wp:posOffset>163830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628900" cy="1089660"/>
                            <wp:effectExtent l="0" t="76200" r="19050" b="15240"/>
                            <wp:wrapNone/>
                            <wp:docPr id="1" name="组合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28900" cy="1089660"/>
                                      <a:chOff x="3938" y="1908"/>
                                      <a:chExt cx="4140" cy="1716"/>
                                    </a:xfrm>
                                  </wpg:grpSpPr>
                                  <wps:wsp>
                                    <wps:cNvPr id="3" name="Line 3"/>
                                    <wps:cNvCnPr/>
                                    <wps:spPr bwMode="auto">
                                      <a:xfrm>
                                        <a:off x="3938" y="1908"/>
                                        <a:ext cx="16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66" y="2835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Line 5"/>
                                    <wps:cNvCnPr/>
                                    <wps:spPr bwMode="auto">
                                      <a:xfrm>
                                        <a:off x="5018" y="3345"/>
                                        <a:ext cx="30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6"/>
                                    <wps:cNvCnPr/>
                                    <wps:spPr bwMode="auto">
                                      <a:xfrm>
                                        <a:off x="5018" y="3341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7"/>
                                    <wps:cNvCnPr/>
                                    <wps:spPr bwMode="auto">
                                      <a:xfrm>
                                        <a:off x="8078" y="3341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8"/>
                                    <wps:cNvCnPr/>
                                    <wps:spPr bwMode="auto">
                                      <a:xfrm>
                                        <a:off x="6748" y="3156"/>
                                        <a:ext cx="0" cy="1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3E675F" id="组合 1" o:spid="_x0000_s1026" style="position:absolute;left:0;text-align:left;margin-left:129pt;margin-top:6.4pt;width:207pt;height:85.8pt;z-index:251698176" coordorigin="3938,1908" coordsize="4140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">
                            <v:line id="Line 3" o:spid="_x0000_s1027" style="position:absolute;visibility:visible;mso-wrap-style:square" from="3938,1908" to="5558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">
                              <v:stroke dashstyle="1 1" endarrow="block"/>
                            </v:line>
                            <v:shape id="AutoShape 4" o:spid="_x0000_s1028" type="#_x0000_t5" style="position:absolute;left:6566;top:2835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"/>
                            <v:line id="Line 5" o:spid="_x0000_s1029" style="position:absolute;visibility:visible;mso-wrap-style:square" from="5018,3345" to="8078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    <v:line id="Line 6" o:spid="_x0000_s1030" style="position:absolute;visibility:visible;mso-wrap-style:square" from="5018,3341" to="501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  <v:line id="Line 7" o:spid="_x0000_s1031" style="position:absolute;visibility:visible;mso-wrap-style:square" from="8078,3341" to="807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    <v:line id="Line 8" o:spid="_x0000_s1032" style="position:absolute;visibility:visible;mso-wrap-style:square" from="6748,3156" to="6748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4E2466" w:rsidRPr="004E2466" w14:paraId="707BC6F9" w14:textId="77777777" w:rsidTr="00A04B0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0181ED5D" w14:textId="77777777" w:rsidR="004E2466" w:rsidRPr="004E2466" w:rsidRDefault="004E2466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playSound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Animal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8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14:paraId="5F4B0675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578D3585" w14:textId="77777777" w:rsidR="00CA16E5" w:rsidRPr="004E2466" w:rsidRDefault="009B413E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Cat</w:t>
                  </w:r>
                </w:p>
              </w:tc>
            </w:tr>
            <w:tr w:rsidR="00CA16E5" w:rsidRPr="004E2466" w14:paraId="28726138" w14:textId="77777777" w:rsidTr="00CA16E5">
              <w:trPr>
                <w:trHeight w:val="454"/>
              </w:trPr>
              <w:tc>
                <w:tcPr>
                  <w:tcW w:w="2628" w:type="dxa"/>
                  <w:shd w:val="clear" w:color="auto" w:fill="auto"/>
                </w:tcPr>
                <w:p w14:paraId="5C4399DB" w14:textId="77777777" w:rsidR="00CA16E5" w:rsidRPr="004E2466" w:rsidRDefault="009B413E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kern w:val="0"/>
                    </w:rPr>
                    <w:t>name:String</w:t>
                  </w:r>
                  <w:proofErr w:type="spellEnd"/>
                </w:p>
              </w:tc>
            </w:tr>
            <w:tr w:rsidR="00CA16E5" w:rsidRPr="004E2466" w14:paraId="635B6667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47086215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27A79712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44746797" w14:textId="77777777" w:rsidR="004E2466" w:rsidRPr="004E2466" w:rsidRDefault="004E2466" w:rsidP="004E2466">
            <w:pPr>
              <w:rPr>
                <w:vanish/>
              </w:rPr>
            </w:pPr>
          </w:p>
          <w:p w14:paraId="40B6F475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page" w:tblpX="1981" w:tblpY="5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14:paraId="6300CC17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45CCF5DC" w14:textId="77777777" w:rsidR="00CA16E5" w:rsidRPr="004E2466" w:rsidRDefault="009B413E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Dog</w:t>
                  </w:r>
                </w:p>
              </w:tc>
            </w:tr>
            <w:tr w:rsidR="00CA16E5" w:rsidRPr="004E2466" w14:paraId="65162EB5" w14:textId="77777777" w:rsidTr="00CA16E5">
              <w:trPr>
                <w:trHeight w:val="454"/>
              </w:trPr>
              <w:tc>
                <w:tcPr>
                  <w:tcW w:w="2628" w:type="dxa"/>
                  <w:shd w:val="clear" w:color="auto" w:fill="auto"/>
                </w:tcPr>
                <w:p w14:paraId="30A28006" w14:textId="77777777" w:rsidR="00CA16E5" w:rsidRPr="004E2466" w:rsidRDefault="009B413E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kern w:val="0"/>
                    </w:rPr>
                    <w:t>name:String</w:t>
                  </w:r>
                  <w:proofErr w:type="spellEnd"/>
                </w:p>
              </w:tc>
            </w:tr>
            <w:tr w:rsidR="00CA16E5" w:rsidRPr="004E2466" w14:paraId="37E304DC" w14:textId="77777777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14:paraId="1F0ACF5D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7CC1F50E" w14:textId="77777777"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1B3E3F9F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3E1B661E" w14:textId="77777777" w:rsidR="004E2466" w:rsidRPr="004E2466" w:rsidRDefault="004E2466" w:rsidP="004E2466">
            <w:pPr>
              <w:rPr>
                <w:vanish/>
              </w:rPr>
            </w:pPr>
          </w:p>
          <w:p w14:paraId="3C295EF2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1A2C3FC9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E97BBA4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0E065035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33FBBA0" w14:textId="77777777"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5F0DAFB5" w14:textId="77777777" w:rsid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2B1A90A4" w14:textId="77777777" w:rsidR="00CA16E5" w:rsidRPr="00623504" w:rsidRDefault="0010756E" w:rsidP="00CA16E5">
            <w:pPr>
              <w:spacing w:line="360" w:lineRule="exact"/>
              <w:jc w:val="center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5  </w:t>
            </w:r>
            <w:r w:rsidR="00CA16E5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14:paraId="352BADE8" w14:textId="77777777" w:rsidR="00CA16E5" w:rsidRPr="004E2466" w:rsidRDefault="00CA16E5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67BB7E50" w14:textId="77777777" w:rsidR="004E2466" w:rsidRPr="00CA16E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CA16E5">
              <w:rPr>
                <w:rFonts w:ascii="宋体" w:hAnsi="宋体" w:cs="宋体" w:hint="eastAsia"/>
                <w:b/>
                <w:kern w:val="0"/>
              </w:rPr>
              <w:t>主类Sy4_</w:t>
            </w:r>
            <w:r w:rsidR="00892F39">
              <w:rPr>
                <w:rFonts w:ascii="宋体" w:hAnsi="宋体" w:cs="宋体" w:hint="eastAsia"/>
                <w:b/>
                <w:kern w:val="0"/>
              </w:rPr>
              <w:t>6</w:t>
            </w:r>
          </w:p>
          <w:p w14:paraId="1EE9A585" w14:textId="77777777" w:rsidR="004E2466" w:rsidRPr="00CA16E5" w:rsidRDefault="004E2466" w:rsidP="00CA16E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CA16E5">
              <w:rPr>
                <w:rFonts w:ascii="宋体" w:hAnsi="宋体" w:cs="宋体" w:hint="eastAsia"/>
                <w:b/>
                <w:kern w:val="0"/>
              </w:rPr>
              <w:t>main方法中实现模拟播放狗和猫的叫声，并显示它们的种类名称</w:t>
            </w:r>
          </w:p>
          <w:p w14:paraId="047FACB9" w14:textId="77777777" w:rsidR="00892F39" w:rsidRDefault="00892F39" w:rsidP="00892F39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抽象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上转型对象的正确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3111DAAC" w14:textId="77777777" w:rsidR="00BE33B0" w:rsidRPr="00E52E13" w:rsidRDefault="00BE33B0" w:rsidP="00BE33B0">
            <w:pPr>
              <w:jc w:val="left"/>
              <w:rPr>
                <w:b/>
                <w:color w:val="FF0000"/>
              </w:rPr>
            </w:pPr>
            <w:r w:rsidRPr="00E52E13">
              <w:rPr>
                <w:rFonts w:hint="eastAsia"/>
                <w:b/>
                <w:color w:val="FF0000"/>
              </w:rPr>
              <w:t>程序执行结果：</w:t>
            </w:r>
          </w:p>
          <w:p w14:paraId="14FECB6F" w14:textId="77777777"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小狗汪汪叫</w:t>
            </w:r>
          </w:p>
          <w:p w14:paraId="0DCF17BA" w14:textId="77777777"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名字是</w:t>
            </w:r>
            <w:r w:rsidRPr="00DE21AD">
              <w:rPr>
                <w:rFonts w:hint="eastAsia"/>
                <w:bCs/>
                <w:color w:val="FF00FF"/>
              </w:rPr>
              <w:t>:</w:t>
            </w:r>
            <w:r w:rsidRPr="00DE21AD">
              <w:rPr>
                <w:rFonts w:hint="eastAsia"/>
                <w:bCs/>
                <w:color w:val="FF00FF"/>
              </w:rPr>
              <w:t>旺财狗</w:t>
            </w:r>
          </w:p>
          <w:p w14:paraId="5CCDE919" w14:textId="77777777"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小猫喵喵叫</w:t>
            </w:r>
          </w:p>
          <w:p w14:paraId="62745C91" w14:textId="77777777" w:rsidR="00BE33B0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名字是</w:t>
            </w:r>
            <w:r w:rsidRPr="00DE21AD">
              <w:rPr>
                <w:rFonts w:hint="eastAsia"/>
                <w:bCs/>
                <w:color w:val="FF00FF"/>
              </w:rPr>
              <w:t>:</w:t>
            </w:r>
            <w:r w:rsidRPr="00DE21AD">
              <w:rPr>
                <w:rFonts w:hint="eastAsia"/>
                <w:bCs/>
                <w:color w:val="FF00FF"/>
              </w:rPr>
              <w:t>发财猫</w:t>
            </w:r>
          </w:p>
          <w:p w14:paraId="25100384" w14:textId="77777777" w:rsidR="00BE33B0" w:rsidRDefault="00BE33B0" w:rsidP="00892F39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72639473" w14:textId="77777777"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7142F423" w14:textId="77777777" w:rsidR="00EA70F2" w:rsidRPr="00DA03AA" w:rsidRDefault="00EA70F2" w:rsidP="00EA70F2">
            <w:pPr>
              <w:tabs>
                <w:tab w:val="left" w:pos="720"/>
              </w:tabs>
              <w:spacing w:line="360" w:lineRule="exact"/>
            </w:pPr>
          </w:p>
          <w:p w14:paraId="309CE65D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0E3E5D2C" w14:textId="77777777" w:rsidR="009F1EBC" w:rsidRDefault="009F1EBC" w:rsidP="009F1EBC">
            <w:pPr>
              <w:pStyle w:val="ad"/>
              <w:rPr>
                <w:color w:val="FF0000"/>
              </w:rPr>
            </w:pPr>
          </w:p>
          <w:p w14:paraId="09891D3B" w14:textId="77777777" w:rsidR="009F1EBC" w:rsidRDefault="009F1EBC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C331568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EC920BA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4F979C8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1C1AB05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DCAD5F4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597EC449" w14:textId="77777777"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F3D0BC5" w14:textId="77777777" w:rsidR="00BE33B0" w:rsidRPr="00F9697D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3F969F3" w14:textId="77777777" w:rsidR="003B76C9" w:rsidRPr="00F9697D" w:rsidRDefault="009F1EBC" w:rsidP="00F9697D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参照</w:t>
            </w:r>
            <w:r w:rsidRPr="00F9697D">
              <w:rPr>
                <w:rFonts w:ascii="宋体" w:hAnsi="宋体" w:cs="宋体" w:hint="eastAsia"/>
                <w:b/>
                <w:color w:val="0000FF"/>
                <w:kern w:val="0"/>
              </w:rPr>
              <w:t>第4</w:t>
            </w:r>
            <w:r w:rsidRPr="00F9697D">
              <w:rPr>
                <w:rFonts w:hint="eastAsia"/>
                <w:b/>
              </w:rPr>
              <w:t>题方案</w:t>
            </w:r>
            <w:r w:rsidR="00304696" w:rsidRPr="00F9697D">
              <w:rPr>
                <w:rFonts w:hint="eastAsia"/>
                <w:b/>
              </w:rPr>
              <w:t>三</w:t>
            </w:r>
            <w:r w:rsidRPr="00F9697D">
              <w:rPr>
                <w:rFonts w:hint="eastAsia"/>
                <w:b/>
              </w:rPr>
              <w:t>采用面向</w:t>
            </w:r>
            <w:r w:rsidR="00304696" w:rsidRPr="00F9697D">
              <w:rPr>
                <w:rFonts w:hint="eastAsia"/>
                <w:b/>
              </w:rPr>
              <w:t>接口</w:t>
            </w:r>
            <w:r w:rsidRPr="00F9697D">
              <w:rPr>
                <w:rFonts w:hint="eastAsia"/>
                <w:b/>
              </w:rPr>
              <w:t>编程的方法</w:t>
            </w:r>
            <w:r w:rsidR="00304696" w:rsidRPr="00F9697D">
              <w:rPr>
                <w:rFonts w:hint="eastAsia"/>
                <w:b/>
              </w:rPr>
              <w:t>完成第</w:t>
            </w:r>
            <w:r w:rsidR="00304696" w:rsidRPr="00F9697D">
              <w:rPr>
                <w:rFonts w:ascii="宋体" w:hAnsi="宋体" w:cs="宋体" w:hint="eastAsia"/>
                <w:b/>
                <w:color w:val="0000FF"/>
                <w:kern w:val="0"/>
              </w:rPr>
              <w:t>6题</w:t>
            </w:r>
            <w:r w:rsidR="00304696" w:rsidRPr="00F9697D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的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程序设计</w:t>
            </w:r>
            <w:r w:rsidR="00F9697D">
              <w:rPr>
                <w:rFonts w:ascii="宋体" w:hAnsi="宋体" w:cs="宋体" w:hint="eastAsia"/>
                <w:b/>
                <w:kern w:val="0"/>
              </w:rPr>
              <w:t>。</w:t>
            </w:r>
          </w:p>
          <w:p w14:paraId="6262399C" w14:textId="77777777" w:rsidR="00F9697D" w:rsidRPr="00F9697D" w:rsidRDefault="00F9697D" w:rsidP="00F9697D">
            <w:pPr>
              <w:spacing w:line="360" w:lineRule="exact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提示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如下：</w:t>
            </w:r>
          </w:p>
          <w:p w14:paraId="6D49078F" w14:textId="77777777" w:rsidR="003B76C9" w:rsidRPr="00F42C65" w:rsidRDefault="00F9697D" w:rsidP="003D2A23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F42C65">
              <w:rPr>
                <w:rFonts w:ascii="宋体" w:hAnsi="宋体" w:cs="宋体" w:hint="eastAsia"/>
                <w:b/>
                <w:kern w:val="0"/>
              </w:rPr>
              <w:t>将第6题的Animal抽象类改</w:t>
            </w:r>
            <w:r w:rsidR="003B76C9" w:rsidRPr="00F42C65">
              <w:rPr>
                <w:rFonts w:ascii="宋体" w:hAnsi="宋体" w:cs="宋体" w:hint="eastAsia"/>
                <w:b/>
                <w:kern w:val="0"/>
              </w:rPr>
              <w:t>接口</w:t>
            </w:r>
            <w:r w:rsidRPr="00F42C65">
              <w:rPr>
                <w:rFonts w:ascii="宋体" w:hAnsi="宋体" w:cs="宋体" w:hint="eastAsia"/>
                <w:b/>
                <w:kern w:val="0"/>
              </w:rPr>
              <w:t>，</w:t>
            </w:r>
            <w:r w:rsidR="00F42C65" w:rsidRPr="00F42C65">
              <w:rPr>
                <w:rFonts w:ascii="宋体" w:hAnsi="宋体" w:cs="宋体" w:hint="eastAsia"/>
                <w:b/>
                <w:kern w:val="0"/>
              </w:rPr>
              <w:t>Dog类和Cat类实现Animal接口，模拟器类Simulator面向接口Animal设计</w:t>
            </w:r>
          </w:p>
          <w:p w14:paraId="25B3FCC0" w14:textId="77777777" w:rsidR="003B76C9" w:rsidRDefault="003B76C9" w:rsidP="003B76C9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  <w:tbl>
            <w:tblPr>
              <w:tblStyle w:val="aa"/>
              <w:tblpPr w:leftFromText="180" w:rightFromText="180" w:vertAnchor="text" w:horzAnchor="page" w:tblpX="4396" w:tblpY="256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14:paraId="691204FC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04F418B6" w14:textId="77777777" w:rsidR="0005593C" w:rsidRPr="00F9697D" w:rsidRDefault="0005593C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14:paraId="2364B21F" w14:textId="77777777" w:rsidR="0005593C" w:rsidRPr="00F9697D" w:rsidRDefault="0005593C" w:rsidP="0005593C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i/>
                      <w:kern w:val="0"/>
                    </w:rPr>
                    <w:t>Animal</w:t>
                  </w:r>
                </w:p>
              </w:tc>
            </w:tr>
            <w:tr w:rsidR="0005593C" w:rsidRPr="00F9697D" w14:paraId="4941A4FD" w14:textId="77777777" w:rsidTr="0005593C">
              <w:trPr>
                <w:trHeight w:val="446"/>
              </w:trPr>
              <w:tc>
                <w:tcPr>
                  <w:tcW w:w="2856" w:type="dxa"/>
                </w:tcPr>
                <w:p w14:paraId="73561A73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14:paraId="20C38B37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76635772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5C1EB2F0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08C07149" w14:textId="77777777" w:rsidR="00F42C65" w:rsidRPr="00F9697D" w:rsidRDefault="00F42C65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3B76C9" w:rsidRPr="00F9697D" w14:paraId="3544C689" w14:textId="77777777" w:rsidTr="00A04B09">
              <w:trPr>
                <w:trHeight w:val="458"/>
              </w:trPr>
              <w:tc>
                <w:tcPr>
                  <w:tcW w:w="2628" w:type="dxa"/>
                </w:tcPr>
                <w:p w14:paraId="59C6A8C0" w14:textId="77777777" w:rsidR="003B76C9" w:rsidRPr="00F9697D" w:rsidRDefault="003B76C9" w:rsidP="00A04B0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Simulator</w:t>
                  </w:r>
                </w:p>
              </w:tc>
            </w:tr>
            <w:tr w:rsidR="003B76C9" w:rsidRPr="00F9697D" w14:paraId="3CB87247" w14:textId="77777777" w:rsidTr="00A04B09">
              <w:trPr>
                <w:trHeight w:val="620"/>
              </w:trPr>
              <w:tc>
                <w:tcPr>
                  <w:tcW w:w="2628" w:type="dxa"/>
                </w:tcPr>
                <w:p w14:paraId="2A81481E" w14:textId="77777777" w:rsidR="003B76C9" w:rsidRPr="00F9697D" w:rsidRDefault="003B76C9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1421E424" wp14:editId="733A0042">
                            <wp:simplePos x="0" y="0"/>
                            <wp:positionH relativeFrom="column">
                              <wp:posOffset>16192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390775" cy="1217814"/>
                            <wp:effectExtent l="0" t="76200" r="28575" b="20955"/>
                            <wp:wrapNone/>
                            <wp:docPr id="11" name="组合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90775" cy="1217814"/>
                                      <a:chOff x="3938" y="1908"/>
                                      <a:chExt cx="3765" cy="1758"/>
                                    </a:xfrm>
                                  </wpg:grpSpPr>
                                  <wps:wsp>
                                    <wps:cNvPr id="12" name="Line 3"/>
                                    <wps:cNvCnPr/>
                                    <wps:spPr bwMode="auto">
                                      <a:xfrm>
                                        <a:off x="3938" y="1908"/>
                                        <a:ext cx="16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6" y="2865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Line 5"/>
                                    <wps:cNvCnPr/>
                                    <wps:spPr bwMode="auto">
                                      <a:xfrm>
                                        <a:off x="4643" y="3387"/>
                                        <a:ext cx="30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Line 6"/>
                                    <wps:cNvCnPr/>
                                    <wps:spPr bwMode="auto">
                                      <a:xfrm>
                                        <a:off x="4643" y="338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Line 7"/>
                                    <wps:cNvCnPr/>
                                    <wps:spPr bwMode="auto">
                                      <a:xfrm>
                                        <a:off x="7703" y="338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8"/>
                                    <wps:cNvCnPr/>
                                    <wps:spPr bwMode="auto">
                                      <a:xfrm>
                                        <a:off x="6388" y="3198"/>
                                        <a:ext cx="0" cy="1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52E43" id="组合 11" o:spid="_x0000_s1026" style="position:absolute;left:0;text-align:left;margin-left:127.5pt;margin-top:6.85pt;width:188.25pt;height:95.9pt;z-index:251700224" coordorigin="3938,1908" coordsize="3765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">
                            <v:line id="Line 3" o:spid="_x0000_s1027" style="position:absolute;visibility:visible;mso-wrap-style:square" from="3938,1908" to="5558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">
                              <v:stroke dashstyle="1 1" endarrow="block"/>
                            </v:line>
                            <v:shape id="AutoShape 4" o:spid="_x0000_s1028" type="#_x0000_t5" style="position:absolute;left:6206;top:2865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"/>
                            <v:line id="Line 5" o:spid="_x0000_s1029" style="position:absolute;visibility:visible;mso-wrap-style:square" from="4643,3387" to="7703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JMwgAAANsAAAAPAAAAZHJzL2Rvd25yZXYueG1sRE9NawIx&#10;EL0L/Q9hCr1ptoVW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BUbOJMwgAAANsAAAAPAAAA&#10;AAAAAAAAAAAAAAcCAABkcnMvZG93bnJldi54bWxQSwUGAAAAAAMAAwC3AAAA9gIAAAAA&#10;">
                              <v:stroke dashstyle="1 1"/>
                            </v:line>
                            <v:line id="Line 6" o:spid="_x0000_s1030" style="position:absolute;visibility:visible;mso-wrap-style:square" from="4643,3383" to="4643,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tSxAAAANsAAAAPAAAAZHJzL2Rvd25yZXYueG1sRI9BawIx&#10;FITvBf9DeEJvmlXE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Djky1LEAAAA2wAAAA8A&#10;AAAAAAAAAAAAAAAABwIAAGRycy9kb3ducmV2LnhtbFBLBQYAAAAAAwADALcAAAD4AgAAAAA=&#10;">
                              <v:stroke dashstyle="1 1"/>
                            </v:line>
                            <v:line id="Line 7" o:spid="_x0000_s1031" style="position:absolute;visibility:visible;mso-wrap-style:square" from="7703,3383" to="7703,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">
                              <v:stroke dashstyle="1 1"/>
                            </v:line>
                            <v:line id="Line 8" o:spid="_x0000_s1032" style="position:absolute;visibility:visible;mso-wrap-style:square" from="6388,3198" to="6388,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3B76C9" w:rsidRPr="00F9697D" w14:paraId="54AA555F" w14:textId="77777777" w:rsidTr="00A04B09">
              <w:trPr>
                <w:trHeight w:val="458"/>
              </w:trPr>
              <w:tc>
                <w:tcPr>
                  <w:tcW w:w="2628" w:type="dxa"/>
                </w:tcPr>
                <w:p w14:paraId="0B04DD4C" w14:textId="77777777" w:rsidR="003B76C9" w:rsidRPr="00F9697D" w:rsidRDefault="003B76C9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playSound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Animal):void</w:t>
                  </w:r>
                </w:p>
              </w:tc>
            </w:tr>
          </w:tbl>
          <w:p w14:paraId="2599F029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1D9F15C9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7B137F08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a"/>
              <w:tblpPr w:leftFromText="180" w:rightFromText="180" w:vertAnchor="text" w:horzAnchor="page" w:tblpX="1516" w:tblpY="117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14:paraId="517BB1C0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35FD4CE5" w14:textId="77777777" w:rsidR="0005593C" w:rsidRPr="00F9697D" w:rsidRDefault="009B413E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Dog</w:t>
                  </w:r>
                </w:p>
              </w:tc>
            </w:tr>
            <w:tr w:rsidR="0005593C" w:rsidRPr="00F9697D" w14:paraId="02CF4136" w14:textId="77777777" w:rsidTr="0005593C">
              <w:trPr>
                <w:trHeight w:val="454"/>
              </w:trPr>
              <w:tc>
                <w:tcPr>
                  <w:tcW w:w="2856" w:type="dxa"/>
                </w:tcPr>
                <w:p w14:paraId="115EF44F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14:paraId="311AF4FC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6405652B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3E071770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72354475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00901F57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340EF033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3C2192B8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6F06790A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665E7535" w14:textId="77777777"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a"/>
              <w:tblpPr w:leftFromText="180" w:rightFromText="180" w:vertAnchor="text" w:horzAnchor="margin" w:tblpXSpec="right" w:tblpY="-175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14:paraId="734A5859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50C366C4" w14:textId="77777777" w:rsidR="0005593C" w:rsidRPr="00F9697D" w:rsidRDefault="009B413E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Cat</w:t>
                  </w:r>
                </w:p>
              </w:tc>
            </w:tr>
            <w:tr w:rsidR="0005593C" w:rsidRPr="00F9697D" w14:paraId="6B580054" w14:textId="77777777" w:rsidTr="0005593C">
              <w:trPr>
                <w:trHeight w:val="454"/>
              </w:trPr>
              <w:tc>
                <w:tcPr>
                  <w:tcW w:w="2856" w:type="dxa"/>
                </w:tcPr>
                <w:p w14:paraId="062C44CC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14:paraId="11587DC8" w14:textId="77777777" w:rsidTr="0005593C">
              <w:trPr>
                <w:trHeight w:val="458"/>
              </w:trPr>
              <w:tc>
                <w:tcPr>
                  <w:tcW w:w="2856" w:type="dxa"/>
                </w:tcPr>
                <w:p w14:paraId="2A117587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14:paraId="7AD67BCE" w14:textId="77777777"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14:paraId="0ADE2386" w14:textId="77777777" w:rsidR="003B76C9" w:rsidRPr="00F9697D" w:rsidRDefault="0010756E" w:rsidP="0005593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6  </w:t>
            </w:r>
            <w:r w:rsidR="0005593C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14:paraId="07057232" w14:textId="77777777" w:rsidR="00F9697D" w:rsidRPr="00F9697D" w:rsidRDefault="00F9697D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76FAA993" w14:textId="77777777" w:rsidR="003B76C9" w:rsidRPr="00F9697D" w:rsidRDefault="003B76C9" w:rsidP="003B76C9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主类Sy</w:t>
            </w:r>
            <w:r w:rsidR="00F9697D" w:rsidRPr="00F9697D">
              <w:rPr>
                <w:rFonts w:ascii="宋体" w:hAnsi="宋体" w:cs="宋体" w:hint="eastAsia"/>
                <w:b/>
                <w:kern w:val="0"/>
              </w:rPr>
              <w:t>4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_</w:t>
            </w:r>
            <w:r w:rsidR="00F9697D" w:rsidRPr="00F9697D">
              <w:rPr>
                <w:rFonts w:ascii="宋体" w:hAnsi="宋体" w:cs="宋体" w:hint="eastAsia"/>
                <w:b/>
                <w:kern w:val="0"/>
              </w:rPr>
              <w:t>7</w:t>
            </w:r>
          </w:p>
          <w:p w14:paraId="09485C33" w14:textId="77777777" w:rsidR="003B76C9" w:rsidRPr="00F9697D" w:rsidRDefault="003B76C9" w:rsidP="003D2A23">
            <w:pPr>
              <w:ind w:firstLineChars="350" w:firstLine="738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main方法中实现模拟播放狗和猫的叫声，并显示它们的种类名称</w:t>
            </w:r>
          </w:p>
          <w:p w14:paraId="3805C44E" w14:textId="77777777" w:rsidR="003D2A23" w:rsidRDefault="003D2A23" w:rsidP="003D2A23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接口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5048AB84" w14:textId="77777777" w:rsidR="00191A1F" w:rsidRPr="00683518" w:rsidRDefault="00191A1F" w:rsidP="00191A1F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EE8D63A" w14:textId="77777777" w:rsidR="00191A1F" w:rsidRPr="00DA03AA" w:rsidRDefault="00191A1F" w:rsidP="00191A1F">
            <w:pPr>
              <w:tabs>
                <w:tab w:val="left" w:pos="720"/>
              </w:tabs>
              <w:spacing w:line="360" w:lineRule="exact"/>
            </w:pPr>
          </w:p>
          <w:p w14:paraId="156F186F" w14:textId="77777777" w:rsidR="00191A1F" w:rsidRDefault="00191A1F" w:rsidP="00191A1F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620917FD" w14:textId="77777777" w:rsidR="003D2A23" w:rsidRPr="00191A1F" w:rsidRDefault="003D2A23" w:rsidP="003D2A23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11EA318F" w14:textId="77777777" w:rsidR="003B76C9" w:rsidRDefault="003B76C9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607BFCF6" w14:textId="77777777" w:rsidR="00191A1F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FA4442F" w14:textId="77777777" w:rsidR="00191A1F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BD8783F" w14:textId="77777777" w:rsidR="00191A1F" w:rsidRPr="003D2A23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A89D311" w14:textId="77777777" w:rsidR="009F1EBC" w:rsidRPr="003B76C9" w:rsidRDefault="009F1EBC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4730646" w14:textId="77777777" w:rsidR="00191A1F" w:rsidRDefault="00191A1F" w:rsidP="00191A1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</w:rPr>
            </w:pPr>
            <w:r w:rsidRPr="00191A1F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假设一个学校接待方面的程序</w:t>
            </w:r>
            <w:r w:rsidRPr="00196FC7">
              <w:rPr>
                <w:rFonts w:hint="eastAsia"/>
                <w:b/>
              </w:rPr>
              <w:t>，招待不同身份的人的食宿问题，其对应规则如下：</w:t>
            </w:r>
          </w:p>
          <w:p w14:paraId="4BC46FC4" w14:textId="77777777" w:rsidR="00191A1F" w:rsidRPr="00191A1F" w:rsidRDefault="00191A1F" w:rsidP="00191A1F">
            <w:pPr>
              <w:spacing w:line="360" w:lineRule="exact"/>
              <w:rPr>
                <w:b/>
              </w:rPr>
            </w:pPr>
          </w:p>
          <w:p w14:paraId="4A007EDB" w14:textId="77777777" w:rsidR="00191A1F" w:rsidRDefault="00191A1F" w:rsidP="00191A1F">
            <w:pPr>
              <w:ind w:left="315" w:hangingChars="150" w:hanging="315"/>
              <w:jc w:val="center"/>
            </w:pPr>
            <w:r>
              <w:rPr>
                <w:noProof/>
              </w:rPr>
              <w:drawing>
                <wp:inline distT="0" distB="0" distL="0" distR="0" wp14:anchorId="1328D340" wp14:editId="203CE7B0">
                  <wp:extent cx="4962525" cy="92185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136" cy="92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F6A6F" w14:textId="77777777" w:rsidR="00191A1F" w:rsidRDefault="00191A1F" w:rsidP="00191A1F">
            <w:pPr>
              <w:jc w:val="left"/>
              <w:rPr>
                <w:b/>
              </w:rPr>
            </w:pPr>
          </w:p>
          <w:p w14:paraId="3A72D3C1" w14:textId="77777777" w:rsidR="00191A1F" w:rsidRPr="00196FC7" w:rsidRDefault="00191A1F" w:rsidP="006A3AAD">
            <w:pPr>
              <w:ind w:firstLineChars="250" w:firstLine="527"/>
              <w:jc w:val="left"/>
              <w:rPr>
                <w:b/>
              </w:rPr>
            </w:pPr>
            <w:r w:rsidRPr="00196FC7">
              <w:rPr>
                <w:rFonts w:hint="eastAsia"/>
                <w:b/>
              </w:rPr>
              <w:t>理论上，当然可以对每个不同身份的人各定义一个对应的类，并实现各自的方法，但是观察这写类，可以归纳出其有一个共同的模板，即“人”的“食、宿”问题。这时候，就可以发挥</w:t>
            </w:r>
            <w:r w:rsidR="006A3AAD">
              <w:rPr>
                <w:rFonts w:hint="eastAsia"/>
                <w:b/>
              </w:rPr>
              <w:t>抽象类或</w:t>
            </w:r>
            <w:r w:rsidRPr="00196FC7">
              <w:rPr>
                <w:rFonts w:hint="eastAsia"/>
                <w:b/>
              </w:rPr>
              <w:t>接口的功能了。请同学们</w:t>
            </w:r>
            <w:r w:rsidR="00F35B6D">
              <w:rPr>
                <w:rFonts w:hint="eastAsia"/>
                <w:b/>
              </w:rPr>
              <w:t>参照</w:t>
            </w:r>
            <w:r w:rsidR="00F35B6D" w:rsidRPr="00F35B6D">
              <w:rPr>
                <w:rFonts w:hint="eastAsia"/>
                <w:b/>
                <w:color w:val="0000FF"/>
              </w:rPr>
              <w:t>第</w:t>
            </w:r>
            <w:r w:rsidR="00F35B6D" w:rsidRPr="00F35B6D">
              <w:rPr>
                <w:rFonts w:hint="eastAsia"/>
                <w:b/>
                <w:color w:val="0000FF"/>
              </w:rPr>
              <w:t>4</w:t>
            </w:r>
            <w:r w:rsidR="00F35B6D" w:rsidRPr="00F35B6D">
              <w:rPr>
                <w:rFonts w:hint="eastAsia"/>
                <w:b/>
                <w:color w:val="0000FF"/>
              </w:rPr>
              <w:t>题方案二或方案三</w:t>
            </w:r>
            <w:r w:rsidR="00F35B6D">
              <w:rPr>
                <w:rFonts w:hint="eastAsia"/>
                <w:b/>
              </w:rPr>
              <w:t>，选择之一</w:t>
            </w:r>
            <w:r w:rsidRPr="00196FC7">
              <w:rPr>
                <w:rFonts w:hint="eastAsia"/>
                <w:b/>
              </w:rPr>
              <w:t>编</w:t>
            </w:r>
            <w:r>
              <w:rPr>
                <w:rFonts w:hint="eastAsia"/>
                <w:b/>
              </w:rPr>
              <w:t>写程序</w:t>
            </w:r>
            <w:r w:rsidRPr="00196FC7">
              <w:rPr>
                <w:rFonts w:hint="eastAsia"/>
                <w:b/>
              </w:rPr>
              <w:t>，实现如下输出：</w:t>
            </w:r>
          </w:p>
          <w:p w14:paraId="62326C20" w14:textId="77777777" w:rsidR="00191A1F" w:rsidRPr="00196FC7" w:rsidRDefault="00191A1F" w:rsidP="00191A1F">
            <w:pPr>
              <w:jc w:val="left"/>
              <w:rPr>
                <w:b/>
              </w:rPr>
            </w:pPr>
            <w:r w:rsidRPr="00196FC7">
              <w:rPr>
                <w:rFonts w:hint="eastAsia"/>
                <w:b/>
              </w:rPr>
              <w:t>程序执行结果：</w:t>
            </w:r>
          </w:p>
          <w:p w14:paraId="436AFFBC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lastRenderedPageBreak/>
              <w:t>学生去食堂吃饭！</w:t>
            </w:r>
          </w:p>
          <w:p w14:paraId="7AE1AFA7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学生回寝室睡觉！</w:t>
            </w:r>
          </w:p>
          <w:p w14:paraId="3F1C8A23" w14:textId="77777777" w:rsidR="00191A1F" w:rsidRPr="00727F64" w:rsidRDefault="00191A1F" w:rsidP="00191A1F">
            <w:pPr>
              <w:jc w:val="left"/>
              <w:rPr>
                <w:color w:val="FF00FF"/>
              </w:rPr>
            </w:pPr>
          </w:p>
          <w:p w14:paraId="44EC2CEB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教师去教工餐厅吃饭！</w:t>
            </w:r>
          </w:p>
          <w:p w14:paraId="338402CC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教师回学校公寓睡觉！</w:t>
            </w:r>
          </w:p>
          <w:p w14:paraId="6A6C1443" w14:textId="77777777" w:rsidR="00191A1F" w:rsidRPr="00727F64" w:rsidRDefault="00191A1F" w:rsidP="00191A1F">
            <w:pPr>
              <w:jc w:val="left"/>
              <w:rPr>
                <w:color w:val="FF00FF"/>
              </w:rPr>
            </w:pPr>
          </w:p>
          <w:p w14:paraId="4F524B78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家长去招待所饭馆吃饭！</w:t>
            </w:r>
          </w:p>
          <w:p w14:paraId="23262179" w14:textId="77777777"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家长回招待所睡觉！</w:t>
            </w:r>
          </w:p>
          <w:p w14:paraId="08DEE17F" w14:textId="77777777" w:rsidR="00727F64" w:rsidRPr="00683518" w:rsidRDefault="00727F64" w:rsidP="00727F64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697D8400" w14:textId="77777777" w:rsidR="00727F64" w:rsidRPr="00EA70F2" w:rsidRDefault="00727F64" w:rsidP="00727F64">
            <w:pPr>
              <w:jc w:val="left"/>
            </w:pPr>
          </w:p>
          <w:p w14:paraId="0F3DDD0E" w14:textId="77777777" w:rsidR="00727F64" w:rsidRPr="00076001" w:rsidRDefault="00727F64" w:rsidP="00727F64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b/>
                <w:bCs/>
                <w:color w:val="00B0F0"/>
              </w:rPr>
            </w:pPr>
            <w:r w:rsidRPr="00076001">
              <w:rPr>
                <w:rFonts w:hint="eastAsia"/>
                <w:color w:val="FF0000"/>
              </w:rPr>
              <w:t>运行程序和运行结果（截图）：</w:t>
            </w:r>
          </w:p>
          <w:p w14:paraId="53560886" w14:textId="77777777" w:rsidR="00EA70F2" w:rsidRPr="00727F64" w:rsidRDefault="00EA70F2" w:rsidP="00683518">
            <w:pPr>
              <w:jc w:val="left"/>
            </w:pPr>
          </w:p>
          <w:p w14:paraId="2691DD7D" w14:textId="77777777" w:rsidR="00343CA3" w:rsidRPr="00F90969" w:rsidRDefault="00343CA3" w:rsidP="00F35B6D">
            <w:pPr>
              <w:spacing w:beforeLines="50" w:before="156"/>
            </w:pPr>
          </w:p>
        </w:tc>
      </w:tr>
      <w:tr w:rsidR="00343CA3" w14:paraId="31900DC9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7F85A421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44F6770E" w14:textId="77777777"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4231AC" w14:textId="77777777"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042A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0C78684F" w14:textId="77777777"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46437E" w14:textId="77777777" w:rsidR="00343CA3" w:rsidRPr="0042042A" w:rsidRDefault="00343CA3" w:rsidP="00683518">
            <w:pPr>
              <w:jc w:val="center"/>
              <w:rPr>
                <w:color w:val="000000" w:themeColor="text1"/>
              </w:rPr>
            </w:pPr>
            <w:r w:rsidRPr="0042042A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5C97F35E" w14:textId="77777777" w:rsidR="00343CA3" w:rsidRPr="0042042A" w:rsidRDefault="00343CA3" w:rsidP="00683518">
            <w:pPr>
              <w:jc w:val="center"/>
              <w:rPr>
                <w:color w:val="000000" w:themeColor="text1"/>
              </w:rPr>
            </w:pPr>
          </w:p>
          <w:p w14:paraId="4C6038A3" w14:textId="77777777" w:rsidR="00343CA3" w:rsidRDefault="00343CA3" w:rsidP="00683518">
            <w:pPr>
              <w:jc w:val="center"/>
            </w:pPr>
          </w:p>
          <w:p w14:paraId="2269ADBE" w14:textId="77777777" w:rsidR="00343CA3" w:rsidRDefault="00343CA3" w:rsidP="00683518">
            <w:pPr>
              <w:jc w:val="center"/>
            </w:pPr>
          </w:p>
          <w:p w14:paraId="4B3B1469" w14:textId="77777777" w:rsidR="00343CA3" w:rsidRDefault="00343CA3" w:rsidP="00683518">
            <w:pPr>
              <w:jc w:val="center"/>
            </w:pPr>
          </w:p>
          <w:p w14:paraId="348AD770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4D77AE9E" w14:textId="77777777" w:rsidR="0042042A" w:rsidRPr="00683518" w:rsidRDefault="0042042A" w:rsidP="0042042A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0372AF74" w14:textId="77777777" w:rsidR="00343CA3" w:rsidRPr="00683518" w:rsidRDefault="00343CA3" w:rsidP="00683518">
            <w:pPr>
              <w:jc w:val="left"/>
            </w:pPr>
          </w:p>
          <w:p w14:paraId="61C1B6A0" w14:textId="77777777" w:rsidR="00343CA3" w:rsidRPr="00683518" w:rsidRDefault="00343CA3" w:rsidP="00683518">
            <w:pPr>
              <w:jc w:val="left"/>
            </w:pPr>
          </w:p>
          <w:p w14:paraId="5F880EE2" w14:textId="77777777" w:rsidR="00343CA3" w:rsidRPr="00683518" w:rsidRDefault="00343CA3" w:rsidP="00683518">
            <w:pPr>
              <w:jc w:val="left"/>
            </w:pPr>
          </w:p>
          <w:p w14:paraId="01AFF07D" w14:textId="77777777" w:rsidR="00343CA3" w:rsidRDefault="00343CA3" w:rsidP="00683518">
            <w:pPr>
              <w:jc w:val="left"/>
            </w:pPr>
          </w:p>
          <w:p w14:paraId="55A98C9A" w14:textId="77777777" w:rsidR="00343CA3" w:rsidRDefault="00343CA3" w:rsidP="00683518">
            <w:pPr>
              <w:jc w:val="left"/>
            </w:pPr>
          </w:p>
          <w:p w14:paraId="6483DBB1" w14:textId="77777777" w:rsidR="00343CA3" w:rsidRPr="00427CA6" w:rsidRDefault="00343CA3" w:rsidP="00683518">
            <w:pPr>
              <w:jc w:val="left"/>
            </w:pPr>
          </w:p>
        </w:tc>
      </w:tr>
    </w:tbl>
    <w:p w14:paraId="7E6DB4DA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395F" w14:textId="77777777" w:rsidR="008575FB" w:rsidRDefault="008575FB" w:rsidP="008B4A76">
      <w:r>
        <w:separator/>
      </w:r>
    </w:p>
  </w:endnote>
  <w:endnote w:type="continuationSeparator" w:id="0">
    <w:p w14:paraId="37A08E13" w14:textId="77777777" w:rsidR="008575FB" w:rsidRDefault="008575FB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C4CA" w14:textId="77777777" w:rsidR="00A04B09" w:rsidRDefault="00A04B09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3E3D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3E3D">
      <w:rPr>
        <w:b/>
        <w:bCs/>
        <w:noProof/>
      </w:rPr>
      <w:t>12</w:t>
    </w:r>
    <w:r>
      <w:rPr>
        <w:b/>
        <w:bCs/>
      </w:rPr>
      <w:fldChar w:fldCharType="end"/>
    </w:r>
  </w:p>
  <w:p w14:paraId="66A5674D" w14:textId="77777777" w:rsidR="00A04B09" w:rsidRDefault="00A04B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3676" w14:textId="77777777" w:rsidR="008575FB" w:rsidRDefault="008575FB" w:rsidP="008B4A76">
      <w:r>
        <w:separator/>
      </w:r>
    </w:p>
  </w:footnote>
  <w:footnote w:type="continuationSeparator" w:id="0">
    <w:p w14:paraId="52BC06ED" w14:textId="77777777" w:rsidR="008575FB" w:rsidRDefault="008575FB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AB5A76"/>
    <w:multiLevelType w:val="hybridMultilevel"/>
    <w:tmpl w:val="3EE41E88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B9765B98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19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2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93383641">
    <w:abstractNumId w:val="0"/>
  </w:num>
  <w:num w:numId="2" w16cid:durableId="866454459">
    <w:abstractNumId w:val="3"/>
  </w:num>
  <w:num w:numId="3" w16cid:durableId="2075468148">
    <w:abstractNumId w:val="1"/>
  </w:num>
  <w:num w:numId="4" w16cid:durableId="116338769">
    <w:abstractNumId w:val="2"/>
  </w:num>
  <w:num w:numId="5" w16cid:durableId="1396782484">
    <w:abstractNumId w:val="4"/>
  </w:num>
  <w:num w:numId="6" w16cid:durableId="639965339">
    <w:abstractNumId w:val="28"/>
  </w:num>
  <w:num w:numId="7" w16cid:durableId="1941453586">
    <w:abstractNumId w:val="30"/>
  </w:num>
  <w:num w:numId="8" w16cid:durableId="2090230789">
    <w:abstractNumId w:val="24"/>
  </w:num>
  <w:num w:numId="9" w16cid:durableId="2111192184">
    <w:abstractNumId w:val="7"/>
  </w:num>
  <w:num w:numId="10" w16cid:durableId="1379891416">
    <w:abstractNumId w:val="31"/>
  </w:num>
  <w:num w:numId="11" w16cid:durableId="495919510">
    <w:abstractNumId w:val="26"/>
  </w:num>
  <w:num w:numId="12" w16cid:durableId="459617923">
    <w:abstractNumId w:val="25"/>
  </w:num>
  <w:num w:numId="13" w16cid:durableId="828598983">
    <w:abstractNumId w:val="6"/>
  </w:num>
  <w:num w:numId="14" w16cid:durableId="1800495240">
    <w:abstractNumId w:val="27"/>
  </w:num>
  <w:num w:numId="15" w16cid:durableId="1303005591">
    <w:abstractNumId w:val="20"/>
  </w:num>
  <w:num w:numId="16" w16cid:durableId="1313218273">
    <w:abstractNumId w:val="23"/>
  </w:num>
  <w:num w:numId="17" w16cid:durableId="1636567480">
    <w:abstractNumId w:val="8"/>
  </w:num>
  <w:num w:numId="18" w16cid:durableId="784153477">
    <w:abstractNumId w:val="32"/>
  </w:num>
  <w:num w:numId="19" w16cid:durableId="1381243213">
    <w:abstractNumId w:val="10"/>
  </w:num>
  <w:num w:numId="20" w16cid:durableId="542719232">
    <w:abstractNumId w:val="19"/>
  </w:num>
  <w:num w:numId="21" w16cid:durableId="1697853394">
    <w:abstractNumId w:val="22"/>
  </w:num>
  <w:num w:numId="22" w16cid:durableId="1574318324">
    <w:abstractNumId w:val="29"/>
  </w:num>
  <w:num w:numId="23" w16cid:durableId="871307727">
    <w:abstractNumId w:val="5"/>
  </w:num>
  <w:num w:numId="24" w16cid:durableId="1416588352">
    <w:abstractNumId w:val="15"/>
  </w:num>
  <w:num w:numId="25" w16cid:durableId="1870337731">
    <w:abstractNumId w:val="16"/>
  </w:num>
  <w:num w:numId="26" w16cid:durableId="53629854">
    <w:abstractNumId w:val="21"/>
  </w:num>
  <w:num w:numId="27" w16cid:durableId="8485109">
    <w:abstractNumId w:val="12"/>
  </w:num>
  <w:num w:numId="28" w16cid:durableId="1973902398">
    <w:abstractNumId w:val="14"/>
  </w:num>
  <w:num w:numId="29" w16cid:durableId="1839923765">
    <w:abstractNumId w:val="18"/>
  </w:num>
  <w:num w:numId="30" w16cid:durableId="1875146748">
    <w:abstractNumId w:val="9"/>
  </w:num>
  <w:num w:numId="31" w16cid:durableId="1191796816">
    <w:abstractNumId w:val="33"/>
  </w:num>
  <w:num w:numId="32" w16cid:durableId="791291691">
    <w:abstractNumId w:val="13"/>
  </w:num>
  <w:num w:numId="33" w16cid:durableId="1092161986">
    <w:abstractNumId w:val="11"/>
  </w:num>
  <w:num w:numId="34" w16cid:durableId="423184953">
    <w:abstractNumId w:val="17"/>
  </w:num>
  <w:num w:numId="35" w16cid:durableId="1801024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11CB5"/>
    <w:rsid w:val="000201F1"/>
    <w:rsid w:val="00020F65"/>
    <w:rsid w:val="0002704C"/>
    <w:rsid w:val="00031560"/>
    <w:rsid w:val="000464ED"/>
    <w:rsid w:val="00046BEB"/>
    <w:rsid w:val="0005593C"/>
    <w:rsid w:val="00056A39"/>
    <w:rsid w:val="0006510A"/>
    <w:rsid w:val="00077E20"/>
    <w:rsid w:val="00080EF4"/>
    <w:rsid w:val="000840EF"/>
    <w:rsid w:val="00087749"/>
    <w:rsid w:val="000925D3"/>
    <w:rsid w:val="00094CDC"/>
    <w:rsid w:val="00095188"/>
    <w:rsid w:val="000A19CB"/>
    <w:rsid w:val="000A1E5F"/>
    <w:rsid w:val="000A303D"/>
    <w:rsid w:val="000A5A08"/>
    <w:rsid w:val="000C396D"/>
    <w:rsid w:val="000F721D"/>
    <w:rsid w:val="000F7C0B"/>
    <w:rsid w:val="0010756E"/>
    <w:rsid w:val="00110A35"/>
    <w:rsid w:val="001231A9"/>
    <w:rsid w:val="00124606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6CD0"/>
    <w:rsid w:val="001879D5"/>
    <w:rsid w:val="00191A1F"/>
    <w:rsid w:val="001B0792"/>
    <w:rsid w:val="001B47FD"/>
    <w:rsid w:val="001B515F"/>
    <w:rsid w:val="001B6B79"/>
    <w:rsid w:val="001C1979"/>
    <w:rsid w:val="001C1ED0"/>
    <w:rsid w:val="001C2E54"/>
    <w:rsid w:val="001C5BBA"/>
    <w:rsid w:val="001C618B"/>
    <w:rsid w:val="001D045C"/>
    <w:rsid w:val="001D533E"/>
    <w:rsid w:val="001D7472"/>
    <w:rsid w:val="001E1DBF"/>
    <w:rsid w:val="001E4675"/>
    <w:rsid w:val="001F6624"/>
    <w:rsid w:val="0020177E"/>
    <w:rsid w:val="002242CA"/>
    <w:rsid w:val="002273A9"/>
    <w:rsid w:val="002339B8"/>
    <w:rsid w:val="002368FD"/>
    <w:rsid w:val="0024120F"/>
    <w:rsid w:val="002438AA"/>
    <w:rsid w:val="00261495"/>
    <w:rsid w:val="002647A2"/>
    <w:rsid w:val="002817EC"/>
    <w:rsid w:val="002859A1"/>
    <w:rsid w:val="00294822"/>
    <w:rsid w:val="002A157B"/>
    <w:rsid w:val="002A4019"/>
    <w:rsid w:val="002A7C25"/>
    <w:rsid w:val="002B4652"/>
    <w:rsid w:val="002B6AD8"/>
    <w:rsid w:val="002B7F77"/>
    <w:rsid w:val="002C1AD6"/>
    <w:rsid w:val="002D23D8"/>
    <w:rsid w:val="002E0277"/>
    <w:rsid w:val="002F4F5F"/>
    <w:rsid w:val="00302709"/>
    <w:rsid w:val="00304696"/>
    <w:rsid w:val="003156A3"/>
    <w:rsid w:val="00334E6A"/>
    <w:rsid w:val="00343356"/>
    <w:rsid w:val="00343C12"/>
    <w:rsid w:val="00343CA3"/>
    <w:rsid w:val="00347FCD"/>
    <w:rsid w:val="00355E36"/>
    <w:rsid w:val="00363E8C"/>
    <w:rsid w:val="003646EE"/>
    <w:rsid w:val="0036490E"/>
    <w:rsid w:val="00390041"/>
    <w:rsid w:val="003920BE"/>
    <w:rsid w:val="00392B73"/>
    <w:rsid w:val="00392FC1"/>
    <w:rsid w:val="00396015"/>
    <w:rsid w:val="003A09D9"/>
    <w:rsid w:val="003A3623"/>
    <w:rsid w:val="003A5621"/>
    <w:rsid w:val="003A6FE4"/>
    <w:rsid w:val="003B47ED"/>
    <w:rsid w:val="003B6B21"/>
    <w:rsid w:val="003B76C9"/>
    <w:rsid w:val="003D2A23"/>
    <w:rsid w:val="003D6175"/>
    <w:rsid w:val="003F4ED5"/>
    <w:rsid w:val="00407548"/>
    <w:rsid w:val="00410F82"/>
    <w:rsid w:val="0041587C"/>
    <w:rsid w:val="00417380"/>
    <w:rsid w:val="0042005C"/>
    <w:rsid w:val="0042042A"/>
    <w:rsid w:val="00425EA7"/>
    <w:rsid w:val="00427CA6"/>
    <w:rsid w:val="0043273E"/>
    <w:rsid w:val="00440E31"/>
    <w:rsid w:val="00442046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4968"/>
    <w:rsid w:val="00496095"/>
    <w:rsid w:val="00496729"/>
    <w:rsid w:val="004A7BCC"/>
    <w:rsid w:val="004B138D"/>
    <w:rsid w:val="004D4491"/>
    <w:rsid w:val="004E2466"/>
    <w:rsid w:val="004E2983"/>
    <w:rsid w:val="004E3409"/>
    <w:rsid w:val="004E554D"/>
    <w:rsid w:val="004E5934"/>
    <w:rsid w:val="0052064E"/>
    <w:rsid w:val="00535D38"/>
    <w:rsid w:val="00543C35"/>
    <w:rsid w:val="00545A20"/>
    <w:rsid w:val="00545D66"/>
    <w:rsid w:val="005504E3"/>
    <w:rsid w:val="00567595"/>
    <w:rsid w:val="00571AF5"/>
    <w:rsid w:val="00583050"/>
    <w:rsid w:val="00594FD6"/>
    <w:rsid w:val="005A6691"/>
    <w:rsid w:val="005A683E"/>
    <w:rsid w:val="005B69EA"/>
    <w:rsid w:val="005C5056"/>
    <w:rsid w:val="005D4BE0"/>
    <w:rsid w:val="005E3807"/>
    <w:rsid w:val="005E4D5E"/>
    <w:rsid w:val="005F6A29"/>
    <w:rsid w:val="00603920"/>
    <w:rsid w:val="00605293"/>
    <w:rsid w:val="00610365"/>
    <w:rsid w:val="00611CDF"/>
    <w:rsid w:val="00612642"/>
    <w:rsid w:val="006221C2"/>
    <w:rsid w:val="00623504"/>
    <w:rsid w:val="00633C6D"/>
    <w:rsid w:val="00636E7A"/>
    <w:rsid w:val="00640608"/>
    <w:rsid w:val="00641527"/>
    <w:rsid w:val="0064212F"/>
    <w:rsid w:val="00645AD8"/>
    <w:rsid w:val="00645D31"/>
    <w:rsid w:val="00653A8F"/>
    <w:rsid w:val="0065593C"/>
    <w:rsid w:val="00656F96"/>
    <w:rsid w:val="00661826"/>
    <w:rsid w:val="00662043"/>
    <w:rsid w:val="00666888"/>
    <w:rsid w:val="00672915"/>
    <w:rsid w:val="0068307E"/>
    <w:rsid w:val="00683518"/>
    <w:rsid w:val="006A3AAD"/>
    <w:rsid w:val="006B5931"/>
    <w:rsid w:val="006B70C5"/>
    <w:rsid w:val="006D1E39"/>
    <w:rsid w:val="006D2E28"/>
    <w:rsid w:val="006D7F30"/>
    <w:rsid w:val="006E784B"/>
    <w:rsid w:val="007211D8"/>
    <w:rsid w:val="00727F64"/>
    <w:rsid w:val="00737DF4"/>
    <w:rsid w:val="00745230"/>
    <w:rsid w:val="00751B3C"/>
    <w:rsid w:val="00754C3E"/>
    <w:rsid w:val="007678D4"/>
    <w:rsid w:val="007878A0"/>
    <w:rsid w:val="007A644D"/>
    <w:rsid w:val="007C55CB"/>
    <w:rsid w:val="007D4277"/>
    <w:rsid w:val="007E33EE"/>
    <w:rsid w:val="007F0DD5"/>
    <w:rsid w:val="007F7764"/>
    <w:rsid w:val="008053B2"/>
    <w:rsid w:val="008146DF"/>
    <w:rsid w:val="00816CA9"/>
    <w:rsid w:val="0082285D"/>
    <w:rsid w:val="00832FB0"/>
    <w:rsid w:val="00833A29"/>
    <w:rsid w:val="008400DB"/>
    <w:rsid w:val="00844D1B"/>
    <w:rsid w:val="00851A85"/>
    <w:rsid w:val="00856DFD"/>
    <w:rsid w:val="008575FB"/>
    <w:rsid w:val="00867EF2"/>
    <w:rsid w:val="00892F39"/>
    <w:rsid w:val="008B4A76"/>
    <w:rsid w:val="008C41D8"/>
    <w:rsid w:val="008D2F37"/>
    <w:rsid w:val="008D795C"/>
    <w:rsid w:val="008E3C83"/>
    <w:rsid w:val="008E708B"/>
    <w:rsid w:val="00901805"/>
    <w:rsid w:val="00902792"/>
    <w:rsid w:val="00903000"/>
    <w:rsid w:val="00907791"/>
    <w:rsid w:val="00913B4B"/>
    <w:rsid w:val="00934046"/>
    <w:rsid w:val="00962319"/>
    <w:rsid w:val="0097134B"/>
    <w:rsid w:val="009714FF"/>
    <w:rsid w:val="00971D87"/>
    <w:rsid w:val="0097358E"/>
    <w:rsid w:val="00973BEC"/>
    <w:rsid w:val="00995A7F"/>
    <w:rsid w:val="00995CA9"/>
    <w:rsid w:val="009A0532"/>
    <w:rsid w:val="009A7109"/>
    <w:rsid w:val="009B0871"/>
    <w:rsid w:val="009B413E"/>
    <w:rsid w:val="009B6D69"/>
    <w:rsid w:val="009C19CA"/>
    <w:rsid w:val="009D4F06"/>
    <w:rsid w:val="009E5AC2"/>
    <w:rsid w:val="009E7C5D"/>
    <w:rsid w:val="009F1EBC"/>
    <w:rsid w:val="009F7773"/>
    <w:rsid w:val="00A04B09"/>
    <w:rsid w:val="00A10B82"/>
    <w:rsid w:val="00A13824"/>
    <w:rsid w:val="00A23C25"/>
    <w:rsid w:val="00A317CA"/>
    <w:rsid w:val="00A561F2"/>
    <w:rsid w:val="00A574AA"/>
    <w:rsid w:val="00A62ACB"/>
    <w:rsid w:val="00A70B55"/>
    <w:rsid w:val="00A803CD"/>
    <w:rsid w:val="00A86CF1"/>
    <w:rsid w:val="00A86F06"/>
    <w:rsid w:val="00A97346"/>
    <w:rsid w:val="00AA11B4"/>
    <w:rsid w:val="00AB3126"/>
    <w:rsid w:val="00AC2884"/>
    <w:rsid w:val="00AD3BB9"/>
    <w:rsid w:val="00AE3A04"/>
    <w:rsid w:val="00AE491E"/>
    <w:rsid w:val="00AF56C5"/>
    <w:rsid w:val="00B01866"/>
    <w:rsid w:val="00B05020"/>
    <w:rsid w:val="00B06CF9"/>
    <w:rsid w:val="00B2459A"/>
    <w:rsid w:val="00B26C66"/>
    <w:rsid w:val="00B31E80"/>
    <w:rsid w:val="00B36AF1"/>
    <w:rsid w:val="00B53922"/>
    <w:rsid w:val="00B87C26"/>
    <w:rsid w:val="00B967B8"/>
    <w:rsid w:val="00BA1A04"/>
    <w:rsid w:val="00BC6A3E"/>
    <w:rsid w:val="00BD2642"/>
    <w:rsid w:val="00BD5B56"/>
    <w:rsid w:val="00BE1B57"/>
    <w:rsid w:val="00BE33B0"/>
    <w:rsid w:val="00BE3CCD"/>
    <w:rsid w:val="00BE7872"/>
    <w:rsid w:val="00C13DBD"/>
    <w:rsid w:val="00C242C1"/>
    <w:rsid w:val="00C24697"/>
    <w:rsid w:val="00C26404"/>
    <w:rsid w:val="00C437D3"/>
    <w:rsid w:val="00C47CD0"/>
    <w:rsid w:val="00C52471"/>
    <w:rsid w:val="00C527C3"/>
    <w:rsid w:val="00C56E90"/>
    <w:rsid w:val="00C74B2E"/>
    <w:rsid w:val="00C74F94"/>
    <w:rsid w:val="00C766B3"/>
    <w:rsid w:val="00C81E92"/>
    <w:rsid w:val="00C829F5"/>
    <w:rsid w:val="00C8570C"/>
    <w:rsid w:val="00C87BB7"/>
    <w:rsid w:val="00CA16E5"/>
    <w:rsid w:val="00CB2335"/>
    <w:rsid w:val="00CC6A67"/>
    <w:rsid w:val="00CC76F3"/>
    <w:rsid w:val="00CD1C56"/>
    <w:rsid w:val="00CD509E"/>
    <w:rsid w:val="00CE15D9"/>
    <w:rsid w:val="00CE3529"/>
    <w:rsid w:val="00CE74BE"/>
    <w:rsid w:val="00CE7533"/>
    <w:rsid w:val="00CE7D50"/>
    <w:rsid w:val="00D0526F"/>
    <w:rsid w:val="00D13E3D"/>
    <w:rsid w:val="00D401B9"/>
    <w:rsid w:val="00D408F6"/>
    <w:rsid w:val="00D421EA"/>
    <w:rsid w:val="00D4551D"/>
    <w:rsid w:val="00D51C01"/>
    <w:rsid w:val="00D619D7"/>
    <w:rsid w:val="00D63F94"/>
    <w:rsid w:val="00D67490"/>
    <w:rsid w:val="00D676D9"/>
    <w:rsid w:val="00D74840"/>
    <w:rsid w:val="00D8485D"/>
    <w:rsid w:val="00D9056A"/>
    <w:rsid w:val="00D96FCA"/>
    <w:rsid w:val="00DA03AA"/>
    <w:rsid w:val="00DA6DFB"/>
    <w:rsid w:val="00DB0BD1"/>
    <w:rsid w:val="00DB2F4B"/>
    <w:rsid w:val="00DC2A34"/>
    <w:rsid w:val="00DC7E7B"/>
    <w:rsid w:val="00DD1F40"/>
    <w:rsid w:val="00DE7431"/>
    <w:rsid w:val="00DF09F0"/>
    <w:rsid w:val="00E07ABE"/>
    <w:rsid w:val="00E16320"/>
    <w:rsid w:val="00E3564C"/>
    <w:rsid w:val="00E35CC3"/>
    <w:rsid w:val="00E47603"/>
    <w:rsid w:val="00E54982"/>
    <w:rsid w:val="00E63490"/>
    <w:rsid w:val="00E7690B"/>
    <w:rsid w:val="00E81F9B"/>
    <w:rsid w:val="00E8393C"/>
    <w:rsid w:val="00E909A0"/>
    <w:rsid w:val="00E91AEA"/>
    <w:rsid w:val="00EA334E"/>
    <w:rsid w:val="00EA3762"/>
    <w:rsid w:val="00EA54AC"/>
    <w:rsid w:val="00EA70F2"/>
    <w:rsid w:val="00EB6D0D"/>
    <w:rsid w:val="00EC0F9A"/>
    <w:rsid w:val="00EE0D6E"/>
    <w:rsid w:val="00F1566C"/>
    <w:rsid w:val="00F15C9B"/>
    <w:rsid w:val="00F22FF8"/>
    <w:rsid w:val="00F3592A"/>
    <w:rsid w:val="00F35B6D"/>
    <w:rsid w:val="00F42C65"/>
    <w:rsid w:val="00F54D5F"/>
    <w:rsid w:val="00F72B40"/>
    <w:rsid w:val="00F90969"/>
    <w:rsid w:val="00F91517"/>
    <w:rsid w:val="00F92F6C"/>
    <w:rsid w:val="00F9697D"/>
    <w:rsid w:val="00FA45FC"/>
    <w:rsid w:val="00FB431C"/>
    <w:rsid w:val="00FB599E"/>
    <w:rsid w:val="00FB6573"/>
    <w:rsid w:val="00FB763F"/>
    <w:rsid w:val="00FB7F8C"/>
    <w:rsid w:val="00FD57A9"/>
    <w:rsid w:val="00FE5C61"/>
    <w:rsid w:val="00FE7AEF"/>
    <w:rsid w:val="00FF2C45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CB611"/>
  <w15:docId w15:val="{54F2C6CF-2F0A-4EAD-8F3C-88FDDE3B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C15-5CFC-430C-8035-E9616D5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1795</Words>
  <Characters>10237</Characters>
  <Application>Microsoft Office Word</Application>
  <DocSecurity>0</DocSecurity>
  <Lines>85</Lines>
  <Paragraphs>24</Paragraphs>
  <ScaleCrop>false</ScaleCrop>
  <Company>hsxy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87</cp:revision>
  <dcterms:created xsi:type="dcterms:W3CDTF">2019-10-30T07:16:00Z</dcterms:created>
  <dcterms:modified xsi:type="dcterms:W3CDTF">2023-11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